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424777" w:rsidP="0063398D">
      <w:pPr>
        <w:spacing w:line="240" w:lineRule="auto"/>
        <w:ind w:left="0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-599440</wp:posOffset>
                </wp:positionV>
                <wp:extent cx="2542540" cy="1153795"/>
                <wp:effectExtent l="0" t="3810" r="3810" b="4445"/>
                <wp:wrapNone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153795"/>
                          <a:chOff x="0" y="0"/>
                          <a:chExt cx="4147" cy="1911"/>
                        </a:xfrm>
                      </wpg:grpSpPr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2 w 223"/>
                              <a:gd name="T1" fmla="*/ 5 h 47"/>
                              <a:gd name="T2" fmla="*/ 22 w 223"/>
                              <a:gd name="T3" fmla="*/ 4 h 47"/>
                              <a:gd name="T4" fmla="*/ 37 w 223"/>
                              <a:gd name="T5" fmla="*/ 4 h 47"/>
                              <a:gd name="T6" fmla="*/ 51 w 223"/>
                              <a:gd name="T7" fmla="*/ 47 h 47"/>
                              <a:gd name="T8" fmla="*/ 37 w 223"/>
                              <a:gd name="T9" fmla="*/ 9 h 47"/>
                              <a:gd name="T10" fmla="*/ 32 w 223"/>
                              <a:gd name="T11" fmla="*/ 10 h 47"/>
                              <a:gd name="T12" fmla="*/ 19 w 223"/>
                              <a:gd name="T13" fmla="*/ 10 h 47"/>
                              <a:gd name="T14" fmla="*/ 16 w 223"/>
                              <a:gd name="T15" fmla="*/ 9 h 47"/>
                              <a:gd name="T16" fmla="*/ 14 w 223"/>
                              <a:gd name="T17" fmla="*/ 47 h 47"/>
                              <a:gd name="T18" fmla="*/ 56 w 223"/>
                              <a:gd name="T19" fmla="*/ 24 h 47"/>
                              <a:gd name="T20" fmla="*/ 60 w 223"/>
                              <a:gd name="T21" fmla="*/ 21 h 47"/>
                              <a:gd name="T22" fmla="*/ 75 w 223"/>
                              <a:gd name="T23" fmla="*/ 17 h 47"/>
                              <a:gd name="T24" fmla="*/ 70 w 223"/>
                              <a:gd name="T25" fmla="*/ 9 h 47"/>
                              <a:gd name="T26" fmla="*/ 56 w 223"/>
                              <a:gd name="T27" fmla="*/ 8 h 47"/>
                              <a:gd name="T28" fmla="*/ 73 w 223"/>
                              <a:gd name="T29" fmla="*/ 4 h 47"/>
                              <a:gd name="T30" fmla="*/ 89 w 223"/>
                              <a:gd name="T31" fmla="*/ 8 h 47"/>
                              <a:gd name="T32" fmla="*/ 77 w 223"/>
                              <a:gd name="T33" fmla="*/ 45 h 47"/>
                              <a:gd name="T34" fmla="*/ 56 w 223"/>
                              <a:gd name="T35" fmla="*/ 45 h 47"/>
                              <a:gd name="T36" fmla="*/ 75 w 223"/>
                              <a:gd name="T37" fmla="*/ 23 h 47"/>
                              <a:gd name="T38" fmla="*/ 72 w 223"/>
                              <a:gd name="T39" fmla="*/ 43 h 47"/>
                              <a:gd name="T40" fmla="*/ 94 w 223"/>
                              <a:gd name="T41" fmla="*/ 31 h 47"/>
                              <a:gd name="T42" fmla="*/ 110 w 223"/>
                              <a:gd name="T43" fmla="*/ 43 h 47"/>
                              <a:gd name="T44" fmla="*/ 112 w 223"/>
                              <a:gd name="T45" fmla="*/ 31 h 47"/>
                              <a:gd name="T46" fmla="*/ 96 w 223"/>
                              <a:gd name="T47" fmla="*/ 22 h 47"/>
                              <a:gd name="T48" fmla="*/ 94 w 223"/>
                              <a:gd name="T49" fmla="*/ 8 h 47"/>
                              <a:gd name="T50" fmla="*/ 126 w 223"/>
                              <a:gd name="T51" fmla="*/ 9 h 47"/>
                              <a:gd name="T52" fmla="*/ 113 w 223"/>
                              <a:gd name="T53" fmla="*/ 10 h 47"/>
                              <a:gd name="T54" fmla="*/ 107 w 223"/>
                              <a:gd name="T55" fmla="*/ 18 h 47"/>
                              <a:gd name="T56" fmla="*/ 122 w 223"/>
                              <a:gd name="T57" fmla="*/ 28 h 47"/>
                              <a:gd name="T58" fmla="*/ 126 w 223"/>
                              <a:gd name="T59" fmla="*/ 32 h 47"/>
                              <a:gd name="T60" fmla="*/ 114 w 223"/>
                              <a:gd name="T61" fmla="*/ 47 h 47"/>
                              <a:gd name="T62" fmla="*/ 98 w 223"/>
                              <a:gd name="T63" fmla="*/ 46 h 47"/>
                              <a:gd name="T64" fmla="*/ 128 w 223"/>
                              <a:gd name="T65" fmla="*/ 5 h 47"/>
                              <a:gd name="T66" fmla="*/ 145 w 223"/>
                              <a:gd name="T67" fmla="*/ 0 h 47"/>
                              <a:gd name="T68" fmla="*/ 151 w 223"/>
                              <a:gd name="T69" fmla="*/ 10 h 47"/>
                              <a:gd name="T70" fmla="*/ 149 w 223"/>
                              <a:gd name="T71" fmla="*/ 42 h 47"/>
                              <a:gd name="T72" fmla="*/ 144 w 223"/>
                              <a:gd name="T73" fmla="*/ 47 h 47"/>
                              <a:gd name="T74" fmla="*/ 132 w 223"/>
                              <a:gd name="T75" fmla="*/ 43 h 47"/>
                              <a:gd name="T76" fmla="*/ 153 w 223"/>
                              <a:gd name="T77" fmla="*/ 43 h 47"/>
                              <a:gd name="T78" fmla="*/ 170 w 223"/>
                              <a:gd name="T79" fmla="*/ 4 h 47"/>
                              <a:gd name="T80" fmla="*/ 186 w 223"/>
                              <a:gd name="T81" fmla="*/ 26 h 47"/>
                              <a:gd name="T82" fmla="*/ 170 w 223"/>
                              <a:gd name="T83" fmla="*/ 43 h 47"/>
                              <a:gd name="T84" fmla="*/ 186 w 223"/>
                              <a:gd name="T85" fmla="*/ 30 h 47"/>
                              <a:gd name="T86" fmla="*/ 170 w 223"/>
                              <a:gd name="T87" fmla="*/ 47 h 47"/>
                              <a:gd name="T88" fmla="*/ 172 w 223"/>
                              <a:gd name="T89" fmla="*/ 10 h 47"/>
                              <a:gd name="T90" fmla="*/ 167 w 223"/>
                              <a:gd name="T91" fmla="*/ 10 h 47"/>
                              <a:gd name="T92" fmla="*/ 172 w 223"/>
                              <a:gd name="T93" fmla="*/ 10 h 47"/>
                              <a:gd name="T94" fmla="*/ 203 w 223"/>
                              <a:gd name="T95" fmla="*/ 5 h 47"/>
                              <a:gd name="T96" fmla="*/ 215 w 223"/>
                              <a:gd name="T97" fmla="*/ 4 h 47"/>
                              <a:gd name="T98" fmla="*/ 223 w 223"/>
                              <a:gd name="T99" fmla="*/ 26 h 47"/>
                              <a:gd name="T100" fmla="*/ 209 w 223"/>
                              <a:gd name="T101" fmla="*/ 9 h 47"/>
                              <a:gd name="T102" fmla="*/ 204 w 223"/>
                              <a:gd name="T103" fmla="*/ 1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59" y="22"/>
                                </a:ln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5 h 56"/>
                              <a:gd name="T2" fmla="*/ 14 w 146"/>
                              <a:gd name="T3" fmla="*/ 0 h 56"/>
                              <a:gd name="T4" fmla="*/ 22 w 146"/>
                              <a:gd name="T5" fmla="*/ 0 h 56"/>
                              <a:gd name="T6" fmla="*/ 39 w 146"/>
                              <a:gd name="T7" fmla="*/ 5 h 56"/>
                              <a:gd name="T8" fmla="*/ 23 w 146"/>
                              <a:gd name="T9" fmla="*/ 19 h 56"/>
                              <a:gd name="T10" fmla="*/ 22 w 146"/>
                              <a:gd name="T11" fmla="*/ 6 h 56"/>
                              <a:gd name="T12" fmla="*/ 17 w 146"/>
                              <a:gd name="T13" fmla="*/ 6 h 56"/>
                              <a:gd name="T14" fmla="*/ 16 w 146"/>
                              <a:gd name="T15" fmla="*/ 49 h 56"/>
                              <a:gd name="T16" fmla="*/ 20 w 146"/>
                              <a:gd name="T17" fmla="*/ 51 h 56"/>
                              <a:gd name="T18" fmla="*/ 23 w 146"/>
                              <a:gd name="T19" fmla="*/ 49 h 56"/>
                              <a:gd name="T20" fmla="*/ 19 w 146"/>
                              <a:gd name="T21" fmla="*/ 34 h 56"/>
                              <a:gd name="T22" fmla="*/ 39 w 146"/>
                              <a:gd name="T23" fmla="*/ 29 h 56"/>
                              <a:gd name="T24" fmla="*/ 32 w 146"/>
                              <a:gd name="T25" fmla="*/ 56 h 56"/>
                              <a:gd name="T26" fmla="*/ 20 w 146"/>
                              <a:gd name="T27" fmla="*/ 56 h 56"/>
                              <a:gd name="T28" fmla="*/ 2 w 146"/>
                              <a:gd name="T29" fmla="*/ 55 h 56"/>
                              <a:gd name="T30" fmla="*/ 46 w 146"/>
                              <a:gd name="T31" fmla="*/ 56 h 56"/>
                              <a:gd name="T32" fmla="*/ 60 w 146"/>
                              <a:gd name="T33" fmla="*/ 12 h 56"/>
                              <a:gd name="T34" fmla="*/ 67 w 146"/>
                              <a:gd name="T35" fmla="*/ 12 h 56"/>
                              <a:gd name="T36" fmla="*/ 83 w 146"/>
                              <a:gd name="T37" fmla="*/ 14 h 56"/>
                              <a:gd name="T38" fmla="*/ 83 w 146"/>
                              <a:gd name="T39" fmla="*/ 34 h 56"/>
                              <a:gd name="T40" fmla="*/ 68 w 146"/>
                              <a:gd name="T41" fmla="*/ 17 h 56"/>
                              <a:gd name="T42" fmla="*/ 64 w 146"/>
                              <a:gd name="T43" fmla="*/ 16 h 56"/>
                              <a:gd name="T44" fmla="*/ 61 w 146"/>
                              <a:gd name="T45" fmla="*/ 17 h 56"/>
                              <a:gd name="T46" fmla="*/ 46 w 146"/>
                              <a:gd name="T47" fmla="*/ 56 h 56"/>
                              <a:gd name="T48" fmla="*/ 89 w 146"/>
                              <a:gd name="T49" fmla="*/ 1 h 56"/>
                              <a:gd name="T50" fmla="*/ 104 w 146"/>
                              <a:gd name="T51" fmla="*/ 9 h 56"/>
                              <a:gd name="T52" fmla="*/ 89 w 146"/>
                              <a:gd name="T53" fmla="*/ 56 h 56"/>
                              <a:gd name="T54" fmla="*/ 104 w 146"/>
                              <a:gd name="T55" fmla="*/ 12 h 56"/>
                              <a:gd name="T56" fmla="*/ 89 w 146"/>
                              <a:gd name="T57" fmla="*/ 56 h 56"/>
                              <a:gd name="T58" fmla="*/ 110 w 146"/>
                              <a:gd name="T59" fmla="*/ 1 h 56"/>
                              <a:gd name="T60" fmla="*/ 125 w 146"/>
                              <a:gd name="T61" fmla="*/ 56 h 56"/>
                              <a:gd name="T62" fmla="*/ 131 w 146"/>
                              <a:gd name="T63" fmla="*/ 56 h 56"/>
                              <a:gd name="T64" fmla="*/ 146 w 146"/>
                              <a:gd name="T65" fmla="*/ 1 h 56"/>
                              <a:gd name="T66" fmla="*/ 131 w 146"/>
                              <a:gd name="T6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5 w 169"/>
                              <a:gd name="T1" fmla="*/ 8 h 10"/>
                              <a:gd name="T2" fmla="*/ 10 w 169"/>
                              <a:gd name="T3" fmla="*/ 7 h 10"/>
                              <a:gd name="T4" fmla="*/ 6 w 169"/>
                              <a:gd name="T5" fmla="*/ 6 h 10"/>
                              <a:gd name="T6" fmla="*/ 2 w 169"/>
                              <a:gd name="T7" fmla="*/ 2 h 10"/>
                              <a:gd name="T8" fmla="*/ 11 w 169"/>
                              <a:gd name="T9" fmla="*/ 1 h 10"/>
                              <a:gd name="T10" fmla="*/ 9 w 169"/>
                              <a:gd name="T11" fmla="*/ 2 h 10"/>
                              <a:gd name="T12" fmla="*/ 4 w 169"/>
                              <a:gd name="T13" fmla="*/ 3 h 10"/>
                              <a:gd name="T14" fmla="*/ 11 w 169"/>
                              <a:gd name="T15" fmla="*/ 4 h 10"/>
                              <a:gd name="T16" fmla="*/ 13 w 169"/>
                              <a:gd name="T17" fmla="*/ 8 h 10"/>
                              <a:gd name="T18" fmla="*/ 2 w 169"/>
                              <a:gd name="T19" fmla="*/ 9 h 10"/>
                              <a:gd name="T20" fmla="*/ 22 w 169"/>
                              <a:gd name="T21" fmla="*/ 1 h 10"/>
                              <a:gd name="T22" fmla="*/ 33 w 169"/>
                              <a:gd name="T23" fmla="*/ 1 h 10"/>
                              <a:gd name="T24" fmla="*/ 35 w 169"/>
                              <a:gd name="T25" fmla="*/ 9 h 10"/>
                              <a:gd name="T26" fmla="*/ 28 w 169"/>
                              <a:gd name="T27" fmla="*/ 9 h 10"/>
                              <a:gd name="T28" fmla="*/ 22 w 169"/>
                              <a:gd name="T29" fmla="*/ 9 h 10"/>
                              <a:gd name="T30" fmla="*/ 49 w 169"/>
                              <a:gd name="T31" fmla="*/ 2 h 10"/>
                              <a:gd name="T32" fmla="*/ 60 w 169"/>
                              <a:gd name="T33" fmla="*/ 2 h 10"/>
                              <a:gd name="T34" fmla="*/ 54 w 169"/>
                              <a:gd name="T35" fmla="*/ 10 h 10"/>
                              <a:gd name="T36" fmla="*/ 50 w 169"/>
                              <a:gd name="T37" fmla="*/ 5 h 10"/>
                              <a:gd name="T38" fmla="*/ 57 w 169"/>
                              <a:gd name="T39" fmla="*/ 7 h 10"/>
                              <a:gd name="T40" fmla="*/ 54 w 169"/>
                              <a:gd name="T41" fmla="*/ 2 h 10"/>
                              <a:gd name="T42" fmla="*/ 71 w 169"/>
                              <a:gd name="T43" fmla="*/ 9 h 10"/>
                              <a:gd name="T44" fmla="*/ 74 w 169"/>
                              <a:gd name="T45" fmla="*/ 8 h 10"/>
                              <a:gd name="T46" fmla="*/ 71 w 169"/>
                              <a:gd name="T47" fmla="*/ 9 h 10"/>
                              <a:gd name="T48" fmla="*/ 102 w 169"/>
                              <a:gd name="T49" fmla="*/ 1 h 10"/>
                              <a:gd name="T50" fmla="*/ 93 w 169"/>
                              <a:gd name="T51" fmla="*/ 4 h 10"/>
                              <a:gd name="T52" fmla="*/ 93 w 169"/>
                              <a:gd name="T53" fmla="*/ 5 h 10"/>
                              <a:gd name="T54" fmla="*/ 102 w 169"/>
                              <a:gd name="T55" fmla="*/ 9 h 10"/>
                              <a:gd name="T56" fmla="*/ 111 w 169"/>
                              <a:gd name="T57" fmla="*/ 1 h 10"/>
                              <a:gd name="T58" fmla="*/ 121 w 169"/>
                              <a:gd name="T59" fmla="*/ 1 h 10"/>
                              <a:gd name="T60" fmla="*/ 120 w 169"/>
                              <a:gd name="T61" fmla="*/ 9 h 10"/>
                              <a:gd name="T62" fmla="*/ 111 w 169"/>
                              <a:gd name="T63" fmla="*/ 9 h 10"/>
                              <a:gd name="T64" fmla="*/ 137 w 169"/>
                              <a:gd name="T65" fmla="*/ 8 h 10"/>
                              <a:gd name="T66" fmla="*/ 142 w 169"/>
                              <a:gd name="T67" fmla="*/ 7 h 10"/>
                              <a:gd name="T68" fmla="*/ 138 w 169"/>
                              <a:gd name="T69" fmla="*/ 6 h 10"/>
                              <a:gd name="T70" fmla="*/ 134 w 169"/>
                              <a:gd name="T71" fmla="*/ 2 h 10"/>
                              <a:gd name="T72" fmla="*/ 143 w 169"/>
                              <a:gd name="T73" fmla="*/ 1 h 10"/>
                              <a:gd name="T74" fmla="*/ 141 w 169"/>
                              <a:gd name="T75" fmla="*/ 2 h 10"/>
                              <a:gd name="T76" fmla="*/ 136 w 169"/>
                              <a:gd name="T77" fmla="*/ 3 h 10"/>
                              <a:gd name="T78" fmla="*/ 143 w 169"/>
                              <a:gd name="T79" fmla="*/ 4 h 10"/>
                              <a:gd name="T80" fmla="*/ 145 w 169"/>
                              <a:gd name="T81" fmla="*/ 8 h 10"/>
                              <a:gd name="T82" fmla="*/ 134 w 169"/>
                              <a:gd name="T83" fmla="*/ 9 h 10"/>
                              <a:gd name="T84" fmla="*/ 154 w 169"/>
                              <a:gd name="T85" fmla="*/ 1 h 10"/>
                              <a:gd name="T86" fmla="*/ 164 w 169"/>
                              <a:gd name="T87" fmla="*/ 1 h 10"/>
                              <a:gd name="T88" fmla="*/ 169 w 169"/>
                              <a:gd name="T89" fmla="*/ 9 h 10"/>
                              <a:gd name="T90" fmla="*/ 158 w 169"/>
                              <a:gd name="T91" fmla="*/ 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27 h 33"/>
                              <a:gd name="T2" fmla="*/ 0 w 255"/>
                              <a:gd name="T3" fmla="*/ 27 h 33"/>
                              <a:gd name="T4" fmla="*/ 3 w 255"/>
                              <a:gd name="T5" fmla="*/ 32 h 33"/>
                              <a:gd name="T6" fmla="*/ 3 w 255"/>
                              <a:gd name="T7" fmla="*/ 32 h 33"/>
                              <a:gd name="T8" fmla="*/ 0 w 255"/>
                              <a:gd name="T9" fmla="*/ 27 h 33"/>
                              <a:gd name="T10" fmla="*/ 3 w 255"/>
                              <a:gd name="T11" fmla="*/ 32 h 33"/>
                              <a:gd name="T12" fmla="*/ 3 w 255"/>
                              <a:gd name="T13" fmla="*/ 32 h 33"/>
                              <a:gd name="T14" fmla="*/ 1 w 255"/>
                              <a:gd name="T15" fmla="*/ 30 h 33"/>
                              <a:gd name="T16" fmla="*/ 3 w 255"/>
                              <a:gd name="T17" fmla="*/ 32 h 33"/>
                              <a:gd name="T18" fmla="*/ 0 w 255"/>
                              <a:gd name="T19" fmla="*/ 27 h 33"/>
                              <a:gd name="T20" fmla="*/ 14 w 255"/>
                              <a:gd name="T21" fmla="*/ 20 h 33"/>
                              <a:gd name="T22" fmla="*/ 17 w 255"/>
                              <a:gd name="T23" fmla="*/ 25 h 33"/>
                              <a:gd name="T24" fmla="*/ 3 w 255"/>
                              <a:gd name="T25" fmla="*/ 32 h 33"/>
                              <a:gd name="T26" fmla="*/ 0 w 255"/>
                              <a:gd name="T27" fmla="*/ 27 h 33"/>
                              <a:gd name="T28" fmla="*/ 14 w 255"/>
                              <a:gd name="T29" fmla="*/ 20 h 33"/>
                              <a:gd name="T30" fmla="*/ 31 w 255"/>
                              <a:gd name="T31" fmla="*/ 14 h 33"/>
                              <a:gd name="T32" fmla="*/ 33 w 255"/>
                              <a:gd name="T33" fmla="*/ 19 h 33"/>
                              <a:gd name="T34" fmla="*/ 17 w 255"/>
                              <a:gd name="T35" fmla="*/ 25 h 33"/>
                              <a:gd name="T36" fmla="*/ 14 w 255"/>
                              <a:gd name="T37" fmla="*/ 20 h 33"/>
                              <a:gd name="T38" fmla="*/ 31 w 255"/>
                              <a:gd name="T39" fmla="*/ 14 h 33"/>
                              <a:gd name="T40" fmla="*/ 142 w 255"/>
                              <a:gd name="T41" fmla="*/ 3 h 33"/>
                              <a:gd name="T42" fmla="*/ 142 w 255"/>
                              <a:gd name="T43" fmla="*/ 8 h 33"/>
                              <a:gd name="T44" fmla="*/ 33 w 255"/>
                              <a:gd name="T45" fmla="*/ 19 h 33"/>
                              <a:gd name="T46" fmla="*/ 31 w 255"/>
                              <a:gd name="T47" fmla="*/ 14 h 33"/>
                              <a:gd name="T48" fmla="*/ 142 w 255"/>
                              <a:gd name="T49" fmla="*/ 3 h 33"/>
                              <a:gd name="T50" fmla="*/ 142 w 255"/>
                              <a:gd name="T51" fmla="*/ 3 h 33"/>
                              <a:gd name="T52" fmla="*/ 142 w 255"/>
                              <a:gd name="T53" fmla="*/ 8 h 33"/>
                              <a:gd name="T54" fmla="*/ 142 w 255"/>
                              <a:gd name="T55" fmla="*/ 8 h 33"/>
                              <a:gd name="T56" fmla="*/ 142 w 255"/>
                              <a:gd name="T57" fmla="*/ 3 h 33"/>
                              <a:gd name="T58" fmla="*/ 142 w 255"/>
                              <a:gd name="T59" fmla="*/ 3 h 33"/>
                              <a:gd name="T60" fmla="*/ 160 w 255"/>
                              <a:gd name="T61" fmla="*/ 4 h 33"/>
                              <a:gd name="T62" fmla="*/ 159 w 255"/>
                              <a:gd name="T63" fmla="*/ 9 h 33"/>
                              <a:gd name="T64" fmla="*/ 142 w 255"/>
                              <a:gd name="T65" fmla="*/ 8 h 33"/>
                              <a:gd name="T66" fmla="*/ 142 w 255"/>
                              <a:gd name="T67" fmla="*/ 3 h 33"/>
                              <a:gd name="T68" fmla="*/ 160 w 255"/>
                              <a:gd name="T69" fmla="*/ 4 h 33"/>
                              <a:gd name="T70" fmla="*/ 177 w 255"/>
                              <a:gd name="T71" fmla="*/ 6 h 33"/>
                              <a:gd name="T72" fmla="*/ 177 w 255"/>
                              <a:gd name="T73" fmla="*/ 11 h 33"/>
                              <a:gd name="T74" fmla="*/ 159 w 255"/>
                              <a:gd name="T75" fmla="*/ 9 h 33"/>
                              <a:gd name="T76" fmla="*/ 160 w 255"/>
                              <a:gd name="T77" fmla="*/ 4 h 33"/>
                              <a:gd name="T78" fmla="*/ 177 w 255"/>
                              <a:gd name="T79" fmla="*/ 6 h 33"/>
                              <a:gd name="T80" fmla="*/ 255 w 255"/>
                              <a:gd name="T81" fmla="*/ 28 h 33"/>
                              <a:gd name="T82" fmla="*/ 252 w 255"/>
                              <a:gd name="T83" fmla="*/ 33 h 33"/>
                              <a:gd name="T84" fmla="*/ 177 w 255"/>
                              <a:gd name="T85" fmla="*/ 11 h 33"/>
                              <a:gd name="T86" fmla="*/ 177 w 255"/>
                              <a:gd name="T87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0C3EE" id="Group 26" o:spid="_x0000_s1026" style="position:absolute;margin-left:151.55pt;margin-top:-47.2pt;width:200.2pt;height:90.85pt;z-index:25165465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">
                <v:rect id="Rectangle 27" o:spid="_x0000_s1027" style="position:absolute;width:414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" filled="f" stroked="f">
                  <v:stroke joinstyle="round"/>
                </v:rect>
                <v:shape id="AutoShape 28" o:spid="_x0000_s1028" style="position:absolute;left:1192;top:1352;width:2678;height:559;visibility:visible;mso-wrap-style:square;v-text-anchor:middle" coordsize="22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    </v:shape>
                <v:shape id="AutoShape 29" o:spid="_x0000_s1029" style="position:absolute;left:24;top:664;width:1751;height:669;visibility:visible;mso-wrap-style:square;v-text-anchor:middle" coordsize="14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    </v:shape>
                <v:rect id="Rectangle 30" o:spid="_x0000_s1030" style="position:absolute;left:1601;top:1255;width:2269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" fillcolor="#24211d" stroked="f">
                  <v:stroke joinstyle="round"/>
                </v:rect>
                <v:rect id="Rectangle 31" o:spid="_x0000_s1031" style="position:absolute;left:24;top:1412;width:1306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" fillcolor="#24211d" stroked="f">
                  <v:stroke joinstyle="round"/>
                </v:rect>
                <v:shape id="AutoShape 32" o:spid="_x0000_s1032" style="position:absolute;left:1842;top:1074;width:2028;height:114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    </v:shape>
                <v:shape id="AutoShape 33" o:spid="_x0000_s1033" style="position:absolute;left:361;top:158;width:3064;height:391;visibility:visible;mso-wrap-style:square;v-text-anchor:middle" coordsize="2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    </v:shape>
              </v:group>
            </w:pict>
          </mc:Fallback>
        </mc:AlternateContent>
      </w:r>
      <w:r w:rsidR="00C075F9">
        <w:t>,</w:t>
      </w:r>
    </w:p>
    <w:p w:rsidR="00C075F9" w:rsidRDefault="00C075F9" w:rsidP="0063398D">
      <w:pPr>
        <w:spacing w:line="240" w:lineRule="auto"/>
        <w:ind w:left="0" w:firstLine="0"/>
      </w:pPr>
    </w:p>
    <w:p w:rsidR="00E72D52" w:rsidRDefault="00E72D52" w:rsidP="00751E75">
      <w:pPr>
        <w:spacing w:line="240" w:lineRule="auto"/>
        <w:jc w:val="center"/>
      </w:pPr>
    </w:p>
    <w:p w:rsidR="00786839" w:rsidRDefault="00786839" w:rsidP="00751E75">
      <w:pPr>
        <w:spacing w:before="400" w:before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839" w:rsidRDefault="00786839" w:rsidP="00C039B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839" w:rsidRPr="00C039B9" w:rsidRDefault="00786839" w:rsidP="00C039B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039B9">
        <w:rPr>
          <w:rFonts w:ascii="Times New Roman" w:eastAsia="Times New Roman" w:hAnsi="Times New Roman"/>
          <w:sz w:val="32"/>
          <w:szCs w:val="32"/>
          <w:lang w:eastAsia="ru-RU"/>
        </w:rPr>
        <w:t>«ПЛИТА ГАЗОВАЯ С</w:t>
      </w:r>
      <w:r w:rsidR="00141E54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C039B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41E54">
        <w:rPr>
          <w:rFonts w:ascii="Times New Roman" w:eastAsia="Times New Roman" w:hAnsi="Times New Roman"/>
          <w:sz w:val="32"/>
          <w:szCs w:val="32"/>
          <w:lang w:eastAsia="ru-RU"/>
        </w:rPr>
        <w:t>СПЛОШНОЙ ПОВЕРХНОСТЬЮ</w:t>
      </w:r>
      <w:r w:rsidRPr="00C039B9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786839" w:rsidRPr="00C039B9" w:rsidRDefault="00786839" w:rsidP="00C039B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039B9">
        <w:rPr>
          <w:rFonts w:ascii="Times New Roman" w:eastAsia="Times New Roman" w:hAnsi="Times New Roman"/>
          <w:sz w:val="32"/>
          <w:szCs w:val="32"/>
          <w:lang w:eastAsia="ru-RU"/>
        </w:rPr>
        <w:t xml:space="preserve">Паспорт </w:t>
      </w:r>
    </w:p>
    <w:p w:rsidR="00786839" w:rsidRPr="00C039B9" w:rsidRDefault="00786839" w:rsidP="00C039B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039B9">
        <w:rPr>
          <w:rFonts w:ascii="Times New Roman" w:eastAsia="Times New Roman" w:hAnsi="Times New Roman"/>
          <w:sz w:val="32"/>
          <w:szCs w:val="32"/>
          <w:lang w:eastAsia="ru-RU"/>
        </w:rPr>
        <w:t xml:space="preserve">и </w:t>
      </w:r>
    </w:p>
    <w:p w:rsidR="00786839" w:rsidRPr="00C039B9" w:rsidRDefault="00786839" w:rsidP="00C039B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039B9">
        <w:rPr>
          <w:rFonts w:ascii="Times New Roman" w:eastAsia="Times New Roman" w:hAnsi="Times New Roman"/>
          <w:sz w:val="32"/>
          <w:szCs w:val="32"/>
          <w:lang w:eastAsia="ru-RU"/>
        </w:rPr>
        <w:t>Руководство по эксплуатации</w:t>
      </w:r>
    </w:p>
    <w:p w:rsidR="00786839" w:rsidRPr="00C039B9" w:rsidRDefault="00786839" w:rsidP="00C039B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86839" w:rsidRPr="00C039B9" w:rsidRDefault="00424777" w:rsidP="00786839">
      <w:pPr>
        <w:spacing w:before="400" w:beforeAutospacing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280035</wp:posOffset>
                </wp:positionV>
                <wp:extent cx="258445" cy="203200"/>
                <wp:effectExtent l="11430" t="6350" r="15875" b="9525"/>
                <wp:wrapNone/>
                <wp:docPr id="20" name="Rectangle 5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C86F" id="Rectangle 52020" o:spid="_x0000_s1026" style="position:absolute;margin-left:413.7pt;margin-top:22.05pt;width:20.35pt;height:1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" strokeweight="1pt"/>
            </w:pict>
          </mc:Fallback>
        </mc:AlternateContent>
      </w:r>
      <w:r w:rsidR="00786839" w:rsidRPr="00C039B9">
        <w:rPr>
          <w:rFonts w:ascii="Times New Roman" w:eastAsia="Times New Roman" w:hAnsi="Times New Roman"/>
          <w:sz w:val="32"/>
          <w:szCs w:val="32"/>
          <w:lang w:eastAsia="ru-RU"/>
        </w:rPr>
        <w:t>Ф4ЖТЛСПГ</w:t>
      </w:r>
      <w:r w:rsidR="002A433E">
        <w:rPr>
          <w:rFonts w:ascii="Times New Roman" w:eastAsia="Times New Roman" w:hAnsi="Times New Roman"/>
          <w:sz w:val="32"/>
          <w:szCs w:val="32"/>
          <w:lang w:eastAsia="ru-RU"/>
        </w:rPr>
        <w:t>(п)</w:t>
      </w:r>
      <w:r w:rsidR="00786839" w:rsidRPr="00C039B9">
        <w:rPr>
          <w:rFonts w:ascii="Times New Roman" w:eastAsia="Times New Roman" w:hAnsi="Times New Roman"/>
          <w:sz w:val="32"/>
          <w:szCs w:val="32"/>
          <w:lang w:eastAsia="ru-RU"/>
        </w:rPr>
        <w:t xml:space="preserve"> (на стенде с нейтральной полкой)  </w:t>
      </w:r>
    </w:p>
    <w:p w:rsidR="00786839" w:rsidRPr="00C039B9" w:rsidRDefault="00424777" w:rsidP="00786839">
      <w:pPr>
        <w:spacing w:before="400" w:beforeAutospacing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83185</wp:posOffset>
                </wp:positionV>
                <wp:extent cx="258445" cy="203200"/>
                <wp:effectExtent l="11430" t="8255" r="15875" b="7620"/>
                <wp:wrapNone/>
                <wp:docPr id="19" name="Rectangle 5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C429C" id="Rectangle 52019" o:spid="_x0000_s1026" style="position:absolute;margin-left:418.95pt;margin-top:6.55pt;width:20.35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" strokeweight="1pt"/>
            </w:pict>
          </mc:Fallback>
        </mc:AlternateContent>
      </w:r>
      <w:r w:rsidR="00786839" w:rsidRPr="00C039B9">
        <w:rPr>
          <w:rFonts w:ascii="Times New Roman" w:eastAsia="Times New Roman" w:hAnsi="Times New Roman"/>
          <w:sz w:val="32"/>
          <w:szCs w:val="32"/>
          <w:lang w:eastAsia="ru-RU"/>
        </w:rPr>
        <w:t>Ф6ЖТЛСПГ</w:t>
      </w:r>
      <w:r w:rsidR="002A433E">
        <w:rPr>
          <w:rFonts w:ascii="Times New Roman" w:eastAsia="Times New Roman" w:hAnsi="Times New Roman"/>
          <w:sz w:val="32"/>
          <w:szCs w:val="32"/>
          <w:lang w:eastAsia="ru-RU"/>
        </w:rPr>
        <w:t>(п)</w:t>
      </w:r>
      <w:r w:rsidR="00786839" w:rsidRPr="00C039B9">
        <w:rPr>
          <w:rFonts w:ascii="Times New Roman" w:eastAsia="Times New Roman" w:hAnsi="Times New Roman"/>
          <w:sz w:val="32"/>
          <w:szCs w:val="32"/>
          <w:lang w:eastAsia="ru-RU"/>
        </w:rPr>
        <w:t xml:space="preserve"> (на стенде с нейтральной полкой)</w:t>
      </w:r>
    </w:p>
    <w:p w:rsidR="00786839" w:rsidRPr="00C039B9" w:rsidRDefault="00424777" w:rsidP="00786839">
      <w:pPr>
        <w:spacing w:before="400" w:beforeAutospacing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97155</wp:posOffset>
                </wp:positionV>
                <wp:extent cx="258445" cy="203200"/>
                <wp:effectExtent l="7620" t="14605" r="10160" b="10795"/>
                <wp:wrapNone/>
                <wp:docPr id="18" name="Rectangle 5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941B9" id="Rectangle 52021" o:spid="_x0000_s1026" style="position:absolute;margin-left:346.65pt;margin-top:7.65pt;width:20.35pt;height:1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" strokeweight="1pt"/>
            </w:pict>
          </mc:Fallback>
        </mc:AlternateContent>
      </w:r>
      <w:r w:rsidR="00786839" w:rsidRPr="00C039B9">
        <w:rPr>
          <w:rFonts w:ascii="Times New Roman" w:eastAsia="Times New Roman" w:hAnsi="Times New Roman"/>
          <w:sz w:val="32"/>
          <w:szCs w:val="32"/>
          <w:lang w:eastAsia="ru-RU"/>
        </w:rPr>
        <w:t>Ф5ЖТЛСПДГ</w:t>
      </w:r>
      <w:r w:rsidR="002A433E">
        <w:rPr>
          <w:rFonts w:ascii="Times New Roman" w:eastAsia="Times New Roman" w:hAnsi="Times New Roman"/>
          <w:sz w:val="32"/>
          <w:szCs w:val="32"/>
          <w:lang w:eastAsia="ru-RU"/>
        </w:rPr>
        <w:t>(п)</w:t>
      </w:r>
      <w:r w:rsidR="00786839" w:rsidRPr="005221AC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786839" w:rsidRPr="00C039B9">
        <w:rPr>
          <w:rFonts w:ascii="Times New Roman" w:eastAsia="Times New Roman" w:hAnsi="Times New Roman"/>
          <w:sz w:val="32"/>
          <w:szCs w:val="32"/>
          <w:lang w:eastAsia="ru-RU"/>
        </w:rPr>
        <w:t>с духовкой</w:t>
      </w:r>
      <w:r w:rsidR="00786839" w:rsidRPr="005221AC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786839" w:rsidRPr="00C039B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786839" w:rsidRPr="00C039B9" w:rsidRDefault="00424777" w:rsidP="00786839">
      <w:pPr>
        <w:spacing w:before="400" w:beforeAutospacing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97155</wp:posOffset>
                </wp:positionV>
                <wp:extent cx="258445" cy="203200"/>
                <wp:effectExtent l="7620" t="6985" r="10160" b="8890"/>
                <wp:wrapNone/>
                <wp:docPr id="17" name="Rectangle 5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A789" id="Rectangle 52022" o:spid="_x0000_s1026" style="position:absolute;margin-left:346.65pt;margin-top:7.65pt;width:20.35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" strokeweight="1pt"/>
            </w:pict>
          </mc:Fallback>
        </mc:AlternateContent>
      </w:r>
      <w:r w:rsidR="00786839" w:rsidRPr="00C039B9">
        <w:rPr>
          <w:rFonts w:ascii="Times New Roman" w:eastAsia="Times New Roman" w:hAnsi="Times New Roman"/>
          <w:sz w:val="32"/>
          <w:szCs w:val="32"/>
          <w:lang w:eastAsia="ru-RU"/>
        </w:rPr>
        <w:t>Ф6ЖТЛСПДГ</w:t>
      </w:r>
      <w:r w:rsidR="002A433E">
        <w:rPr>
          <w:rFonts w:ascii="Times New Roman" w:eastAsia="Times New Roman" w:hAnsi="Times New Roman"/>
          <w:sz w:val="32"/>
          <w:szCs w:val="32"/>
          <w:lang w:eastAsia="ru-RU"/>
        </w:rPr>
        <w:t>(п)</w:t>
      </w:r>
      <w:r w:rsidR="00786839" w:rsidRPr="00C039B9">
        <w:rPr>
          <w:rFonts w:ascii="Times New Roman" w:eastAsia="Times New Roman" w:hAnsi="Times New Roman"/>
          <w:sz w:val="32"/>
          <w:szCs w:val="32"/>
          <w:lang w:eastAsia="ru-RU"/>
        </w:rPr>
        <w:t xml:space="preserve"> (с духовкой) </w:t>
      </w:r>
    </w:p>
    <w:p w:rsidR="00786839" w:rsidRPr="00786839" w:rsidRDefault="00786839" w:rsidP="00786839">
      <w:pPr>
        <w:spacing w:before="400" w:before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839" w:rsidRPr="00786839" w:rsidRDefault="00786839" w:rsidP="00786839">
      <w:pPr>
        <w:spacing w:before="400" w:before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35BA" w:rsidRDefault="00786839" w:rsidP="00021477">
      <w:pPr>
        <w:spacing w:before="400" w:beforeAutospacing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23208A" w:rsidRPr="007B043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</w:t>
      </w:r>
      <w:r w:rsidR="00F435BA" w:rsidRPr="00F435BA">
        <w:rPr>
          <w:rFonts w:ascii="Times New Roman" w:eastAsia="Times New Roman" w:hAnsi="Times New Roman"/>
          <w:b/>
          <w:sz w:val="28"/>
          <w:szCs w:val="28"/>
          <w:lang w:eastAsia="ru-RU"/>
        </w:rPr>
        <w:t>ПЛИТА</w:t>
      </w:r>
      <w:r w:rsidR="0086039F" w:rsidRPr="00F43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ЗОВАЯ</w:t>
      </w:r>
    </w:p>
    <w:p w:rsidR="0023208A" w:rsidRPr="007B043B" w:rsidRDefault="00F435BA" w:rsidP="00021477">
      <w:pPr>
        <w:spacing w:before="400" w:beforeAutospacing="0" w:line="240" w:lineRule="auto"/>
        <w:ind w:left="357" w:firstLine="43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5BA">
        <w:rPr>
          <w:rFonts w:ascii="Times New Roman" w:eastAsia="Times New Roman" w:hAnsi="Times New Roman"/>
          <w:b/>
          <w:sz w:val="28"/>
          <w:szCs w:val="28"/>
          <w:lang w:eastAsia="ru-RU"/>
        </w:rPr>
        <w:t>СО СПЛОШНОЙ ПОВЕХНОСТЬЮ</w:t>
      </w:r>
      <w:r w:rsidR="0023208A" w:rsidRPr="007B043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B2EEE" w:rsidRDefault="00A24059" w:rsidP="00021477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05C8E">
        <w:rPr>
          <w:rFonts w:ascii="Times New Roman" w:hAnsi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705C8E">
        <w:rPr>
          <w:rFonts w:ascii="Times New Roman" w:hAnsi="Times New Roman"/>
          <w:sz w:val="28"/>
          <w:szCs w:val="28"/>
          <w:lang w:eastAsia="ru-RU"/>
        </w:rPr>
        <w:t>уководство</w:t>
      </w:r>
      <w:r w:rsidR="00F435BA" w:rsidRPr="00705C8E">
        <w:rPr>
          <w:rFonts w:ascii="Times New Roman" w:hAnsi="Times New Roman"/>
          <w:sz w:val="28"/>
          <w:szCs w:val="28"/>
          <w:lang w:eastAsia="ru-RU"/>
        </w:rPr>
        <w:t xml:space="preserve">м по </w:t>
      </w:r>
      <w:r w:rsidRPr="00705C8E">
        <w:rPr>
          <w:rFonts w:ascii="Times New Roman" w:hAnsi="Times New Roman"/>
          <w:sz w:val="28"/>
          <w:szCs w:val="28"/>
          <w:lang w:eastAsia="ru-RU"/>
        </w:rPr>
        <w:t>эксплуатации,</w:t>
      </w:r>
      <w:r w:rsidR="0023208A" w:rsidRPr="00705C8E">
        <w:rPr>
          <w:rFonts w:ascii="Times New Roman" w:hAnsi="Times New Roman"/>
          <w:sz w:val="28"/>
          <w:szCs w:val="28"/>
          <w:lang w:eastAsia="ru-RU"/>
        </w:rPr>
        <w:t xml:space="preserve"> распространяется на </w:t>
      </w:r>
      <w:r w:rsidR="007B2EEE" w:rsidRPr="007B2EEE">
        <w:rPr>
          <w:rFonts w:ascii="Times New Roman" w:hAnsi="Times New Roman"/>
          <w:sz w:val="28"/>
          <w:szCs w:val="28"/>
          <w:lang w:eastAsia="ru-RU"/>
        </w:rPr>
        <w:t>плиты</w:t>
      </w:r>
      <w:r w:rsidR="007B2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B2EEE" w:rsidRPr="007B2EEE">
        <w:rPr>
          <w:rFonts w:ascii="Times New Roman" w:hAnsi="Times New Roman"/>
          <w:sz w:val="28"/>
          <w:szCs w:val="28"/>
          <w:lang w:eastAsia="ru-RU"/>
        </w:rPr>
        <w:t>газовые</w:t>
      </w:r>
      <w:r w:rsidR="007B2E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B2EEE">
        <w:rPr>
          <w:rFonts w:ascii="Times New Roman" w:hAnsi="Times New Roman"/>
          <w:sz w:val="28"/>
          <w:szCs w:val="28"/>
          <w:lang w:eastAsia="ru-RU"/>
        </w:rPr>
        <w:t>с</w:t>
      </w:r>
      <w:r w:rsidR="00141E54">
        <w:rPr>
          <w:rFonts w:ascii="Times New Roman" w:hAnsi="Times New Roman"/>
          <w:sz w:val="28"/>
          <w:szCs w:val="28"/>
          <w:lang w:eastAsia="ru-RU"/>
        </w:rPr>
        <w:t>о</w:t>
      </w:r>
      <w:r w:rsidR="007B2E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E54">
        <w:rPr>
          <w:rFonts w:ascii="Times New Roman" w:hAnsi="Times New Roman"/>
          <w:sz w:val="28"/>
          <w:szCs w:val="28"/>
          <w:lang w:eastAsia="ru-RU"/>
        </w:rPr>
        <w:t>сплошной поверхностью:</w:t>
      </w:r>
    </w:p>
    <w:p w:rsidR="007B2EEE" w:rsidRDefault="007B2EEE" w:rsidP="00021477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двумя – тремя рабочими поверхностями на стенде (Ф4ЖТЛСП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2E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7B2EEE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ЖТЛСП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7B2EEE" w:rsidRPr="007B2EEE" w:rsidRDefault="007B2EEE" w:rsidP="00021477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двумя – тремя рабочими поверхностями с духовкой (Ф5ЖТЛСПД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2E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7B2EEE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ЖТЛСПД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021477" w:rsidRPr="00625CCC" w:rsidRDefault="00166830" w:rsidP="00625CCC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53962">
        <w:rPr>
          <w:rFonts w:ascii="Times New Roman" w:hAnsi="Times New Roman"/>
          <w:sz w:val="28"/>
          <w:szCs w:val="28"/>
          <w:lang w:eastAsia="ru-RU"/>
        </w:rPr>
        <w:t xml:space="preserve"> Данный паспорт в течение всего срока эксплуатации поверхности должен находиться у лиц, </w:t>
      </w:r>
      <w:r w:rsidRPr="00705C8E">
        <w:rPr>
          <w:rFonts w:ascii="Times New Roman" w:hAnsi="Times New Roman"/>
          <w:sz w:val="28"/>
          <w:szCs w:val="28"/>
          <w:lang w:eastAsia="ru-RU"/>
        </w:rPr>
        <w:t>ответственных за ее сохранность.</w:t>
      </w:r>
    </w:p>
    <w:p w:rsidR="00466EF6" w:rsidRPr="00705C8E" w:rsidRDefault="00466EF6" w:rsidP="00021477">
      <w:pPr>
        <w:contextualSpacing/>
        <w:rPr>
          <w:rFonts w:ascii="Times New Roman" w:hAnsi="Times New Roman"/>
          <w:lang w:eastAsia="ru-RU"/>
        </w:rPr>
      </w:pPr>
      <w:bookmarkStart w:id="0" w:name="_GoBack"/>
      <w:bookmarkEnd w:id="0"/>
      <w:r w:rsidRPr="007B043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71"/>
        <w:gridCol w:w="667"/>
      </w:tblGrid>
      <w:tr w:rsidR="00466EF6" w:rsidRPr="00994630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8829A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852691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911816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8013A7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Устройство и принцип</w:t>
            </w:r>
            <w:r w:rsidR="00433FEB"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2517C5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2517C5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782AED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99463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99463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99463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99463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99463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466EF6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99463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82AED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2AED" w:rsidRPr="00994630" w:rsidRDefault="00782AED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Акт ввода в эксплуатацию.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2AED" w:rsidRDefault="00782AED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66EF6" w:rsidRPr="00994630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782AED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466EF6"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580FEA"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994630" w:rsidRDefault="0099463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D0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435BA" w:rsidRPr="00994630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5BA" w:rsidRPr="00994630" w:rsidRDefault="00710DC4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82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хема электрическая принципиальная</w:t>
            </w:r>
            <w:r w:rsidR="00580BED"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него модуля с 2 рабочими поверхностям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5BA" w:rsidRPr="00994630" w:rsidRDefault="0099463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D0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80BED" w:rsidRPr="00994630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0BED" w:rsidRPr="00994630" w:rsidRDefault="00782AED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580BED"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хема электрическая принципиальная верхнего модуля с 3 рабочими поверхностям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0BED" w:rsidRPr="00994630" w:rsidRDefault="0099463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D0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80BED" w:rsidRPr="00994630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0BED" w:rsidRPr="00994630" w:rsidRDefault="00782AED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580BED"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хема электрическая принципиальная нижнего модуля «Духовки»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0BED" w:rsidRPr="00994630" w:rsidRDefault="00ED079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2517C5" w:rsidRPr="00994630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17C5" w:rsidRPr="00994630" w:rsidRDefault="00782AED" w:rsidP="007F1EA2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2517C5"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F1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17C5" w:rsidRPr="00994630" w:rsidRDefault="00ED0790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0BED" w:rsidRPr="00994630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0BED" w:rsidRPr="00994630" w:rsidRDefault="00782AED" w:rsidP="00994630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  <w:r w:rsidR="00580BED"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80BED"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ложение 1. Технические характеристики плит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0BED" w:rsidRPr="00994630" w:rsidRDefault="00580BED" w:rsidP="009946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D0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66EF6" w:rsidRPr="007B043B" w:rsidRDefault="00FA0373" w:rsidP="00751E75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t>1.</w:t>
      </w:r>
      <w:r w:rsidR="00466EF6" w:rsidRPr="007B043B">
        <w:rPr>
          <w:lang w:eastAsia="ru-RU"/>
        </w:rPr>
        <w:t>Общие указания.</w:t>
      </w:r>
    </w:p>
    <w:p w:rsidR="00E7041E" w:rsidRDefault="00E9048F" w:rsidP="00751E75">
      <w:pPr>
        <w:pStyle w:val="a9"/>
        <w:numPr>
          <w:ilvl w:val="1"/>
          <w:numId w:val="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зделие выпускается для </w:t>
      </w:r>
      <w:r w:rsidR="005E13A2" w:rsidRPr="00B4541E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B4541E">
        <w:rPr>
          <w:rFonts w:ascii="Times New Roman" w:hAnsi="Times New Roman"/>
          <w:sz w:val="28"/>
          <w:szCs w:val="28"/>
        </w:rPr>
        <w:t>на природном газе</w:t>
      </w:r>
      <w:r>
        <w:rPr>
          <w:rFonts w:ascii="Times New Roman" w:hAnsi="Times New Roman"/>
          <w:sz w:val="28"/>
          <w:szCs w:val="28"/>
        </w:rPr>
        <w:t xml:space="preserve">, </w:t>
      </w:r>
      <w:r w:rsidR="00021477">
        <w:rPr>
          <w:rFonts w:ascii="Times New Roman" w:hAnsi="Times New Roman"/>
          <w:sz w:val="28"/>
          <w:szCs w:val="28"/>
        </w:rPr>
        <w:t xml:space="preserve">подключение к газовым сетям и </w:t>
      </w:r>
      <w:r>
        <w:rPr>
          <w:rFonts w:ascii="Times New Roman" w:hAnsi="Times New Roman"/>
          <w:sz w:val="28"/>
          <w:szCs w:val="28"/>
        </w:rPr>
        <w:t xml:space="preserve">перевод изделия на </w:t>
      </w:r>
      <w:r w:rsidR="005E13A2" w:rsidRPr="00B4541E">
        <w:rPr>
          <w:rFonts w:ascii="Times New Roman" w:hAnsi="Times New Roman"/>
          <w:sz w:val="28"/>
          <w:szCs w:val="28"/>
        </w:rPr>
        <w:t>сжиженны</w:t>
      </w:r>
      <w:r>
        <w:rPr>
          <w:rFonts w:ascii="Times New Roman" w:hAnsi="Times New Roman"/>
          <w:sz w:val="28"/>
          <w:szCs w:val="28"/>
        </w:rPr>
        <w:t xml:space="preserve">й газ </w:t>
      </w:r>
      <w:r w:rsidR="005E13A2" w:rsidRPr="00B4541E">
        <w:rPr>
          <w:rFonts w:ascii="Times New Roman" w:hAnsi="Times New Roman"/>
          <w:sz w:val="28"/>
          <w:szCs w:val="28"/>
        </w:rPr>
        <w:t xml:space="preserve">по ГОСТ 20448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="005E13A2" w:rsidRPr="00B4541E">
        <w:rPr>
          <w:rFonts w:ascii="Times New Roman" w:hAnsi="Times New Roman"/>
          <w:sz w:val="28"/>
          <w:szCs w:val="28"/>
        </w:rPr>
        <w:t>специалистом газовой служб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34F59">
        <w:rPr>
          <w:rFonts w:ascii="Times New Roman" w:hAnsi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6B8B" w:rsidRPr="009A0E98" w:rsidRDefault="00A34F59" w:rsidP="00751E75">
      <w:pPr>
        <w:pStyle w:val="a9"/>
        <w:numPr>
          <w:ilvl w:val="1"/>
          <w:numId w:val="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>, относительной влажност</w:t>
      </w:r>
      <w:r w:rsidR="00C039B9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hAnsi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hAnsi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hAnsi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="006B378C" w:rsidRPr="009A0E98">
          <w:rPr>
            <w:rFonts w:ascii="Times New Roman" w:hAnsi="Times New Roman"/>
            <w:noProof/>
            <w:spacing w:val="-2"/>
            <w:sz w:val="28"/>
            <w:szCs w:val="28"/>
          </w:rPr>
          <w:t>800 мм</w:t>
        </w:r>
      </w:smartTag>
      <w:r w:rsidR="006B378C"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 рт.ст)</w:t>
      </w:r>
      <w:r w:rsidR="009A0E98">
        <w:rPr>
          <w:rFonts w:ascii="Times New Roman" w:hAnsi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751E75">
      <w:pPr>
        <w:pStyle w:val="a9"/>
        <w:numPr>
          <w:ilvl w:val="1"/>
          <w:numId w:val="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E7041E">
        <w:rPr>
          <w:rFonts w:ascii="Times New Roman" w:eastAsia="Times New Roman" w:hAnsi="Times New Roman"/>
          <w:sz w:val="28"/>
          <w:szCs w:val="28"/>
          <w:lang w:eastAsia="ru-RU"/>
        </w:rPr>
        <w:t>плиты</w:t>
      </w:r>
      <w:r w:rsidR="00814170" w:rsidRPr="00E458AB">
        <w:rPr>
          <w:rFonts w:ascii="Times New Roman" w:hAnsi="Times New Roman"/>
          <w:sz w:val="28"/>
          <w:szCs w:val="28"/>
        </w:rPr>
        <w:t xml:space="preserve"> к электросети</w:t>
      </w:r>
      <w:r>
        <w:rPr>
          <w:rFonts w:ascii="Times New Roman" w:hAnsi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2B74BF" w:rsidP="00751E75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9048F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4D0A11" w:rsidP="00751E75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/>
          <w:sz w:val="28"/>
          <w:szCs w:val="28"/>
          <w:lang w:eastAsia="ru-RU"/>
        </w:rPr>
        <w:t>или подставка под него</w:t>
      </w:r>
      <w:r w:rsidR="000553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A11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на устойчивом, горизонтальном</w:t>
      </w:r>
      <w:r w:rsidR="000214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гораемом основании.</w:t>
      </w:r>
    </w:p>
    <w:p w:rsidR="002B4AF6" w:rsidRPr="004B1FC2" w:rsidRDefault="002B4AF6" w:rsidP="00751E75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D0A11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/>
          <w:sz w:val="28"/>
          <w:szCs w:val="28"/>
          <w:lang w:eastAsia="ru-RU"/>
        </w:rPr>
        <w:t xml:space="preserve"> и газоснабжения</w:t>
      </w:r>
      <w:r w:rsidRPr="004D0A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4A0" w:rsidRPr="004B1FC2" w:rsidRDefault="00D754A0" w:rsidP="00751E75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021477" w:rsidP="00751E75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03795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Default="00C41428" w:rsidP="00751E75">
      <w:pPr>
        <w:pStyle w:val="a9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/>
          <w:b/>
          <w:sz w:val="28"/>
          <w:szCs w:val="28"/>
          <w:lang w:eastAsia="ru-RU"/>
        </w:rPr>
        <w:t>Назначение изделия.</w:t>
      </w:r>
    </w:p>
    <w:p w:rsidR="00345603" w:rsidRPr="00C56BA7" w:rsidRDefault="00345603" w:rsidP="00345603">
      <w:pPr>
        <w:pStyle w:val="a9"/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0E95" w:rsidRPr="00E17B99" w:rsidRDefault="00E7041E" w:rsidP="00345603">
      <w:pPr>
        <w:widowControl w:val="0"/>
        <w:numPr>
          <w:ilvl w:val="1"/>
          <w:numId w:val="2"/>
        </w:numPr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ита </w:t>
      </w:r>
      <w:r w:rsidR="005E13A2" w:rsidRPr="00E17B99">
        <w:rPr>
          <w:rFonts w:ascii="Times New Roman" w:hAnsi="Times New Roman"/>
          <w:color w:val="000000"/>
          <w:sz w:val="28"/>
          <w:szCs w:val="28"/>
        </w:rPr>
        <w:t xml:space="preserve">газовая предназначена для приготовления и подогрева пищи. Все функциональные части </w:t>
      </w:r>
      <w:r w:rsidR="00D54914" w:rsidRPr="00E17B99">
        <w:rPr>
          <w:rFonts w:ascii="Times New Roman" w:hAnsi="Times New Roman"/>
          <w:color w:val="000000"/>
          <w:sz w:val="28"/>
          <w:szCs w:val="28"/>
        </w:rPr>
        <w:t>плиты</w:t>
      </w:r>
      <w:r w:rsidR="005E13A2" w:rsidRPr="00E17B99">
        <w:rPr>
          <w:rFonts w:ascii="Times New Roman" w:hAnsi="Times New Roman"/>
          <w:color w:val="000000"/>
          <w:sz w:val="28"/>
          <w:szCs w:val="28"/>
        </w:rPr>
        <w:t xml:space="preserve"> легкодоступны с фро</w:t>
      </w:r>
      <w:r>
        <w:rPr>
          <w:rFonts w:ascii="Times New Roman" w:hAnsi="Times New Roman"/>
          <w:color w:val="000000"/>
          <w:sz w:val="28"/>
          <w:szCs w:val="28"/>
        </w:rPr>
        <w:t xml:space="preserve">нтальной стороны. Плита </w:t>
      </w:r>
      <w:r w:rsidRPr="00E17B99">
        <w:rPr>
          <w:rFonts w:ascii="Times New Roman" w:hAnsi="Times New Roman"/>
          <w:color w:val="000000"/>
          <w:sz w:val="28"/>
          <w:szCs w:val="28"/>
        </w:rPr>
        <w:t>газовая</w:t>
      </w:r>
      <w:r w:rsidR="005E13A2" w:rsidRPr="00E17B99">
        <w:rPr>
          <w:rFonts w:ascii="Times New Roman" w:hAnsi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428" w:rsidRDefault="007938F5" w:rsidP="00345603">
      <w:pPr>
        <w:pStyle w:val="a9"/>
        <w:widowControl w:val="0"/>
        <w:numPr>
          <w:ilvl w:val="1"/>
          <w:numId w:val="2"/>
        </w:numPr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B714B8" w:rsidP="00345603">
      <w:pPr>
        <w:widowControl w:val="0"/>
        <w:numPr>
          <w:ilvl w:val="1"/>
          <w:numId w:val="2"/>
        </w:numPr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ая нашу </w:t>
      </w:r>
      <w:r w:rsidR="0021001D">
        <w:rPr>
          <w:rFonts w:ascii="Times New Roman" w:hAnsi="Times New Roman"/>
          <w:color w:val="000000"/>
          <w:sz w:val="28"/>
          <w:szCs w:val="28"/>
        </w:rPr>
        <w:t>плиту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еятельности.</w:t>
      </w:r>
    </w:p>
    <w:p w:rsidR="00141710" w:rsidRDefault="00CA3A04" w:rsidP="00345603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/>
          <w:sz w:val="28"/>
          <w:szCs w:val="28"/>
          <w:lang w:eastAsia="ru-RU"/>
        </w:rPr>
        <w:t>конструкцию</w:t>
      </w:r>
      <w:r w:rsidRPr="00C01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/>
          <w:sz w:val="28"/>
          <w:szCs w:val="28"/>
          <w:lang w:eastAsia="ru-RU"/>
        </w:rPr>
        <w:t>изделий</w:t>
      </w:r>
      <w:r w:rsidRPr="00C015B6">
        <w:rPr>
          <w:rFonts w:ascii="Times New Roman" w:eastAsia="Times New Roman" w:hAnsi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FA0373" w:rsidRDefault="00FA0373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59E" w:rsidRDefault="00FA0373" w:rsidP="00751E75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t>3.</w:t>
      </w:r>
      <w:r w:rsidR="00F81A98" w:rsidRPr="00BE5681">
        <w:rPr>
          <w:lang w:eastAsia="ru-RU"/>
        </w:rPr>
        <w:t>Технические характеристики изделия.</w:t>
      </w:r>
    </w:p>
    <w:p w:rsidR="00345603" w:rsidRPr="00345603" w:rsidRDefault="00345603" w:rsidP="00345603">
      <w:pPr>
        <w:spacing w:line="240" w:lineRule="auto"/>
        <w:ind w:left="357" w:firstLine="431"/>
        <w:rPr>
          <w:rFonts w:ascii="Times New Roman" w:hAnsi="Times New Roman"/>
          <w:sz w:val="28"/>
          <w:szCs w:val="28"/>
          <w:lang w:eastAsia="ru-RU"/>
        </w:rPr>
      </w:pPr>
      <w:r w:rsidRPr="00345603">
        <w:rPr>
          <w:rFonts w:ascii="Times New Roman" w:hAnsi="Times New Roman"/>
          <w:sz w:val="28"/>
          <w:szCs w:val="28"/>
          <w:lang w:eastAsia="ru-RU"/>
        </w:rPr>
        <w:t xml:space="preserve">Технические </w:t>
      </w: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и плиты представлены в приложение </w:t>
      </w:r>
      <w:r w:rsidR="0099463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стр.</w:t>
      </w:r>
      <w:r w:rsidR="00994630">
        <w:rPr>
          <w:rFonts w:ascii="Times New Roman" w:hAnsi="Times New Roman"/>
          <w:sz w:val="28"/>
          <w:szCs w:val="28"/>
          <w:lang w:eastAsia="ru-RU"/>
        </w:rPr>
        <w:t>21</w:t>
      </w:r>
    </w:p>
    <w:p w:rsidR="0004765C" w:rsidRPr="000926E6" w:rsidRDefault="00FA0373" w:rsidP="00345603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t>4.</w:t>
      </w:r>
      <w:r w:rsidR="005B29B9" w:rsidRPr="000926E6">
        <w:rPr>
          <w:lang w:eastAsia="ru-RU"/>
        </w:rPr>
        <w:t>Комплектность.</w:t>
      </w:r>
    </w:p>
    <w:tbl>
      <w:tblPr>
        <w:tblW w:w="4995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7"/>
        <w:gridCol w:w="4863"/>
        <w:gridCol w:w="998"/>
        <w:gridCol w:w="979"/>
        <w:gridCol w:w="975"/>
        <w:gridCol w:w="906"/>
      </w:tblGrid>
      <w:tr w:rsidR="00973FED" w:rsidRPr="006C0390" w:rsidTr="00973FED">
        <w:trPr>
          <w:tblCellSpacing w:w="0" w:type="dxa"/>
        </w:trPr>
        <w:tc>
          <w:tcPr>
            <w:tcW w:w="466" w:type="pct"/>
            <w:vMerge w:val="restart"/>
            <w:vAlign w:val="center"/>
          </w:tcPr>
          <w:p w:rsidR="00973FED" w:rsidRPr="004B1FC2" w:rsidRDefault="00973FED" w:rsidP="00C56A0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28" w:type="pct"/>
            <w:vMerge w:val="restart"/>
            <w:vAlign w:val="center"/>
          </w:tcPr>
          <w:p w:rsidR="00973FED" w:rsidRDefault="00973FED" w:rsidP="00C56A0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06" w:type="pct"/>
            <w:gridSpan w:val="4"/>
          </w:tcPr>
          <w:p w:rsidR="00973FED" w:rsidRDefault="005073F9" w:rsidP="00C56A0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ь</w:t>
            </w:r>
          </w:p>
        </w:tc>
      </w:tr>
      <w:tr w:rsidR="00973FED" w:rsidRPr="006C0390" w:rsidTr="00973FED">
        <w:trPr>
          <w:cantSplit/>
          <w:trHeight w:val="1848"/>
          <w:tblCellSpacing w:w="0" w:type="dxa"/>
        </w:trPr>
        <w:tc>
          <w:tcPr>
            <w:tcW w:w="466" w:type="pct"/>
            <w:vMerge/>
          </w:tcPr>
          <w:p w:rsidR="00973FED" w:rsidRPr="004B1FC2" w:rsidRDefault="00973FED" w:rsidP="00C56A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8" w:type="pct"/>
            <w:vMerge/>
          </w:tcPr>
          <w:p w:rsidR="00973FED" w:rsidRPr="004B1FC2" w:rsidRDefault="00973FED" w:rsidP="00C56A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extDirection w:val="btLr"/>
            <w:vAlign w:val="center"/>
          </w:tcPr>
          <w:p w:rsidR="00973FED" w:rsidRPr="00973FED" w:rsidRDefault="00973FED" w:rsidP="00C56A07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FED">
              <w:rPr>
                <w:rFonts w:ascii="Times New Roman" w:eastAsia="Times New Roman" w:hAnsi="Times New Roman"/>
                <w:lang w:eastAsia="ru-RU"/>
              </w:rPr>
              <w:t>Ф4ЖТЛСПГ</w:t>
            </w:r>
            <w:r w:rsidR="002A433E">
              <w:rPr>
                <w:rFonts w:ascii="Times New Roman" w:eastAsia="Times New Roman" w:hAnsi="Times New Roman"/>
                <w:lang w:eastAsia="ru-RU"/>
              </w:rPr>
              <w:t>(п)</w:t>
            </w:r>
          </w:p>
        </w:tc>
        <w:tc>
          <w:tcPr>
            <w:tcW w:w="509" w:type="pct"/>
            <w:textDirection w:val="btLr"/>
          </w:tcPr>
          <w:p w:rsidR="00973FED" w:rsidRDefault="00973FED" w:rsidP="00C56A07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FED">
              <w:rPr>
                <w:rFonts w:ascii="Times New Roman" w:eastAsia="Times New Roman" w:hAnsi="Times New Roman"/>
                <w:lang w:eastAsia="ru-RU"/>
              </w:rPr>
              <w:t>Ф</w:t>
            </w:r>
            <w:r w:rsidR="005073F9">
              <w:rPr>
                <w:rFonts w:ascii="Times New Roman" w:eastAsia="Times New Roman" w:hAnsi="Times New Roman"/>
                <w:lang w:eastAsia="ru-RU"/>
              </w:rPr>
              <w:t>5</w:t>
            </w:r>
            <w:r w:rsidRPr="00973FED">
              <w:rPr>
                <w:rFonts w:ascii="Times New Roman" w:eastAsia="Times New Roman" w:hAnsi="Times New Roman"/>
                <w:lang w:eastAsia="ru-RU"/>
              </w:rPr>
              <w:t>ЖТЛСП</w:t>
            </w:r>
            <w:r w:rsidR="00141E54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FED">
              <w:rPr>
                <w:rFonts w:ascii="Times New Roman" w:eastAsia="Times New Roman" w:hAnsi="Times New Roman"/>
                <w:lang w:eastAsia="ru-RU"/>
              </w:rPr>
              <w:t>Г</w:t>
            </w:r>
            <w:r w:rsidR="002A433E">
              <w:rPr>
                <w:rFonts w:ascii="Times New Roman" w:eastAsia="Times New Roman" w:hAnsi="Times New Roman"/>
                <w:lang w:eastAsia="ru-RU"/>
              </w:rPr>
              <w:t>(п)</w:t>
            </w:r>
          </w:p>
        </w:tc>
        <w:tc>
          <w:tcPr>
            <w:tcW w:w="507" w:type="pct"/>
            <w:textDirection w:val="btLr"/>
          </w:tcPr>
          <w:p w:rsidR="00973FED" w:rsidRDefault="00973FED" w:rsidP="00141E54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FED">
              <w:rPr>
                <w:rFonts w:ascii="Times New Roman" w:eastAsia="Times New Roman" w:hAnsi="Times New Roman"/>
                <w:lang w:eastAsia="ru-RU"/>
              </w:rPr>
              <w:t>Ф</w:t>
            </w:r>
            <w:r w:rsidR="005073F9">
              <w:rPr>
                <w:rFonts w:ascii="Times New Roman" w:eastAsia="Times New Roman" w:hAnsi="Times New Roman"/>
                <w:lang w:eastAsia="ru-RU"/>
              </w:rPr>
              <w:t>6</w:t>
            </w:r>
            <w:r w:rsidRPr="00973FED">
              <w:rPr>
                <w:rFonts w:ascii="Times New Roman" w:eastAsia="Times New Roman" w:hAnsi="Times New Roman"/>
                <w:lang w:eastAsia="ru-RU"/>
              </w:rPr>
              <w:t>ЖТЛСПГ</w:t>
            </w:r>
            <w:r w:rsidR="002A433E">
              <w:rPr>
                <w:rFonts w:ascii="Times New Roman" w:eastAsia="Times New Roman" w:hAnsi="Times New Roman"/>
                <w:lang w:eastAsia="ru-RU"/>
              </w:rPr>
              <w:t>(п)</w:t>
            </w:r>
          </w:p>
        </w:tc>
        <w:tc>
          <w:tcPr>
            <w:tcW w:w="471" w:type="pct"/>
            <w:textDirection w:val="btLr"/>
          </w:tcPr>
          <w:p w:rsidR="00973FED" w:rsidRDefault="00973FED" w:rsidP="00C56A07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FED">
              <w:rPr>
                <w:rFonts w:ascii="Times New Roman" w:eastAsia="Times New Roman" w:hAnsi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73FED">
              <w:rPr>
                <w:rFonts w:ascii="Times New Roman" w:eastAsia="Times New Roman" w:hAnsi="Times New Roman"/>
                <w:lang w:eastAsia="ru-RU"/>
              </w:rPr>
              <w:t>ЖТЛСП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FED">
              <w:rPr>
                <w:rFonts w:ascii="Times New Roman" w:eastAsia="Times New Roman" w:hAnsi="Times New Roman"/>
                <w:lang w:eastAsia="ru-RU"/>
              </w:rPr>
              <w:t>Г</w:t>
            </w:r>
            <w:r w:rsidR="002A433E">
              <w:rPr>
                <w:rFonts w:ascii="Times New Roman" w:eastAsia="Times New Roman" w:hAnsi="Times New Roman"/>
                <w:lang w:eastAsia="ru-RU"/>
              </w:rPr>
              <w:t>(п)</w:t>
            </w:r>
          </w:p>
        </w:tc>
      </w:tr>
      <w:tr w:rsidR="00973FED" w:rsidRPr="006C0390" w:rsidTr="00973FED">
        <w:trPr>
          <w:tblCellSpacing w:w="0" w:type="dxa"/>
        </w:trPr>
        <w:tc>
          <w:tcPr>
            <w:tcW w:w="466" w:type="pct"/>
          </w:tcPr>
          <w:p w:rsidR="00973FED" w:rsidRPr="004B1FC2" w:rsidRDefault="00973FED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8" w:type="pct"/>
          </w:tcPr>
          <w:p w:rsidR="00973FED" w:rsidRPr="004B1FC2" w:rsidRDefault="00973FED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ита </w:t>
            </w:r>
            <w:r w:rsidRPr="00E17B99">
              <w:rPr>
                <w:rFonts w:ascii="Times New Roman" w:hAnsi="Times New Roman"/>
                <w:color w:val="000000"/>
                <w:sz w:val="28"/>
                <w:szCs w:val="28"/>
              </w:rPr>
              <w:t>газ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73F9">
              <w:rPr>
                <w:rFonts w:ascii="Times New Roman" w:hAnsi="Times New Roman"/>
                <w:color w:val="000000"/>
                <w:sz w:val="28"/>
                <w:szCs w:val="28"/>
              </w:rPr>
              <w:t>с двумя рабочими поверхностями</w:t>
            </w:r>
          </w:p>
        </w:tc>
        <w:tc>
          <w:tcPr>
            <w:tcW w:w="519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9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7" w:type="pct"/>
          </w:tcPr>
          <w:p w:rsidR="00973FED" w:rsidRPr="004B1FC2" w:rsidRDefault="00973FED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</w:tcPr>
          <w:p w:rsidR="00973FED" w:rsidRPr="004B1FC2" w:rsidRDefault="00973FED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3FED" w:rsidRPr="006C0390" w:rsidTr="00973FED">
        <w:trPr>
          <w:tblCellSpacing w:w="0" w:type="dxa"/>
        </w:trPr>
        <w:tc>
          <w:tcPr>
            <w:tcW w:w="466" w:type="pct"/>
          </w:tcPr>
          <w:p w:rsidR="00973FED" w:rsidRDefault="00973FED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8" w:type="pct"/>
          </w:tcPr>
          <w:p w:rsidR="00973FED" w:rsidRDefault="005073F9" w:rsidP="00C56A0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ита газовая с тремя рабочими поверхностями</w:t>
            </w:r>
          </w:p>
        </w:tc>
        <w:tc>
          <w:tcPr>
            <w:tcW w:w="519" w:type="pct"/>
          </w:tcPr>
          <w:p w:rsidR="00973FED" w:rsidRPr="004B1FC2" w:rsidRDefault="00973FED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</w:tcPr>
          <w:p w:rsidR="00973FED" w:rsidRPr="004B1FC2" w:rsidRDefault="00973FED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1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5073F9" w:rsidRPr="006C0390" w:rsidTr="00973FED">
        <w:trPr>
          <w:tblCellSpacing w:w="0" w:type="dxa"/>
        </w:trPr>
        <w:tc>
          <w:tcPr>
            <w:tcW w:w="466" w:type="pct"/>
          </w:tcPr>
          <w:p w:rsidR="005073F9" w:rsidRDefault="00D23750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8" w:type="pct"/>
          </w:tcPr>
          <w:p w:rsidR="005073F9" w:rsidRDefault="005073F9" w:rsidP="00C56A0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нд с 2 нейтральными полками</w:t>
            </w:r>
          </w:p>
        </w:tc>
        <w:tc>
          <w:tcPr>
            <w:tcW w:w="519" w:type="pct"/>
          </w:tcPr>
          <w:p w:rsidR="005073F9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9" w:type="pct"/>
          </w:tcPr>
          <w:p w:rsidR="005073F9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7" w:type="pct"/>
          </w:tcPr>
          <w:p w:rsidR="005073F9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1" w:type="pct"/>
          </w:tcPr>
          <w:p w:rsidR="005073F9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973FED" w:rsidRPr="006C0390" w:rsidTr="00973FED">
        <w:trPr>
          <w:tblCellSpacing w:w="0" w:type="dxa"/>
        </w:trPr>
        <w:tc>
          <w:tcPr>
            <w:tcW w:w="466" w:type="pct"/>
          </w:tcPr>
          <w:p w:rsidR="00973FED" w:rsidRDefault="00D23750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8" w:type="pct"/>
          </w:tcPr>
          <w:p w:rsidR="00973FED" w:rsidRPr="004B1FC2" w:rsidRDefault="005073F9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ка</w:t>
            </w:r>
            <w:r w:rsidR="00C56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9" w:type="pct"/>
          </w:tcPr>
          <w:p w:rsidR="00973FED" w:rsidRPr="004B1FC2" w:rsidRDefault="00973FED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</w:tcPr>
          <w:p w:rsidR="00973FED" w:rsidRDefault="00141E54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7" w:type="pct"/>
          </w:tcPr>
          <w:p w:rsidR="00973FED" w:rsidRDefault="00973FED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</w:tcPr>
          <w:p w:rsidR="00973FED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973FED" w:rsidRPr="006C0390" w:rsidTr="00973FED">
        <w:trPr>
          <w:tblCellSpacing w:w="0" w:type="dxa"/>
        </w:trPr>
        <w:tc>
          <w:tcPr>
            <w:tcW w:w="466" w:type="pct"/>
          </w:tcPr>
          <w:p w:rsidR="00973FED" w:rsidRDefault="00D23750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8" w:type="pct"/>
          </w:tcPr>
          <w:p w:rsidR="00973FED" w:rsidRPr="007D35A1" w:rsidRDefault="005073F9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519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9" w:type="pct"/>
          </w:tcPr>
          <w:p w:rsidR="00973FED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7" w:type="pct"/>
          </w:tcPr>
          <w:p w:rsidR="00973FED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1" w:type="pct"/>
          </w:tcPr>
          <w:p w:rsidR="00973FED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973FED" w:rsidRPr="006C0390" w:rsidTr="00973FED">
        <w:trPr>
          <w:tblCellSpacing w:w="0" w:type="dxa"/>
        </w:trPr>
        <w:tc>
          <w:tcPr>
            <w:tcW w:w="466" w:type="pct"/>
          </w:tcPr>
          <w:p w:rsidR="00973FED" w:rsidRDefault="00D23750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28" w:type="pct"/>
          </w:tcPr>
          <w:p w:rsidR="00973FED" w:rsidRPr="004B1FC2" w:rsidRDefault="00973FED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519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9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7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1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973FED" w:rsidRPr="006C0390" w:rsidTr="00973FED">
        <w:trPr>
          <w:tblCellSpacing w:w="0" w:type="dxa"/>
        </w:trPr>
        <w:tc>
          <w:tcPr>
            <w:tcW w:w="466" w:type="pct"/>
          </w:tcPr>
          <w:p w:rsidR="00973FED" w:rsidRDefault="00D23750" w:rsidP="00C56A07">
            <w:pPr>
              <w:spacing w:line="240" w:lineRule="auto"/>
              <w:ind w:left="142" w:hanging="14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8" w:type="pct"/>
          </w:tcPr>
          <w:p w:rsidR="00973FED" w:rsidRPr="004B1FC2" w:rsidRDefault="00973FED" w:rsidP="00C56A0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 соответствия</w:t>
            </w:r>
          </w:p>
        </w:tc>
        <w:tc>
          <w:tcPr>
            <w:tcW w:w="519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9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07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1" w:type="pct"/>
          </w:tcPr>
          <w:p w:rsidR="00973FED" w:rsidRPr="004B1FC2" w:rsidRDefault="005073F9" w:rsidP="00C56A0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A34F59" w:rsidRPr="00C56A07" w:rsidRDefault="007D35A1" w:rsidP="00C56A07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35A1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C56A07" w:rsidRPr="00C56A0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уется 1 противнем </w:t>
      </w:r>
      <w:r w:rsidR="00C56A07" w:rsidRPr="00C56A07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="00C56A07" w:rsidRPr="00C56A07">
        <w:rPr>
          <w:rFonts w:ascii="Times New Roman" w:eastAsia="Times New Roman" w:hAnsi="Times New Roman"/>
          <w:sz w:val="24"/>
          <w:szCs w:val="24"/>
          <w:lang w:eastAsia="ru-RU"/>
        </w:rPr>
        <w:t xml:space="preserve">1/1 и 1 решеткой. По согласованию с заказчиком допускается комплектовать духовку 2 противнями с размерами </w:t>
      </w:r>
      <w:r w:rsidR="00C56A07" w:rsidRPr="00C56A07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="00C56A07" w:rsidRPr="00C56A07">
        <w:rPr>
          <w:rFonts w:ascii="Times New Roman" w:eastAsia="Times New Roman" w:hAnsi="Times New Roman"/>
          <w:sz w:val="24"/>
          <w:szCs w:val="24"/>
          <w:lang w:eastAsia="ru-RU"/>
        </w:rPr>
        <w:t>1/1 (325</w:t>
      </w:r>
      <w:r w:rsidR="00C56A07" w:rsidRPr="00C56A07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C56A07" w:rsidRPr="00C56A07">
        <w:rPr>
          <w:rFonts w:ascii="Times New Roman" w:eastAsia="Times New Roman" w:hAnsi="Times New Roman"/>
          <w:sz w:val="24"/>
          <w:szCs w:val="24"/>
          <w:lang w:eastAsia="ru-RU"/>
        </w:rPr>
        <w:t>530).</w:t>
      </w:r>
    </w:p>
    <w:p w:rsidR="007938F5" w:rsidRDefault="00FA0373" w:rsidP="00C56A07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t>5.</w:t>
      </w:r>
      <w:r w:rsidR="002B41E4">
        <w:rPr>
          <w:lang w:eastAsia="ru-RU"/>
        </w:rPr>
        <w:t>Устройство</w:t>
      </w:r>
      <w:r w:rsidR="00245E7D">
        <w:rPr>
          <w:lang w:eastAsia="ru-RU"/>
        </w:rPr>
        <w:t xml:space="preserve"> и п</w:t>
      </w:r>
      <w:r w:rsidR="00ED0ACD">
        <w:rPr>
          <w:lang w:eastAsia="ru-RU"/>
        </w:rPr>
        <w:t>ринцип</w:t>
      </w:r>
      <w:r w:rsidR="0004765C" w:rsidRPr="00E20962">
        <w:rPr>
          <w:lang w:eastAsia="ru-RU"/>
        </w:rPr>
        <w:t xml:space="preserve"> работы.</w:t>
      </w:r>
    </w:p>
    <w:p w:rsidR="000373CB" w:rsidRPr="000373CB" w:rsidRDefault="000373CB" w:rsidP="002102FE">
      <w:pPr>
        <w:pStyle w:val="a9"/>
        <w:numPr>
          <w:ilvl w:val="1"/>
          <w:numId w:val="5"/>
        </w:numPr>
        <w:spacing w:before="300" w:beforeAutospacing="0"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ита изготовлена в модульном варианте, то есть состоит из верхнего рабочего модуля – плиты газовой с закрытыми горелками и нижнего модуля – стенда с нейтральной полкой (Ф4ЖТЛСП</w:t>
      </w:r>
      <w:r w:rsidR="00EF58C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</w:t>
      </w:r>
      <w:r w:rsidR="00141E5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ТЛСП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или нижнего модуля </w:t>
      </w:r>
      <w:r w:rsidR="00EF58C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8C5">
        <w:rPr>
          <w:rFonts w:ascii="Times New Roman" w:eastAsia="Times New Roman" w:hAnsi="Times New Roman"/>
          <w:sz w:val="28"/>
          <w:szCs w:val="28"/>
          <w:lang w:eastAsia="ru-RU"/>
        </w:rPr>
        <w:t>духовки (Ф5ЖТЛСПД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 w:rsidR="00EF58C5">
        <w:rPr>
          <w:rFonts w:ascii="Times New Roman" w:eastAsia="Times New Roman" w:hAnsi="Times New Roman"/>
          <w:sz w:val="28"/>
          <w:szCs w:val="28"/>
          <w:lang w:eastAsia="ru-RU"/>
        </w:rPr>
        <w:t>, Ф6ЖТЛСПД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 w:rsidR="00EF58C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A2EE8" w:rsidRDefault="00545A9E" w:rsidP="002102FE">
      <w:pPr>
        <w:pStyle w:val="a9"/>
        <w:numPr>
          <w:ilvl w:val="1"/>
          <w:numId w:val="5"/>
        </w:numPr>
        <w:spacing w:before="300" w:beforeAutospacing="0"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A9E">
        <w:rPr>
          <w:rFonts w:ascii="TimesNewRomanPSMT" w:hAnsi="TimesNewRomanPSMT" w:cs="TimesNewRomanPSMT"/>
          <w:sz w:val="28"/>
          <w:szCs w:val="28"/>
        </w:rPr>
        <w:t xml:space="preserve"> </w:t>
      </w:r>
      <w:r w:rsidR="00E93E0F" w:rsidRPr="009B53D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части </w:t>
      </w:r>
      <w:r w:rsidR="00EF58C5">
        <w:rPr>
          <w:rFonts w:ascii="Times New Roman" w:eastAsia="Times New Roman" w:hAnsi="Times New Roman"/>
          <w:sz w:val="28"/>
          <w:szCs w:val="28"/>
          <w:lang w:eastAsia="ru-RU"/>
        </w:rPr>
        <w:t>плиты газовой с закрытыми горелками</w:t>
      </w:r>
      <w:r w:rsidR="00782AED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</w:t>
      </w:r>
      <w:r w:rsidR="00E93E0F">
        <w:rPr>
          <w:rFonts w:ascii="Times New Roman" w:eastAsia="Times New Roman" w:hAnsi="Times New Roman"/>
          <w:sz w:val="28"/>
          <w:szCs w:val="28"/>
          <w:lang w:eastAsia="ru-RU"/>
        </w:rPr>
        <w:t>ны на рис</w:t>
      </w:r>
      <w:r w:rsidR="00E93E0F" w:rsidRPr="009B53D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F58C5">
        <w:rPr>
          <w:rFonts w:ascii="Times New Roman" w:eastAsia="Times New Roman" w:hAnsi="Times New Roman"/>
          <w:sz w:val="28"/>
          <w:szCs w:val="28"/>
          <w:lang w:eastAsia="ru-RU"/>
        </w:rPr>
        <w:t xml:space="preserve">-3 </w:t>
      </w:r>
      <w:r w:rsidR="0063398D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ечислены в </w:t>
      </w:r>
      <w:r w:rsidR="00E93E0F" w:rsidRPr="009B53D1">
        <w:rPr>
          <w:rFonts w:ascii="Times New Roman" w:eastAsia="Times New Roman" w:hAnsi="Times New Roman"/>
          <w:sz w:val="28"/>
          <w:szCs w:val="28"/>
          <w:lang w:eastAsia="ru-RU"/>
        </w:rPr>
        <w:t>таблице</w:t>
      </w:r>
      <w:r w:rsidR="00FA38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3E0F" w:rsidRPr="009B53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6A07" w:rsidRPr="00C56A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A07">
        <w:rPr>
          <w:rFonts w:ascii="Times New Roman" w:eastAsia="Times New Roman" w:hAnsi="Times New Roman"/>
          <w:sz w:val="28"/>
          <w:szCs w:val="28"/>
          <w:lang w:eastAsia="ru-RU"/>
        </w:rPr>
        <w:t>(на примере плиты Ф4ЖТЛСП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 w:rsidR="00C56A07">
        <w:rPr>
          <w:rFonts w:ascii="Times New Roman" w:eastAsia="Times New Roman" w:hAnsi="Times New Roman"/>
          <w:sz w:val="28"/>
          <w:szCs w:val="28"/>
          <w:lang w:eastAsia="ru-RU"/>
        </w:rPr>
        <w:t xml:space="preserve"> с 2 рабочими поверхностями)</w:t>
      </w:r>
      <w:r w:rsidR="00EF58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63FB" w:rsidRDefault="002663FB" w:rsidP="002663FB">
      <w:pPr>
        <w:pStyle w:val="a9"/>
        <w:keepNext/>
        <w:spacing w:before="300" w:beforeAutospacing="0" w:line="240" w:lineRule="auto"/>
        <w:ind w:left="357" w:firstLine="0"/>
        <w:jc w:val="center"/>
        <w:rPr>
          <w:noProof/>
          <w:lang w:eastAsia="ru-RU"/>
        </w:rPr>
      </w:pPr>
    </w:p>
    <w:p w:rsidR="009842BA" w:rsidRPr="0069260E" w:rsidRDefault="0069260E" w:rsidP="002663FB">
      <w:pPr>
        <w:pStyle w:val="a9"/>
        <w:keepNext/>
        <w:spacing w:before="300" w:beforeAutospacing="0" w:line="240" w:lineRule="auto"/>
        <w:ind w:left="357" w:firstLine="0"/>
        <w:jc w:val="center"/>
        <w:rPr>
          <w:noProof/>
          <w:sz w:val="28"/>
          <w:szCs w:val="28"/>
          <w:lang w:eastAsia="ru-RU"/>
        </w:rPr>
      </w:pPr>
      <w:r w:rsidRPr="0069260E">
        <w:rPr>
          <w:noProof/>
          <w:sz w:val="28"/>
          <w:szCs w:val="28"/>
          <w:lang w:eastAsia="ru-RU"/>
        </w:rPr>
        <w:t>Рис.1</w:t>
      </w:r>
    </w:p>
    <w:p w:rsidR="009842BA" w:rsidRDefault="009842BA" w:rsidP="002663FB">
      <w:pPr>
        <w:pStyle w:val="a9"/>
        <w:keepNext/>
        <w:spacing w:before="300" w:beforeAutospacing="0" w:line="240" w:lineRule="auto"/>
        <w:ind w:left="357" w:firstLine="0"/>
        <w:jc w:val="center"/>
        <w:rPr>
          <w:noProof/>
          <w:lang w:eastAsia="ru-RU"/>
        </w:rPr>
      </w:pPr>
    </w:p>
    <w:p w:rsidR="009842BA" w:rsidRDefault="009842BA" w:rsidP="002663FB">
      <w:pPr>
        <w:pStyle w:val="a9"/>
        <w:keepNext/>
        <w:spacing w:before="300" w:beforeAutospacing="0" w:line="240" w:lineRule="auto"/>
        <w:ind w:left="357" w:firstLine="0"/>
        <w:jc w:val="center"/>
        <w:rPr>
          <w:noProof/>
          <w:lang w:eastAsia="ru-RU"/>
        </w:rPr>
      </w:pPr>
    </w:p>
    <w:p w:rsidR="009842BA" w:rsidRDefault="009842BA" w:rsidP="002663FB">
      <w:pPr>
        <w:pStyle w:val="a9"/>
        <w:keepNext/>
        <w:spacing w:before="300" w:beforeAutospacing="0" w:line="240" w:lineRule="auto"/>
        <w:ind w:left="357" w:firstLine="0"/>
        <w:jc w:val="center"/>
        <w:rPr>
          <w:noProof/>
          <w:lang w:eastAsia="ru-RU"/>
        </w:rPr>
      </w:pPr>
    </w:p>
    <w:p w:rsidR="009842BA" w:rsidRDefault="009842BA" w:rsidP="002663FB">
      <w:pPr>
        <w:pStyle w:val="a9"/>
        <w:keepNext/>
        <w:spacing w:before="300" w:beforeAutospacing="0" w:line="240" w:lineRule="auto"/>
        <w:ind w:left="357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36808" cy="3423684"/>
            <wp:effectExtent l="19050" t="0" r="6742" b="0"/>
            <wp:docPr id="11" name="Рисунок 4" descr="C:\Documents and Settings\Admin\Мои документы\Мои рисунки\пли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плита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74" cy="342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E" w:rsidRDefault="0069260E" w:rsidP="002663FB">
      <w:pPr>
        <w:pStyle w:val="a9"/>
        <w:keepNext/>
        <w:spacing w:before="300" w:beforeAutospacing="0" w:line="240" w:lineRule="auto"/>
        <w:ind w:left="357" w:firstLine="0"/>
        <w:jc w:val="center"/>
        <w:rPr>
          <w:noProof/>
          <w:lang w:eastAsia="ru-RU"/>
        </w:rPr>
      </w:pPr>
    </w:p>
    <w:p w:rsidR="009842BA" w:rsidRDefault="009842BA" w:rsidP="002663FB">
      <w:pPr>
        <w:pStyle w:val="a9"/>
        <w:keepNext/>
        <w:spacing w:before="300" w:beforeAutospacing="0" w:line="240" w:lineRule="auto"/>
        <w:ind w:left="357" w:firstLine="0"/>
        <w:jc w:val="center"/>
        <w:rPr>
          <w:noProof/>
          <w:lang w:eastAsia="ru-RU"/>
        </w:rPr>
      </w:pPr>
    </w:p>
    <w:p w:rsidR="00DC57F1" w:rsidRPr="002663FB" w:rsidRDefault="009842BA" w:rsidP="002663FB">
      <w:pPr>
        <w:pStyle w:val="ae"/>
        <w:jc w:val="center"/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</w:pPr>
      <w:r w:rsidRPr="009842BA">
        <w:rPr>
          <w:i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836395" cy="2636874"/>
            <wp:effectExtent l="0" t="0" r="0" b="0"/>
            <wp:docPr id="13" name="Рисунок 2" descr="Плита_Ф4ЖТЛСПГ_00_00_000СБ_cхема1_зад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ита_Ф4ЖТЛСПГ_00_00_000СБ_cхема1_зад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6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F7E" w:rsidRPr="002663FB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 xml:space="preserve"> </w:t>
      </w:r>
    </w:p>
    <w:p w:rsidR="009842BA" w:rsidRDefault="009842BA" w:rsidP="002663FB">
      <w:pPr>
        <w:pStyle w:val="a9"/>
        <w:spacing w:before="300" w:beforeAutospacing="0" w:line="240" w:lineRule="auto"/>
        <w:ind w:left="35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2BA" w:rsidRDefault="009842BA" w:rsidP="002663FB">
      <w:pPr>
        <w:pStyle w:val="a9"/>
        <w:spacing w:before="300" w:beforeAutospacing="0" w:line="240" w:lineRule="auto"/>
        <w:ind w:left="35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2BA" w:rsidRDefault="009842BA" w:rsidP="002663FB">
      <w:pPr>
        <w:pStyle w:val="a9"/>
        <w:spacing w:before="300" w:beforeAutospacing="0" w:line="240" w:lineRule="auto"/>
        <w:ind w:left="35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2BA" w:rsidRDefault="009842BA" w:rsidP="002663FB">
      <w:pPr>
        <w:pStyle w:val="a9"/>
        <w:spacing w:before="300" w:beforeAutospacing="0" w:line="240" w:lineRule="auto"/>
        <w:ind w:left="35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2BA" w:rsidRDefault="009842BA" w:rsidP="002663FB">
      <w:pPr>
        <w:pStyle w:val="a9"/>
        <w:spacing w:before="300" w:beforeAutospacing="0" w:line="240" w:lineRule="auto"/>
        <w:ind w:left="35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5385" cy="277495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BA" w:rsidRDefault="009842BA" w:rsidP="002663FB">
      <w:pPr>
        <w:pStyle w:val="a9"/>
        <w:spacing w:before="300" w:beforeAutospacing="0" w:line="240" w:lineRule="auto"/>
        <w:ind w:left="35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2BA" w:rsidRDefault="009842BA" w:rsidP="002663FB">
      <w:pPr>
        <w:pStyle w:val="a9"/>
        <w:spacing w:before="300" w:beforeAutospacing="0" w:line="240" w:lineRule="auto"/>
        <w:ind w:left="35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2BA" w:rsidRDefault="009842BA" w:rsidP="002663FB">
      <w:pPr>
        <w:pStyle w:val="a9"/>
        <w:spacing w:before="300" w:beforeAutospacing="0" w:line="240" w:lineRule="auto"/>
        <w:ind w:left="35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7F1" w:rsidRPr="000373CB" w:rsidRDefault="002663FB" w:rsidP="002663FB">
      <w:pPr>
        <w:pStyle w:val="ae"/>
        <w:jc w:val="center"/>
        <w:rPr>
          <w:rFonts w:ascii="Times New Roman" w:eastAsia="Times New Roman" w:hAnsi="Times New Roman"/>
          <w:i/>
          <w:color w:val="auto"/>
          <w:sz w:val="32"/>
          <w:szCs w:val="32"/>
          <w:lang w:eastAsia="ru-RU"/>
        </w:rPr>
      </w:pPr>
      <w:r w:rsidRPr="000373CB">
        <w:rPr>
          <w:i/>
          <w:color w:val="auto"/>
          <w:sz w:val="32"/>
          <w:szCs w:val="32"/>
        </w:rPr>
        <w:t>Рис. 3</w:t>
      </w:r>
    </w:p>
    <w:p w:rsidR="00DC57F1" w:rsidRDefault="00DC57F1" w:rsidP="00751E75">
      <w:pPr>
        <w:pStyle w:val="a9"/>
        <w:spacing w:before="300" w:before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76"/>
        <w:gridCol w:w="4042"/>
        <w:gridCol w:w="567"/>
        <w:gridCol w:w="4049"/>
      </w:tblGrid>
      <w:tr w:rsidR="00641EBC" w:rsidRPr="006C0390" w:rsidTr="00C56A07">
        <w:trPr>
          <w:trHeight w:val="353"/>
          <w:jc w:val="center"/>
        </w:trPr>
        <w:tc>
          <w:tcPr>
            <w:tcW w:w="576" w:type="dxa"/>
          </w:tcPr>
          <w:p w:rsidR="00641EBC" w:rsidRPr="003B2FB8" w:rsidRDefault="00641EBC" w:rsidP="003B2FB8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2F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2" w:type="dxa"/>
          </w:tcPr>
          <w:p w:rsidR="00641EBC" w:rsidRPr="003B2FB8" w:rsidRDefault="00641EBC" w:rsidP="003B2FB8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2F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641EBC" w:rsidRPr="003B2FB8" w:rsidRDefault="00641EBC" w:rsidP="003B2FB8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2F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9" w:type="dxa"/>
          </w:tcPr>
          <w:p w:rsidR="00641EBC" w:rsidRPr="003B2FB8" w:rsidRDefault="00641EBC" w:rsidP="003B2FB8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2F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663FB" w:rsidRPr="006C0390" w:rsidTr="00C56A07">
        <w:trPr>
          <w:trHeight w:val="365"/>
          <w:jc w:val="center"/>
        </w:trPr>
        <w:tc>
          <w:tcPr>
            <w:tcW w:w="576" w:type="dxa"/>
          </w:tcPr>
          <w:p w:rsidR="002663FB" w:rsidRPr="006C0390" w:rsidRDefault="002663FB" w:rsidP="00751E75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2" w:type="dxa"/>
          </w:tcPr>
          <w:p w:rsidR="002663FB" w:rsidRPr="006C0390" w:rsidRDefault="002663FB" w:rsidP="00751E75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 плиты</w:t>
            </w:r>
          </w:p>
        </w:tc>
        <w:tc>
          <w:tcPr>
            <w:tcW w:w="567" w:type="dxa"/>
          </w:tcPr>
          <w:p w:rsidR="002663FB" w:rsidRPr="006C0390" w:rsidRDefault="002663FB" w:rsidP="005031CE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49" w:type="dxa"/>
          </w:tcPr>
          <w:p w:rsidR="002663FB" w:rsidRPr="006C0390" w:rsidRDefault="002663FB" w:rsidP="005031CE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илька заземления</w:t>
            </w:r>
          </w:p>
        </w:tc>
      </w:tr>
      <w:tr w:rsidR="002663FB" w:rsidRPr="006C0390" w:rsidTr="00C56A07">
        <w:trPr>
          <w:trHeight w:val="365"/>
          <w:jc w:val="center"/>
        </w:trPr>
        <w:tc>
          <w:tcPr>
            <w:tcW w:w="576" w:type="dxa"/>
          </w:tcPr>
          <w:p w:rsidR="002663FB" w:rsidRPr="006C0390" w:rsidRDefault="002663FB" w:rsidP="008A020C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2" w:type="dxa"/>
          </w:tcPr>
          <w:p w:rsidR="002663FB" w:rsidRPr="006C0390" w:rsidRDefault="00C56A07" w:rsidP="008452F8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чая поверхность </w:t>
            </w:r>
            <w:r w:rsidR="00845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ная</w:t>
            </w:r>
          </w:p>
        </w:tc>
        <w:tc>
          <w:tcPr>
            <w:tcW w:w="567" w:type="dxa"/>
          </w:tcPr>
          <w:p w:rsidR="002663FB" w:rsidRPr="006C0390" w:rsidRDefault="002663FB" w:rsidP="005031CE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49" w:type="dxa"/>
          </w:tcPr>
          <w:p w:rsidR="002663FB" w:rsidRPr="006C0390" w:rsidRDefault="002663FB" w:rsidP="005031CE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цер трубы подачи газа</w:t>
            </w:r>
          </w:p>
        </w:tc>
      </w:tr>
      <w:tr w:rsidR="002663FB" w:rsidRPr="006C0390" w:rsidTr="00C56A07">
        <w:trPr>
          <w:trHeight w:val="376"/>
          <w:jc w:val="center"/>
        </w:trPr>
        <w:tc>
          <w:tcPr>
            <w:tcW w:w="576" w:type="dxa"/>
          </w:tcPr>
          <w:p w:rsidR="002663FB" w:rsidRPr="006C0390" w:rsidRDefault="002663FB" w:rsidP="00751E75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2" w:type="dxa"/>
          </w:tcPr>
          <w:p w:rsidR="002663FB" w:rsidRDefault="002663FB" w:rsidP="00751E75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ч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на</w:t>
            </w: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елок</w:t>
            </w:r>
          </w:p>
        </w:tc>
        <w:tc>
          <w:tcPr>
            <w:tcW w:w="567" w:type="dxa"/>
          </w:tcPr>
          <w:p w:rsidR="002663FB" w:rsidRPr="00CF4CF4" w:rsidRDefault="002663FB" w:rsidP="005031CE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049" w:type="dxa"/>
          </w:tcPr>
          <w:p w:rsidR="002663FB" w:rsidRPr="00CF4CF4" w:rsidRDefault="002663FB" w:rsidP="005031CE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с блоком розжига</w:t>
            </w:r>
          </w:p>
        </w:tc>
      </w:tr>
      <w:tr w:rsidR="002663FB" w:rsidRPr="006C0390" w:rsidTr="00C56A07">
        <w:trPr>
          <w:trHeight w:val="311"/>
          <w:jc w:val="center"/>
        </w:trPr>
        <w:tc>
          <w:tcPr>
            <w:tcW w:w="576" w:type="dxa"/>
          </w:tcPr>
          <w:p w:rsidR="002663FB" w:rsidRPr="006C0390" w:rsidRDefault="002663FB" w:rsidP="00751E75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2" w:type="dxa"/>
          </w:tcPr>
          <w:p w:rsidR="002663FB" w:rsidRDefault="002663FB" w:rsidP="00751E75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опка </w:t>
            </w:r>
            <w:proofErr w:type="spellStart"/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розжига</w:t>
            </w:r>
            <w:proofErr w:type="spellEnd"/>
            <w:r w:rsidRPr="006C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663FB" w:rsidRPr="002663FB" w:rsidRDefault="002663FB" w:rsidP="00751E75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49" w:type="dxa"/>
          </w:tcPr>
          <w:p w:rsidR="002663FB" w:rsidRPr="00CF4CF4" w:rsidRDefault="002663FB" w:rsidP="00751E75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тная горелка</w:t>
            </w:r>
          </w:p>
        </w:tc>
      </w:tr>
      <w:tr w:rsidR="002663FB" w:rsidRPr="006C0390" w:rsidTr="00C56A07">
        <w:trPr>
          <w:trHeight w:val="311"/>
          <w:jc w:val="center"/>
        </w:trPr>
        <w:tc>
          <w:tcPr>
            <w:tcW w:w="576" w:type="dxa"/>
          </w:tcPr>
          <w:p w:rsidR="002663FB" w:rsidRPr="006C0390" w:rsidRDefault="002663FB" w:rsidP="005031CE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2" w:type="dxa"/>
          </w:tcPr>
          <w:p w:rsidR="002663FB" w:rsidRPr="006C0390" w:rsidRDefault="002663FB" w:rsidP="005031CE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.вил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роводом</w:t>
            </w:r>
          </w:p>
        </w:tc>
        <w:tc>
          <w:tcPr>
            <w:tcW w:w="567" w:type="dxa"/>
          </w:tcPr>
          <w:p w:rsidR="002663FB" w:rsidRPr="002663FB" w:rsidRDefault="002663FB" w:rsidP="00751E75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49" w:type="dxa"/>
          </w:tcPr>
          <w:p w:rsidR="002663FB" w:rsidRDefault="002663FB" w:rsidP="00751E75">
            <w:pPr>
              <w:pStyle w:val="a9"/>
              <w:spacing w:before="0" w:beforeAutospacing="0" w:after="0" w:afterAutospacing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горелка</w:t>
            </w:r>
          </w:p>
        </w:tc>
      </w:tr>
    </w:tbl>
    <w:p w:rsidR="00CB6F45" w:rsidRDefault="003338E4" w:rsidP="00751E75">
      <w:pPr>
        <w:pStyle w:val="a9"/>
        <w:numPr>
          <w:ilvl w:val="1"/>
          <w:numId w:val="5"/>
        </w:numPr>
        <w:spacing w:before="240" w:beforeAutospacing="0" w:after="0" w:afterAutospacing="0" w:line="240" w:lineRule="auto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ксплуатации </w:t>
      </w:r>
      <w:r w:rsidR="00DF0DBB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E93E0F"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ей</w:t>
      </w:r>
      <w:r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нужно избегать попадания жидкости на </w:t>
      </w:r>
      <w:r w:rsidR="004F7551"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о разогретую </w:t>
      </w:r>
      <w:r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рхность. Если жидкость проливается на разогретую поверхность, возникает тепловой удар: пролитая жидкость (вода) интенсивно испаряется, при этом быстро отводится большое количество теплоты, поверхность в этом месте по сравнению с ее другими участками сильно охлаждается и возникающие </w:t>
      </w:r>
      <w:proofErr w:type="spellStart"/>
      <w:r w:rsidRPr="00CB6F45">
        <w:rPr>
          <w:rFonts w:ascii="Times New Roman" w:eastAsia="Times New Roman" w:hAnsi="Times New Roman"/>
          <w:sz w:val="28"/>
          <w:szCs w:val="28"/>
          <w:lang w:eastAsia="ru-RU"/>
        </w:rPr>
        <w:t>термоупругие</w:t>
      </w:r>
      <w:proofErr w:type="spellEnd"/>
      <w:r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ормации могут привести к разрыву металла и образованию в теле </w:t>
      </w:r>
      <w:r w:rsidR="008452F8">
        <w:rPr>
          <w:rFonts w:ascii="Times New Roman" w:eastAsia="Times New Roman" w:hAnsi="Times New Roman"/>
          <w:sz w:val="28"/>
          <w:szCs w:val="28"/>
          <w:lang w:eastAsia="ru-RU"/>
        </w:rPr>
        <w:t>стальной</w:t>
      </w:r>
      <w:r w:rsidR="00CB6F45"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щин. Часть жидкости попадает на поддон, </w:t>
      </w:r>
      <w:r w:rsidR="00E86537" w:rsidRPr="00CB6F45">
        <w:rPr>
          <w:rFonts w:ascii="Times New Roman" w:eastAsia="Times New Roman" w:hAnsi="Times New Roman"/>
          <w:sz w:val="28"/>
          <w:szCs w:val="28"/>
          <w:lang w:eastAsia="ru-RU"/>
        </w:rPr>
        <w:t>испаряется с него и</w:t>
      </w:r>
      <w:r w:rsidR="005A4124"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537"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увлажняет </w:t>
      </w:r>
      <w:proofErr w:type="spellStart"/>
      <w:r w:rsidR="00E86537" w:rsidRPr="00CB6F45">
        <w:rPr>
          <w:rFonts w:ascii="Times New Roman" w:eastAsia="Times New Roman" w:hAnsi="Times New Roman"/>
          <w:sz w:val="28"/>
          <w:szCs w:val="28"/>
          <w:lang w:eastAsia="ru-RU"/>
        </w:rPr>
        <w:t>электроизоляцию</w:t>
      </w:r>
      <w:proofErr w:type="spellEnd"/>
      <w:r w:rsidR="00E86537"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E0F" w:rsidRPr="00CB6F45">
        <w:rPr>
          <w:rFonts w:ascii="Times New Roman" w:eastAsia="Times New Roman" w:hAnsi="Times New Roman"/>
          <w:sz w:val="28"/>
          <w:szCs w:val="28"/>
          <w:lang w:eastAsia="ru-RU"/>
        </w:rPr>
        <w:t>электрических частей изделия,</w:t>
      </w:r>
      <w:r w:rsidR="00E86537" w:rsidRPr="00CB6F45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лучае необходимости следует вытирать поддон.</w:t>
      </w:r>
    </w:p>
    <w:p w:rsidR="001876CF" w:rsidRPr="00CB6F45" w:rsidRDefault="00E934A2" w:rsidP="00751E75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45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имание! </w:t>
      </w:r>
      <w:r w:rsidRPr="00CB6F4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452F8">
        <w:rPr>
          <w:rFonts w:ascii="Times New Roman" w:hAnsi="Times New Roman"/>
          <w:color w:val="000000"/>
          <w:sz w:val="28"/>
          <w:szCs w:val="28"/>
        </w:rPr>
        <w:t>стальной пове</w:t>
      </w:r>
      <w:r w:rsidRPr="00CB6F45">
        <w:rPr>
          <w:rFonts w:ascii="Times New Roman" w:hAnsi="Times New Roman"/>
          <w:color w:val="000000"/>
          <w:sz w:val="28"/>
          <w:szCs w:val="28"/>
        </w:rPr>
        <w:t xml:space="preserve">рхности  допускаются нижеследующие дефекты, </w:t>
      </w:r>
      <w:r w:rsidRPr="00CB6F45">
        <w:rPr>
          <w:rFonts w:ascii="Times New Roman" w:hAnsi="Times New Roman"/>
          <w:color w:val="000000"/>
          <w:sz w:val="28"/>
          <w:szCs w:val="28"/>
          <w:u w:val="single"/>
        </w:rPr>
        <w:t>НЕ влияющие</w:t>
      </w:r>
      <w:r w:rsidRPr="00CB6F45">
        <w:rPr>
          <w:rFonts w:ascii="Times New Roman" w:hAnsi="Times New Roman"/>
          <w:color w:val="000000"/>
          <w:sz w:val="28"/>
          <w:szCs w:val="28"/>
        </w:rPr>
        <w:t xml:space="preserve"> на эксплуатационные свойства плиты:</w:t>
      </w:r>
    </w:p>
    <w:p w:rsidR="00E934A2" w:rsidRPr="00E934A2" w:rsidRDefault="00E934A2" w:rsidP="00751E75">
      <w:pPr>
        <w:pStyle w:val="a9"/>
        <w:widowControl w:val="0"/>
        <w:numPr>
          <w:ilvl w:val="0"/>
          <w:numId w:val="9"/>
        </w:numPr>
        <w:spacing w:before="0" w:beforeAutospacing="0" w:after="0" w:afterAutospacing="0" w:line="240" w:lineRule="auto"/>
        <w:ind w:left="1502" w:hanging="357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4A2">
        <w:rPr>
          <w:rFonts w:ascii="Times New Roman" w:hAnsi="Times New Roman"/>
          <w:color w:val="000000"/>
          <w:sz w:val="28"/>
          <w:szCs w:val="28"/>
        </w:rPr>
        <w:t xml:space="preserve">Вмятины и литейные неровности, площадь которых не превышает 10% от всей площади </w:t>
      </w:r>
      <w:r w:rsidR="00CB6F45">
        <w:rPr>
          <w:rFonts w:ascii="Times New Roman" w:hAnsi="Times New Roman"/>
          <w:color w:val="000000"/>
          <w:sz w:val="28"/>
          <w:szCs w:val="28"/>
        </w:rPr>
        <w:t xml:space="preserve"> поверх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34A2" w:rsidRPr="00CB6F45" w:rsidRDefault="00E934A2" w:rsidP="00751E75">
      <w:pPr>
        <w:pStyle w:val="a9"/>
        <w:numPr>
          <w:ilvl w:val="0"/>
          <w:numId w:val="9"/>
        </w:numPr>
        <w:spacing w:before="0" w:beforeAutospacing="0" w:after="0" w:afterAutospacing="0" w:line="240" w:lineRule="auto"/>
        <w:ind w:left="1502" w:hanging="357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4A2">
        <w:rPr>
          <w:rFonts w:ascii="Times New Roman" w:hAnsi="Times New Roman"/>
          <w:color w:val="000000"/>
          <w:sz w:val="28"/>
          <w:szCs w:val="28"/>
        </w:rPr>
        <w:t>Волосовидные трещи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F0DBB" w:rsidRDefault="00CB6F45" w:rsidP="00DF0DBB">
      <w:pPr>
        <w:pStyle w:val="a9"/>
        <w:numPr>
          <w:ilvl w:val="0"/>
          <w:numId w:val="9"/>
        </w:numPr>
        <w:spacing w:before="0" w:beforeAutospacing="0" w:after="0" w:afterAutospacing="0" w:line="240" w:lineRule="auto"/>
        <w:ind w:left="1502" w:hanging="357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еды </w:t>
      </w:r>
      <w:r w:rsidR="00976E83">
        <w:rPr>
          <w:rFonts w:ascii="Times New Roman" w:hAnsi="Times New Roman"/>
          <w:color w:val="000000"/>
          <w:sz w:val="28"/>
          <w:szCs w:val="28"/>
        </w:rPr>
        <w:t>мех. обрабо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F0DBB" w:rsidRDefault="00DF0DBB" w:rsidP="00DF0DBB">
      <w:pPr>
        <w:pStyle w:val="a9"/>
        <w:numPr>
          <w:ilvl w:val="1"/>
          <w:numId w:val="5"/>
        </w:numPr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ижний модуль стенд </w:t>
      </w:r>
      <w:r w:rsidR="00A75D38">
        <w:rPr>
          <w:rFonts w:ascii="Times New Roman" w:eastAsia="Times New Roman" w:hAnsi="Times New Roman"/>
          <w:sz w:val="28"/>
          <w:szCs w:val="28"/>
          <w:lang w:eastAsia="ru-RU"/>
        </w:rPr>
        <w:t xml:space="preserve">с 2 нейтральными пол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ет собой сварную конструкцию из квадратных труб, на которую установлен</w:t>
      </w:r>
      <w:r w:rsidR="00A75D38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ий модуль. Нейтральная полка предназначена для хранения кухо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D38">
        <w:rPr>
          <w:rFonts w:ascii="Times New Roman" w:eastAsia="Times New Roman" w:hAnsi="Times New Roman"/>
          <w:sz w:val="28"/>
          <w:szCs w:val="28"/>
          <w:lang w:eastAsia="ru-RU"/>
        </w:rPr>
        <w:t>инвентаря.</w:t>
      </w:r>
    </w:p>
    <w:p w:rsidR="00A75D38" w:rsidRDefault="00A75D38" w:rsidP="00DF0DBB">
      <w:pPr>
        <w:pStyle w:val="a9"/>
        <w:numPr>
          <w:ilvl w:val="1"/>
          <w:numId w:val="5"/>
        </w:numPr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ий модуль плит с духовкой Ф5ЖТЛСПД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5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6ЖТЛСПДГ</w:t>
      </w:r>
      <w:r w:rsidR="002A433E">
        <w:rPr>
          <w:rFonts w:ascii="Times New Roman" w:hAnsi="Times New Roman"/>
          <w:sz w:val="28"/>
          <w:szCs w:val="28"/>
          <w:lang w:eastAsia="ru-RU"/>
        </w:rPr>
        <w:t>(п)</w:t>
      </w:r>
      <w:r w:rsidRPr="00A75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ет собой конструкцию коробчатой формы, в которую вмонтирована духовка.</w:t>
      </w:r>
    </w:p>
    <w:p w:rsidR="00A75D38" w:rsidRDefault="00A75D38" w:rsidP="00A75D38">
      <w:pPr>
        <w:pStyle w:val="Default"/>
        <w:ind w:left="360"/>
      </w:pPr>
    </w:p>
    <w:p w:rsidR="00CB460A" w:rsidRDefault="00CB460A" w:rsidP="00A75D38">
      <w:pPr>
        <w:pStyle w:val="Default"/>
        <w:ind w:left="360"/>
      </w:pPr>
      <w:r w:rsidRPr="00CB460A">
        <w:rPr>
          <w:noProof/>
        </w:rPr>
        <w:drawing>
          <wp:inline distT="0" distB="0" distL="0" distR="0">
            <wp:extent cx="4817724" cy="2994349"/>
            <wp:effectExtent l="0" t="0" r="0" b="0"/>
            <wp:docPr id="1" name="Рисунок 5" descr="C:\Users\konstr\Desktop\панель приборов ду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панель приборов духов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54" cy="30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0A" w:rsidRDefault="00CB460A" w:rsidP="00A75D38">
      <w:pPr>
        <w:pStyle w:val="Default"/>
        <w:ind w:left="360"/>
      </w:pPr>
      <w:r>
        <w:t>Рис.4</w:t>
      </w:r>
    </w:p>
    <w:p w:rsidR="00CB460A" w:rsidRDefault="00CB460A" w:rsidP="00A75D38">
      <w:pPr>
        <w:pStyle w:val="Default"/>
        <w:ind w:left="360"/>
      </w:pPr>
    </w:p>
    <w:p w:rsidR="00A75D38" w:rsidRDefault="00A75D38" w:rsidP="00536837">
      <w:pPr>
        <w:pStyle w:val="Default"/>
        <w:numPr>
          <w:ilvl w:val="1"/>
          <w:numId w:val="5"/>
        </w:numPr>
        <w:spacing w:after="38"/>
        <w:rPr>
          <w:sz w:val="28"/>
          <w:szCs w:val="28"/>
        </w:rPr>
      </w:pPr>
      <w:r>
        <w:rPr>
          <w:sz w:val="28"/>
          <w:szCs w:val="28"/>
        </w:rPr>
        <w:t>На духовке с правой стороны расп</w:t>
      </w:r>
      <w:r w:rsidR="00CB460A">
        <w:rPr>
          <w:sz w:val="28"/>
          <w:szCs w:val="28"/>
        </w:rPr>
        <w:t>оложена панель управления (рис.4</w:t>
      </w:r>
      <w:r>
        <w:rPr>
          <w:sz w:val="28"/>
          <w:szCs w:val="28"/>
        </w:rPr>
        <w:t xml:space="preserve">), где расположены ручки управления верхним </w:t>
      </w:r>
      <w:proofErr w:type="spellStart"/>
      <w:r>
        <w:rPr>
          <w:sz w:val="28"/>
          <w:szCs w:val="28"/>
        </w:rPr>
        <w:t>ТЭНом</w:t>
      </w:r>
      <w:proofErr w:type="spellEnd"/>
      <w:r>
        <w:rPr>
          <w:sz w:val="28"/>
          <w:szCs w:val="28"/>
        </w:rPr>
        <w:t xml:space="preserve">, газовой горелкой и управления таймером, сигнальные лампы включения </w:t>
      </w:r>
      <w:proofErr w:type="spellStart"/>
      <w:r>
        <w:rPr>
          <w:sz w:val="28"/>
          <w:szCs w:val="28"/>
        </w:rPr>
        <w:t>ТЭНа</w:t>
      </w:r>
      <w:proofErr w:type="spellEnd"/>
      <w:r>
        <w:rPr>
          <w:sz w:val="28"/>
          <w:szCs w:val="28"/>
        </w:rPr>
        <w:t xml:space="preserve"> и включения таймера, кнопка включения освещения камеры. </w:t>
      </w:r>
    </w:p>
    <w:p w:rsidR="00A75D38" w:rsidRPr="00DF0DBB" w:rsidRDefault="00A75D38" w:rsidP="00A75D38">
      <w:pPr>
        <w:pStyle w:val="a9"/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E67" w:rsidRDefault="00535A73" w:rsidP="00536837">
      <w:pPr>
        <w:pStyle w:val="a9"/>
        <w:widowControl w:val="0"/>
        <w:numPr>
          <w:ilvl w:val="0"/>
          <w:numId w:val="5"/>
        </w:num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6837" w:rsidRPr="0049554D" w:rsidRDefault="00536837" w:rsidP="00536837">
      <w:pPr>
        <w:pStyle w:val="a9"/>
        <w:widowControl w:val="0"/>
        <w:spacing w:before="0" w:beforeAutospacing="0" w:after="0" w:afterAutospacing="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A73" w:rsidRDefault="00D03BEA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="00946C24" w:rsidRPr="004B1F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57A5" w:rsidRPr="00D03BEA" w:rsidRDefault="00946C24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BEA" w:rsidRPr="00D03BEA">
        <w:rPr>
          <w:rFonts w:ascii="Times New Roman" w:hAnsi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</w:t>
      </w:r>
      <w:r w:rsidR="00235E5C">
        <w:rPr>
          <w:rFonts w:ascii="Times New Roman" w:hAnsi="Times New Roman"/>
          <w:color w:val="000000"/>
          <w:sz w:val="28"/>
          <w:szCs w:val="28"/>
        </w:rPr>
        <w:t>оне выхода горячего воздуха (над</w:t>
      </w:r>
      <w:r w:rsidR="00D03BEA" w:rsidRPr="00D03BEA">
        <w:rPr>
          <w:rFonts w:ascii="Times New Roman" w:hAnsi="Times New Roman"/>
          <w:color w:val="000000"/>
          <w:sz w:val="28"/>
          <w:szCs w:val="28"/>
        </w:rPr>
        <w:t xml:space="preserve"> дымоходом)</w:t>
      </w:r>
      <w:r w:rsidR="002054D2" w:rsidRPr="00D03B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54D2" w:rsidRDefault="00D03BEA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BEA">
        <w:rPr>
          <w:rFonts w:ascii="Times New Roman" w:hAnsi="Times New Roman"/>
          <w:color w:val="000000"/>
          <w:sz w:val="28"/>
          <w:szCs w:val="28"/>
        </w:rPr>
        <w:t xml:space="preserve">Предварительно соединить </w:t>
      </w:r>
      <w:r w:rsidR="00235E5C">
        <w:rPr>
          <w:rFonts w:ascii="Times New Roman" w:hAnsi="Times New Roman"/>
          <w:color w:val="000000"/>
          <w:sz w:val="28"/>
          <w:szCs w:val="28"/>
        </w:rPr>
        <w:t>шпильку</w:t>
      </w:r>
      <w:r w:rsidRPr="00D03BEA">
        <w:rPr>
          <w:rFonts w:ascii="Times New Roman" w:hAnsi="Times New Roman"/>
          <w:color w:val="000000"/>
          <w:sz w:val="28"/>
          <w:szCs w:val="28"/>
        </w:rPr>
        <w:t xml:space="preserve"> заземления плиты с </w:t>
      </w:r>
      <w:r w:rsidR="00DB3AB1">
        <w:rPr>
          <w:rFonts w:ascii="Times New Roman" w:hAnsi="Times New Roman"/>
          <w:color w:val="000000"/>
          <w:sz w:val="28"/>
          <w:szCs w:val="28"/>
        </w:rPr>
        <w:t>контуром</w:t>
      </w:r>
      <w:r w:rsidRPr="00D03BEA">
        <w:rPr>
          <w:rFonts w:ascii="Times New Roman" w:hAnsi="Times New Roman"/>
          <w:color w:val="000000"/>
          <w:sz w:val="28"/>
          <w:szCs w:val="28"/>
        </w:rPr>
        <w:t xml:space="preserve"> заземления</w:t>
      </w:r>
      <w:r w:rsidR="008726B3" w:rsidRPr="00C257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BEA" w:rsidRPr="0017041A" w:rsidRDefault="00D03BEA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BEA">
        <w:rPr>
          <w:rFonts w:ascii="Times New Roman" w:hAnsi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/>
          <w:color w:val="000000"/>
          <w:sz w:val="28"/>
          <w:szCs w:val="28"/>
        </w:rPr>
        <w:t>утраты им начальной упругости) немедленно обращайтесь в ремонтную службу</w:t>
      </w:r>
      <w:r w:rsidR="0017041A">
        <w:rPr>
          <w:rFonts w:ascii="Times New Roman" w:hAnsi="Times New Roman"/>
          <w:color w:val="000000"/>
          <w:sz w:val="28"/>
          <w:szCs w:val="28"/>
        </w:rPr>
        <w:t>.</w:t>
      </w:r>
    </w:p>
    <w:p w:rsidR="0017041A" w:rsidRPr="0033560A" w:rsidRDefault="003148DF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лучае подключения плиты от баллона со сжиженным газом, н</w:t>
      </w:r>
      <w:r w:rsidR="0017041A" w:rsidRPr="006650F4">
        <w:rPr>
          <w:rFonts w:ascii="Times New Roman" w:hAnsi="Times New Roman"/>
          <w:sz w:val="28"/>
          <w:szCs w:val="28"/>
        </w:rPr>
        <w:t xml:space="preserve">а баллон </w:t>
      </w:r>
      <w:r w:rsidR="0017041A" w:rsidRPr="006650F4">
        <w:rPr>
          <w:rFonts w:ascii="Times New Roman" w:hAnsi="Times New Roman"/>
          <w:sz w:val="28"/>
          <w:szCs w:val="28"/>
        </w:rPr>
        <w:lastRenderedPageBreak/>
        <w:t>со сжатым газом установить понижающий редуктор через прокладку, входящую в комплект редуктора</w:t>
      </w:r>
      <w:r w:rsidR="0017041A">
        <w:rPr>
          <w:rFonts w:ascii="Times New Roman" w:hAnsi="Times New Roman"/>
          <w:sz w:val="28"/>
          <w:szCs w:val="28"/>
        </w:rPr>
        <w:t>.</w:t>
      </w:r>
    </w:p>
    <w:p w:rsidR="0033560A" w:rsidRPr="00652432" w:rsidRDefault="00076F0C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единить газовый баллон с установкой подводкой </w:t>
      </w:r>
      <w:proofErr w:type="spellStart"/>
      <w:r>
        <w:rPr>
          <w:rFonts w:ascii="Times New Roman" w:hAnsi="Times New Roman"/>
          <w:sz w:val="28"/>
          <w:szCs w:val="28"/>
        </w:rPr>
        <w:t>сильф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а для газа с внутренней резьбой нужного диаметра.</w:t>
      </w:r>
    </w:p>
    <w:p w:rsidR="00652432" w:rsidRPr="006C4F9C" w:rsidRDefault="006C4F9C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/>
          <w:sz w:val="28"/>
          <w:szCs w:val="28"/>
        </w:rPr>
        <w:t>.</w:t>
      </w:r>
    </w:p>
    <w:p w:rsidR="008726B3" w:rsidRDefault="001A1FDB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1A1FDB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AFC"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 w:rsidR="00C908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верхности</w:t>
      </w:r>
      <w:r w:rsidR="002B0AFC"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меют высокую температуру! Остерегайтесь ожога! Не допускайте попадания воды</w:t>
      </w:r>
      <w:r w:rsidR="007C37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раскаленны</w:t>
      </w:r>
      <w:r w:rsidR="00604A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7C3737"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908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верхности</w:t>
      </w:r>
      <w:r w:rsidR="007C3737"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!</w:t>
      </w:r>
    </w:p>
    <w:p w:rsidR="0029560A" w:rsidRPr="002747C6" w:rsidRDefault="0029560A" w:rsidP="00536837">
      <w:pPr>
        <w:pStyle w:val="a9"/>
        <w:numPr>
          <w:ilvl w:val="1"/>
          <w:numId w:val="5"/>
        </w:numPr>
        <w:spacing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838" w:rsidRPr="00C90838">
        <w:rPr>
          <w:rFonts w:ascii="Times New Roman" w:hAnsi="Times New Roman"/>
          <w:color w:val="000000"/>
          <w:sz w:val="28"/>
          <w:szCs w:val="28"/>
        </w:rPr>
        <w:t>Перед профилактикой и чисткой аппарат необходимо отключить от сети</w:t>
      </w:r>
      <w:r w:rsidR="00604A26" w:rsidRPr="00721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7C6" w:rsidRPr="007B0719" w:rsidRDefault="002747C6" w:rsidP="00536837">
      <w:pPr>
        <w:pStyle w:val="a9"/>
        <w:numPr>
          <w:ilvl w:val="1"/>
          <w:numId w:val="5"/>
        </w:numPr>
        <w:spacing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sz w:val="28"/>
          <w:szCs w:val="28"/>
        </w:rPr>
        <w:t xml:space="preserve"> </w:t>
      </w:r>
      <w:r w:rsidR="007B0719" w:rsidRPr="007B0719">
        <w:rPr>
          <w:rFonts w:ascii="Times New Roman" w:hAnsi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касании), необходимо отключить его от сети и вызвать представителя ремонтной службы</w:t>
      </w:r>
      <w:r w:rsidR="003D22D1" w:rsidRPr="003D22D1">
        <w:rPr>
          <w:rFonts w:ascii="Times New Roman" w:hAnsi="Times New Roman"/>
          <w:sz w:val="28"/>
          <w:szCs w:val="28"/>
        </w:rPr>
        <w:t>.</w:t>
      </w:r>
    </w:p>
    <w:p w:rsidR="007B0719" w:rsidRPr="007B0719" w:rsidRDefault="007B0719" w:rsidP="00536837">
      <w:pPr>
        <w:pStyle w:val="a9"/>
        <w:numPr>
          <w:ilvl w:val="1"/>
          <w:numId w:val="5"/>
        </w:numPr>
        <w:spacing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7B0719" w:rsidRPr="007B0719" w:rsidRDefault="007B0719" w:rsidP="00751E75">
      <w:pPr>
        <w:pStyle w:val="a9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/>
          <w:color w:val="000000"/>
          <w:w w:val="114"/>
          <w:sz w:val="28"/>
          <w:szCs w:val="28"/>
        </w:rPr>
        <w:t>;</w:t>
      </w:r>
    </w:p>
    <w:p w:rsidR="007B0719" w:rsidRPr="007B0719" w:rsidRDefault="007B0719" w:rsidP="00751E75">
      <w:pPr>
        <w:pStyle w:val="a9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7B0719" w:rsidRPr="007B0719" w:rsidRDefault="007B0719" w:rsidP="00751E75">
      <w:pPr>
        <w:pStyle w:val="a9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color w:val="000000"/>
          <w:sz w:val="28"/>
          <w:szCs w:val="28"/>
        </w:rPr>
        <w:t>вызвать аварийную газовую службу;</w:t>
      </w:r>
    </w:p>
    <w:p w:rsidR="007B0719" w:rsidRPr="004B56F4" w:rsidRDefault="007B0719" w:rsidP="00751E75">
      <w:pPr>
        <w:pStyle w:val="a9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6F4">
        <w:rPr>
          <w:rFonts w:ascii="Times New Roman" w:hAnsi="Times New Roman"/>
          <w:color w:val="000000"/>
          <w:sz w:val="28"/>
          <w:szCs w:val="28"/>
        </w:rPr>
        <w:t>до устранения утечек газа не проводить работ, связанных с искрообразованием, не зажигать огонь</w:t>
      </w:r>
      <w:r w:rsidR="004B56F4">
        <w:rPr>
          <w:rFonts w:ascii="Times New Roman" w:hAnsi="Times New Roman"/>
          <w:color w:val="000000"/>
          <w:sz w:val="28"/>
          <w:szCs w:val="28"/>
        </w:rPr>
        <w:t>.</w:t>
      </w:r>
    </w:p>
    <w:p w:rsidR="00460306" w:rsidRPr="00D064BC" w:rsidRDefault="00DC6546" w:rsidP="00536837">
      <w:pPr>
        <w:pStyle w:val="a9"/>
        <w:numPr>
          <w:ilvl w:val="1"/>
          <w:numId w:val="5"/>
        </w:numPr>
        <w:spacing w:before="0" w:beforeAutospacing="0"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 w:rsidR="007B0719">
        <w:rPr>
          <w:rFonts w:ascii="Times New Roman" w:hAnsi="Times New Roman"/>
          <w:sz w:val="28"/>
          <w:szCs w:val="28"/>
        </w:rPr>
        <w:t xml:space="preserve"> 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DE509E" w:rsidRDefault="007B0719" w:rsidP="00536837">
      <w:pPr>
        <w:pStyle w:val="a9"/>
        <w:numPr>
          <w:ilvl w:val="1"/>
          <w:numId w:val="5"/>
        </w:numPr>
        <w:spacing w:before="0" w:beforeAutospacing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="00DB3AB1">
        <w:rPr>
          <w:rFonts w:ascii="Times New Roman" w:hAnsi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="00DE509E" w:rsidRPr="007B07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719" w:rsidRPr="007B0719" w:rsidRDefault="007B0719" w:rsidP="00536837">
      <w:pPr>
        <w:pStyle w:val="a9"/>
        <w:numPr>
          <w:ilvl w:val="1"/>
          <w:numId w:val="5"/>
        </w:numPr>
        <w:spacing w:before="0" w:beforeAutospacing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 w:rsidR="00330FDF"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0719" w:rsidRPr="007B0719" w:rsidRDefault="007B0719" w:rsidP="00536837">
      <w:pPr>
        <w:pStyle w:val="a9"/>
        <w:numPr>
          <w:ilvl w:val="1"/>
          <w:numId w:val="5"/>
        </w:numPr>
        <w:spacing w:before="0" w:beforeAutospacing="0" w:line="240" w:lineRule="auto"/>
        <w:ind w:left="851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 w:rsidR="00330FDF"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FB4F35" w:rsidRPr="00701A6B" w:rsidRDefault="00FB4F35" w:rsidP="00536837">
      <w:pPr>
        <w:pStyle w:val="a9"/>
        <w:numPr>
          <w:ilvl w:val="1"/>
          <w:numId w:val="5"/>
        </w:numPr>
        <w:spacing w:line="240" w:lineRule="auto"/>
        <w:ind w:left="788" w:hanging="5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F35">
        <w:rPr>
          <w:rFonts w:ascii="Times New Roman" w:hAnsi="Times New Roman"/>
          <w:sz w:val="28"/>
          <w:szCs w:val="28"/>
        </w:rPr>
        <w:t>После распаковывания, перед включением в сеть, электроплита должна быть выдержана при комнатной температуре в течение 2 часов.</w:t>
      </w:r>
    </w:p>
    <w:p w:rsidR="00701A6B" w:rsidRPr="00B447C4" w:rsidRDefault="006C0F0D" w:rsidP="00536837">
      <w:pPr>
        <w:pStyle w:val="a9"/>
        <w:numPr>
          <w:ilvl w:val="1"/>
          <w:numId w:val="5"/>
        </w:numPr>
        <w:spacing w:line="240" w:lineRule="auto"/>
        <w:ind w:left="788" w:hanging="5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="00701A6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B447C4" w:rsidRPr="00B447C4" w:rsidRDefault="00B447C4" w:rsidP="00536837">
      <w:pPr>
        <w:pStyle w:val="a9"/>
        <w:widowControl w:val="0"/>
        <w:numPr>
          <w:ilvl w:val="2"/>
          <w:numId w:val="5"/>
        </w:numPr>
        <w:spacing w:before="0" w:beforeAutospacing="0" w:after="0" w:afterAutospacing="0" w:line="240" w:lineRule="auto"/>
        <w:ind w:left="1225" w:hanging="505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 w:rsidR="008452F8"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 w:rsidR="0017041A">
        <w:rPr>
          <w:rFonts w:ascii="Times New Roman" w:hAnsi="Times New Roman"/>
          <w:sz w:val="28"/>
          <w:szCs w:val="28"/>
        </w:rPr>
        <w:t>горелками</w:t>
      </w:r>
      <w:r w:rsidRPr="00B447C4">
        <w:rPr>
          <w:rFonts w:ascii="Times New Roman" w:hAnsi="Times New Roman"/>
          <w:sz w:val="28"/>
          <w:szCs w:val="28"/>
        </w:rPr>
        <w:t xml:space="preserve">. </w:t>
      </w:r>
    </w:p>
    <w:p w:rsidR="00B447C4" w:rsidRPr="00B447C4" w:rsidRDefault="00B447C4" w:rsidP="00536837">
      <w:pPr>
        <w:pStyle w:val="a9"/>
        <w:widowControl w:val="0"/>
        <w:numPr>
          <w:ilvl w:val="2"/>
          <w:numId w:val="5"/>
        </w:numPr>
        <w:spacing w:before="0" w:beforeAutospacing="0" w:after="0" w:afterAutospacing="0" w:line="240" w:lineRule="auto"/>
        <w:ind w:left="1225" w:hanging="505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 w:rsidR="008452F8">
        <w:rPr>
          <w:rFonts w:ascii="Times New Roman" w:hAnsi="Times New Roman"/>
          <w:sz w:val="28"/>
          <w:szCs w:val="28"/>
        </w:rPr>
        <w:t>плиты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 w:rsidR="007212DE">
        <w:rPr>
          <w:rFonts w:ascii="Times New Roman" w:hAnsi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/>
          <w:sz w:val="28"/>
          <w:szCs w:val="28"/>
        </w:rPr>
        <w:t>.</w:t>
      </w:r>
    </w:p>
    <w:p w:rsidR="00B447C4" w:rsidRPr="005C0096" w:rsidRDefault="00B447C4" w:rsidP="00536837">
      <w:pPr>
        <w:pStyle w:val="a9"/>
        <w:widowControl w:val="0"/>
        <w:numPr>
          <w:ilvl w:val="2"/>
          <w:numId w:val="5"/>
        </w:numPr>
        <w:spacing w:before="0" w:beforeAutospacing="0" w:after="0" w:afterAutospacing="0" w:line="240" w:lineRule="auto"/>
        <w:ind w:left="1225" w:hanging="505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096">
        <w:rPr>
          <w:rFonts w:ascii="Times New Roman" w:hAnsi="Times New Roman"/>
          <w:sz w:val="28"/>
          <w:szCs w:val="28"/>
        </w:rPr>
        <w:t xml:space="preserve">Во избежание пожара использовать </w:t>
      </w:r>
      <w:r w:rsidR="008452F8"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</w:t>
      </w:r>
      <w:r w:rsidR="005C0096" w:rsidRPr="005C0096">
        <w:rPr>
          <w:rFonts w:ascii="Times New Roman" w:hAnsi="Times New Roman"/>
          <w:sz w:val="28"/>
          <w:szCs w:val="28"/>
        </w:rPr>
        <w:t>.</w:t>
      </w:r>
    </w:p>
    <w:p w:rsidR="002663FB" w:rsidRDefault="00CB3262" w:rsidP="00536837">
      <w:pPr>
        <w:pStyle w:val="a9"/>
        <w:widowControl w:val="0"/>
        <w:numPr>
          <w:ilvl w:val="2"/>
          <w:numId w:val="5"/>
        </w:numPr>
        <w:spacing w:before="0" w:beforeAutospacing="0" w:after="0" w:afterAutospacing="0" w:line="240" w:lineRule="auto"/>
        <w:ind w:left="1225" w:hanging="505"/>
        <w:contextualSpacing w:val="0"/>
        <w:rPr>
          <w:rFonts w:ascii="Times New Roman" w:hAnsi="Times New Roman"/>
          <w:sz w:val="28"/>
          <w:szCs w:val="28"/>
        </w:rPr>
      </w:pP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 w:rsidR="00D60987">
        <w:rPr>
          <w:rFonts w:ascii="Times New Roman" w:hAnsi="Times New Roman"/>
          <w:sz w:val="28"/>
          <w:szCs w:val="28"/>
        </w:rPr>
        <w:t>работа</w:t>
      </w:r>
      <w:r w:rsidR="005C0096" w:rsidRPr="00635797">
        <w:rPr>
          <w:rFonts w:ascii="Times New Roman" w:hAnsi="Times New Roman"/>
          <w:sz w:val="28"/>
          <w:szCs w:val="28"/>
        </w:rPr>
        <w:t xml:space="preserve"> плиты с включенными </w:t>
      </w:r>
      <w:r w:rsidR="0017041A" w:rsidRPr="00635797">
        <w:rPr>
          <w:rFonts w:ascii="Times New Roman" w:hAnsi="Times New Roman"/>
          <w:sz w:val="28"/>
          <w:szCs w:val="28"/>
        </w:rPr>
        <w:t>горелками</w:t>
      </w:r>
      <w:r w:rsidR="005C0096" w:rsidRPr="00635797">
        <w:rPr>
          <w:rFonts w:ascii="Times New Roman" w:hAnsi="Times New Roman"/>
          <w:sz w:val="28"/>
          <w:szCs w:val="28"/>
        </w:rPr>
        <w:t xml:space="preserve"> без нагрузки.</w:t>
      </w:r>
    </w:p>
    <w:p w:rsidR="002663FB" w:rsidRDefault="002663FB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CE05E2">
        <w:rPr>
          <w:rFonts w:ascii="Times New Roman" w:hAnsi="Times New Roman"/>
          <w:b/>
          <w:sz w:val="28"/>
          <w:szCs w:val="28"/>
        </w:rPr>
        <w:t>З</w:t>
      </w:r>
      <w:r w:rsidR="00CE05E2">
        <w:rPr>
          <w:rFonts w:ascii="Times New Roman" w:hAnsi="Times New Roman"/>
          <w:b/>
          <w:sz w:val="28"/>
          <w:szCs w:val="28"/>
        </w:rPr>
        <w:t>АПРЕЩАЕТСЯ</w:t>
      </w:r>
      <w:r>
        <w:rPr>
          <w:rFonts w:ascii="Times New Roman" w:hAnsi="Times New Roman"/>
          <w:sz w:val="28"/>
          <w:szCs w:val="28"/>
        </w:rPr>
        <w:t xml:space="preserve"> оставлять пилотную горелку зажженной на ночь</w:t>
      </w:r>
    </w:p>
    <w:p w:rsidR="002663FB" w:rsidRDefault="002663FB" w:rsidP="002663FB">
      <w:pPr>
        <w:pStyle w:val="a9"/>
        <w:widowControl w:val="0"/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8"/>
          <w:szCs w:val="28"/>
        </w:rPr>
      </w:pPr>
    </w:p>
    <w:p w:rsidR="001D311D" w:rsidRDefault="00FF2A85" w:rsidP="00536837">
      <w:pPr>
        <w:pStyle w:val="a9"/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ка к работе.</w:t>
      </w:r>
    </w:p>
    <w:p w:rsidR="000373CB" w:rsidRPr="00CE7B73" w:rsidRDefault="000373CB" w:rsidP="000373CB">
      <w:pPr>
        <w:pStyle w:val="a9"/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D7C" w:rsidRPr="00C70D7C" w:rsidRDefault="00C70D7C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D7C">
        <w:rPr>
          <w:rFonts w:ascii="Times New Roman" w:hAnsi="Times New Roman"/>
          <w:noProof/>
          <w:spacing w:val="1"/>
          <w:sz w:val="28"/>
          <w:szCs w:val="28"/>
        </w:rPr>
        <w:t xml:space="preserve">Подготовку к </w:t>
      </w:r>
      <w:r w:rsidR="00EC2BDE">
        <w:rPr>
          <w:rFonts w:ascii="Times New Roman" w:hAnsi="Times New Roman"/>
          <w:noProof/>
          <w:spacing w:val="1"/>
          <w:sz w:val="28"/>
          <w:szCs w:val="28"/>
        </w:rPr>
        <w:t xml:space="preserve">работе </w:t>
      </w:r>
      <w:r>
        <w:rPr>
          <w:rFonts w:ascii="Times New Roman" w:hAnsi="Times New Roman"/>
          <w:noProof/>
          <w:spacing w:val="1"/>
          <w:sz w:val="28"/>
          <w:szCs w:val="28"/>
        </w:rPr>
        <w:t>изделия</w:t>
      </w:r>
      <w:r w:rsidRPr="00C70D7C">
        <w:rPr>
          <w:rFonts w:ascii="Times New Roman" w:hAnsi="Times New Roman"/>
          <w:noProof/>
          <w:spacing w:val="1"/>
          <w:sz w:val="28"/>
          <w:szCs w:val="28"/>
        </w:rPr>
        <w:t xml:space="preserve"> после транспортирования </w:t>
      </w:r>
      <w:r w:rsidR="00EC2BDE">
        <w:rPr>
          <w:rFonts w:ascii="Times New Roman" w:hAnsi="Times New Roman"/>
          <w:noProof/>
          <w:spacing w:val="1"/>
          <w:sz w:val="28"/>
          <w:szCs w:val="28"/>
        </w:rPr>
        <w:t xml:space="preserve">при </w:t>
      </w:r>
      <w:r w:rsidRPr="00C70D7C">
        <w:rPr>
          <w:rFonts w:ascii="Times New Roman" w:hAnsi="Times New Roman"/>
          <w:noProof/>
          <w:spacing w:val="1"/>
          <w:sz w:val="28"/>
          <w:szCs w:val="28"/>
        </w:rPr>
        <w:t xml:space="preserve">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/>
          <w:noProof/>
          <w:spacing w:val="1"/>
          <w:sz w:val="28"/>
          <w:szCs w:val="28"/>
        </w:rPr>
        <w:t xml:space="preserve"> нераспакованным в течение З-6 ч. в этих условиях</w:t>
      </w:r>
      <w:r>
        <w:rPr>
          <w:rFonts w:ascii="Times New Roman" w:hAnsi="Times New Roman"/>
          <w:noProof/>
          <w:spacing w:val="1"/>
          <w:sz w:val="28"/>
          <w:szCs w:val="28"/>
        </w:rPr>
        <w:t>.</w:t>
      </w:r>
      <w:r w:rsidR="002E7DC7" w:rsidRPr="00C70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2A85" w:rsidRDefault="0093329F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>
        <w:rPr>
          <w:rFonts w:ascii="Times New Roman" w:eastAsia="Times New Roman" w:hAnsi="Times New Roman"/>
          <w:sz w:val="28"/>
          <w:szCs w:val="28"/>
          <w:lang w:eastAsia="ru-RU"/>
        </w:rPr>
        <w:t>рабочей</w:t>
      </w:r>
      <w:r w:rsidR="005607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="00A44AD5"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</w:t>
      </w:r>
      <w:r w:rsidR="00A624A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E7DC7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>
        <w:rPr>
          <w:rFonts w:ascii="Times New Roman" w:eastAsia="Times New Roman" w:hAnsi="Times New Roman"/>
          <w:sz w:val="28"/>
          <w:szCs w:val="28"/>
          <w:lang w:eastAsia="ru-RU"/>
        </w:rPr>
        <w:t xml:space="preserve">ки. </w:t>
      </w:r>
    </w:p>
    <w:p w:rsidR="00F20015" w:rsidRPr="00D179F9" w:rsidRDefault="00F20015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ь убедитесь в целостности электрошнура, наличии заземления </w:t>
      </w:r>
      <w:r w:rsidR="008D33FB" w:rsidRPr="00D179F9">
        <w:rPr>
          <w:rFonts w:ascii="Times New Roman" w:eastAsia="Times New Roman" w:hAnsi="Times New Roman"/>
          <w:sz w:val="28"/>
          <w:szCs w:val="28"/>
          <w:lang w:eastAsia="ru-RU"/>
        </w:rPr>
        <w:t>корпуса плиты</w:t>
      </w:r>
      <w:r w:rsidR="00D179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521A" w:rsidRDefault="003E02AE" w:rsidP="00536837">
      <w:pPr>
        <w:pStyle w:val="a9"/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работы.</w:t>
      </w:r>
    </w:p>
    <w:p w:rsidR="000373CB" w:rsidRDefault="000373CB" w:rsidP="000373CB">
      <w:pPr>
        <w:pStyle w:val="a9"/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837" w:rsidRDefault="00536837" w:rsidP="00536837">
      <w:pPr>
        <w:pStyle w:val="a9"/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ключить вилку в розетку с напряжением 220В.</w:t>
      </w:r>
    </w:p>
    <w:p w:rsidR="00536837" w:rsidRDefault="00536837" w:rsidP="00536837">
      <w:pPr>
        <w:pStyle w:val="a9"/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837" w:rsidRPr="00536837" w:rsidRDefault="00B06027" w:rsidP="00536837">
      <w:pPr>
        <w:pStyle w:val="a9"/>
        <w:spacing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рядок работы п</w:t>
      </w:r>
      <w:r w:rsidR="00536837" w:rsidRPr="0053683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ты газовой с закрытыми горелками.</w:t>
      </w:r>
    </w:p>
    <w:p w:rsidR="00106E6E" w:rsidRDefault="00106E6E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ита снабжена миниатюрной газовой пилотной горелкой для обеспечения пилотного факела для </w:t>
      </w:r>
      <w:r w:rsidR="00B06027">
        <w:rPr>
          <w:rFonts w:ascii="Times New Roman" w:eastAsia="Times New Roman" w:hAnsi="Times New Roman"/>
          <w:sz w:val="28"/>
          <w:szCs w:val="28"/>
          <w:lang w:eastAsia="ru-RU"/>
        </w:rPr>
        <w:t xml:space="preserve">зажиг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х газовых горелок</w:t>
      </w:r>
      <w:r w:rsidR="008E6B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436BB">
        <w:rPr>
          <w:rFonts w:ascii="Times New Roman" w:eastAsia="Times New Roman" w:hAnsi="Times New Roman"/>
          <w:sz w:val="28"/>
          <w:szCs w:val="28"/>
          <w:lang w:eastAsia="ru-RU"/>
        </w:rPr>
        <w:t>Пилотная горелка зажигается в</w:t>
      </w:r>
      <w:r w:rsidR="003B2F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е работы и горит в течение</w:t>
      </w:r>
      <w:r w:rsidR="000436B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й рабочий смены. </w:t>
      </w:r>
      <w:r w:rsidR="008E6B82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позволяет </w:t>
      </w:r>
      <w:r w:rsidR="000436BB">
        <w:rPr>
          <w:rFonts w:ascii="Times New Roman" w:eastAsia="Times New Roman" w:hAnsi="Times New Roman"/>
          <w:sz w:val="28"/>
          <w:szCs w:val="28"/>
          <w:lang w:eastAsia="ru-RU"/>
        </w:rPr>
        <w:t xml:space="preserve">отключать и быстро зажигать основные горелки, что приводит к экономии газа. </w:t>
      </w:r>
    </w:p>
    <w:p w:rsidR="006F02FF" w:rsidRDefault="006F02FF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жечь пилотную горелку:</w:t>
      </w:r>
    </w:p>
    <w:p w:rsidR="006F02FF" w:rsidRDefault="006F02FF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жать ручку газового крана</w:t>
      </w:r>
      <w:r w:rsidR="000436BB">
        <w:rPr>
          <w:rFonts w:ascii="Times New Roman" w:eastAsia="Times New Roman" w:hAnsi="Times New Roman"/>
          <w:sz w:val="28"/>
          <w:szCs w:val="28"/>
          <w:lang w:eastAsia="ru-RU"/>
        </w:rPr>
        <w:t xml:space="preserve"> до уп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нажатом состоянии повернуть ее до упора</w:t>
      </w:r>
      <w:r w:rsidR="003313BD">
        <w:rPr>
          <w:rFonts w:ascii="Times New Roman" w:eastAsia="Times New Roman" w:hAnsi="Times New Roman"/>
          <w:sz w:val="28"/>
          <w:szCs w:val="28"/>
          <w:lang w:eastAsia="ru-RU"/>
        </w:rPr>
        <w:t xml:space="preserve"> влево</w:t>
      </w:r>
      <w:r w:rsidR="00DB5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46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5135" cy="284480"/>
            <wp:effectExtent l="19050" t="0" r="0" b="0"/>
            <wp:docPr id="5" name="Рисунок 59" descr="C:\Documents and Settings\Валерий\Рабочий стол\Новая папка (4)\Изображение121121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C:\Documents and Settings\Валерий\Рабочий стол\Новая папка (4)\Изображение1211211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02FF" w:rsidRDefault="006F02FF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ерживая ручку в этом положении зажечь пилотную горелку с помощь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лек</w:t>
      </w:r>
      <w:r w:rsidR="00DB5A4D">
        <w:rPr>
          <w:rFonts w:ascii="Times New Roman" w:eastAsia="Times New Roman" w:hAnsi="Times New Roman"/>
          <w:sz w:val="28"/>
          <w:szCs w:val="28"/>
          <w:lang w:eastAsia="ru-RU"/>
        </w:rPr>
        <w:t>тророзжига</w:t>
      </w:r>
      <w:proofErr w:type="spellEnd"/>
      <w:r w:rsidR="00DB5A4D">
        <w:rPr>
          <w:rFonts w:ascii="Times New Roman" w:eastAsia="Times New Roman" w:hAnsi="Times New Roman"/>
          <w:sz w:val="28"/>
          <w:szCs w:val="28"/>
          <w:lang w:eastAsia="ru-RU"/>
        </w:rPr>
        <w:t>, нажав кнопку поз.5.</w:t>
      </w:r>
    </w:p>
    <w:p w:rsidR="006F02FF" w:rsidRDefault="006F02FF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озгорания горелки </w:t>
      </w:r>
      <w:r w:rsidR="003313BD">
        <w:rPr>
          <w:rFonts w:ascii="Times New Roman" w:eastAsia="Times New Roman" w:hAnsi="Times New Roman"/>
          <w:sz w:val="28"/>
          <w:szCs w:val="28"/>
          <w:lang w:eastAsia="ru-RU"/>
        </w:rPr>
        <w:t>удержать нажатой ручку не менее 10 сек для срабатывания термопары контроля горения.</w:t>
      </w:r>
    </w:p>
    <w:p w:rsidR="003313BD" w:rsidRDefault="003313BD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ение газа контролировать визуально через смотровые отверстия  </w:t>
      </w:r>
      <w:r w:rsidR="0014180C">
        <w:rPr>
          <w:rFonts w:ascii="Times New Roman" w:eastAsia="Times New Roman" w:hAnsi="Times New Roman"/>
          <w:sz w:val="28"/>
          <w:szCs w:val="28"/>
          <w:lang w:eastAsia="ru-RU"/>
        </w:rPr>
        <w:t xml:space="preserve">под </w:t>
      </w:r>
      <w:r w:rsidR="00B06027">
        <w:rPr>
          <w:rFonts w:ascii="Times New Roman" w:eastAsia="Times New Roman" w:hAnsi="Times New Roman"/>
          <w:sz w:val="28"/>
          <w:szCs w:val="28"/>
          <w:lang w:eastAsia="ru-RU"/>
        </w:rPr>
        <w:t>стальной</w:t>
      </w:r>
      <w:r w:rsidR="0014180C"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6BB" w:rsidRDefault="000436BB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бедившись в устойчивом горении пилотной горелки</w:t>
      </w:r>
      <w:r w:rsidR="000373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пустите ручку газового крана.</w:t>
      </w:r>
    </w:p>
    <w:p w:rsidR="003313BD" w:rsidRDefault="003313BD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3BD">
        <w:rPr>
          <w:rFonts w:ascii="Times New Roman" w:eastAsia="Times New Roman" w:hAnsi="Times New Roman"/>
          <w:sz w:val="28"/>
          <w:szCs w:val="28"/>
          <w:lang w:eastAsia="ru-RU"/>
        </w:rPr>
        <w:t>Зажечь основную горелку</w:t>
      </w:r>
      <w:r w:rsidR="00171AC2" w:rsidRPr="00331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3A41" w:rsidRDefault="00033A41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зовый кран имеет 2 рабочих положения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x</w:t>
      </w:r>
      <w:r w:rsidRPr="00033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in</w:t>
      </w:r>
      <w:r w:rsidRPr="00033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ение пламени</w:t>
      </w:r>
    </w:p>
    <w:p w:rsidR="003313BD" w:rsidRDefault="00033A41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гка </w:t>
      </w:r>
      <w:r w:rsidR="003313BD">
        <w:rPr>
          <w:rFonts w:ascii="Times New Roman" w:eastAsia="Times New Roman" w:hAnsi="Times New Roman"/>
          <w:sz w:val="28"/>
          <w:szCs w:val="28"/>
          <w:lang w:eastAsia="ru-RU"/>
        </w:rPr>
        <w:t>нажав повернуть ручку влево</w:t>
      </w:r>
      <w:r w:rsidR="000436BB">
        <w:rPr>
          <w:rFonts w:ascii="Times New Roman" w:eastAsia="Times New Roman" w:hAnsi="Times New Roman"/>
          <w:sz w:val="28"/>
          <w:szCs w:val="28"/>
          <w:lang w:eastAsia="ru-RU"/>
        </w:rPr>
        <w:t xml:space="preserve"> до упора (первое положение </w:t>
      </w:r>
      <w:r w:rsidR="000436BB">
        <w:rPr>
          <w:rFonts w:ascii="Times New Roman" w:eastAsia="Times New Roman" w:hAnsi="Times New Roman"/>
          <w:sz w:val="28"/>
          <w:szCs w:val="28"/>
          <w:lang w:val="en-US" w:eastAsia="ru-RU"/>
        </w:rPr>
        <w:t>max</w:t>
      </w:r>
      <w:r w:rsidR="000436BB" w:rsidRPr="000436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BB">
        <w:rPr>
          <w:rFonts w:ascii="Times New Roman" w:eastAsia="Times New Roman" w:hAnsi="Times New Roman"/>
          <w:sz w:val="28"/>
          <w:szCs w:val="28"/>
          <w:lang w:eastAsia="ru-RU"/>
        </w:rPr>
        <w:t>горение)</w:t>
      </w:r>
      <w:r w:rsidR="003313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3A41" w:rsidRDefault="00033A41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меньшения пламени горелки нажмите и поверните ручку газового крана влево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in</w:t>
      </w:r>
      <w:r w:rsidRPr="00033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ение)</w:t>
      </w:r>
    </w:p>
    <w:p w:rsidR="00C94888" w:rsidRDefault="00C94888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цессе работы можно отключать основные горелки при этом пилотная горелка продолжает работать.</w:t>
      </w:r>
    </w:p>
    <w:p w:rsidR="003C6C41" w:rsidRPr="003313BD" w:rsidRDefault="00EA4C26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3B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1AC2" w:rsidRPr="003313BD"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 w:rsidRPr="00331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AC2" w:rsidRPr="003313B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е </w:t>
      </w:r>
      <w:r w:rsidRPr="003313BD">
        <w:rPr>
          <w:rFonts w:ascii="Times New Roman" w:eastAsia="Times New Roman" w:hAnsi="Times New Roman"/>
          <w:sz w:val="28"/>
          <w:szCs w:val="28"/>
          <w:lang w:eastAsia="ru-RU"/>
        </w:rPr>
        <w:t>горелк</w:t>
      </w:r>
      <w:r w:rsidR="00171AC2" w:rsidRPr="003313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13BD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171AC2" w:rsidRPr="003313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13BD">
        <w:rPr>
          <w:rFonts w:ascii="Times New Roman" w:eastAsia="Times New Roman" w:hAnsi="Times New Roman"/>
          <w:sz w:val="28"/>
          <w:szCs w:val="28"/>
          <w:lang w:eastAsia="ru-RU"/>
        </w:rPr>
        <w:t>жига</w:t>
      </w:r>
      <w:r w:rsidR="00171AC2" w:rsidRPr="003313B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313B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аналогично. </w:t>
      </w:r>
    </w:p>
    <w:p w:rsidR="006926A7" w:rsidRDefault="00382A41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C7E" w:rsidRPr="004B1FC2">
        <w:rPr>
          <w:rFonts w:ascii="Times New Roman" w:eastAsia="Times New Roman" w:hAnsi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я</w:t>
      </w:r>
      <w:r w:rsidR="00E82C7E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:</w:t>
      </w:r>
    </w:p>
    <w:p w:rsidR="00FE1104" w:rsidRDefault="00C94888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лючить основные горелки, повернув ручку газового крана вправо до упора.</w:t>
      </w:r>
    </w:p>
    <w:p w:rsidR="00C94888" w:rsidRPr="00C94888" w:rsidRDefault="00C94888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лючить пилотную горелку, нажав ручку крана до упора и потихоньку отпуская ее вращать кран вправо до упора.</w:t>
      </w:r>
    </w:p>
    <w:p w:rsidR="00FE1104" w:rsidRDefault="00EA4C26" w:rsidP="00536837">
      <w:pPr>
        <w:pStyle w:val="a9"/>
        <w:numPr>
          <w:ilvl w:val="2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нуть вилку из розетки</w:t>
      </w:r>
      <w:r w:rsidR="00FE11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3CB" w:rsidRDefault="00536837" w:rsidP="00536837">
      <w:pPr>
        <w:pStyle w:val="a9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3683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рядок работы духовки</w:t>
      </w:r>
    </w:p>
    <w:p w:rsidR="00536837" w:rsidRDefault="009E1ADE" w:rsidP="009E1ADE">
      <w:pPr>
        <w:pStyle w:val="a9"/>
        <w:spacing w:line="240" w:lineRule="auto"/>
        <w:ind w:left="142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5. </w:t>
      </w:r>
      <w:r w:rsidR="005368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приготовления пищи духовку необходимо разогреть. Включение верхнего </w:t>
      </w:r>
      <w:proofErr w:type="spellStart"/>
      <w:r w:rsidR="00536837">
        <w:rPr>
          <w:rFonts w:ascii="Times New Roman" w:eastAsia="Times New Roman" w:hAnsi="Times New Roman"/>
          <w:sz w:val="28"/>
          <w:szCs w:val="28"/>
          <w:lang w:eastAsia="ru-RU"/>
        </w:rPr>
        <w:t>ТЭНа</w:t>
      </w:r>
      <w:proofErr w:type="spellEnd"/>
      <w:r w:rsidR="0053683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ижней газовой горелки духовой кам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ится двумя со</w:t>
      </w:r>
      <w:r w:rsidR="00CB460A">
        <w:rPr>
          <w:rFonts w:ascii="Times New Roman" w:eastAsia="Times New Roman" w:hAnsi="Times New Roman"/>
          <w:sz w:val="28"/>
          <w:szCs w:val="28"/>
          <w:lang w:eastAsia="ru-RU"/>
        </w:rPr>
        <w:t>ответствующими ручками (см рис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расположенными на панели управления духовкой.</w:t>
      </w:r>
    </w:p>
    <w:p w:rsidR="00CB460A" w:rsidRDefault="00CB460A" w:rsidP="00CB460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8.6. </w:t>
      </w:r>
      <w:r w:rsidRPr="00A80A90">
        <w:rPr>
          <w:rFonts w:ascii="Times New Roman" w:hAnsi="Times New Roman" w:cs="Times New Roman"/>
          <w:sz w:val="28"/>
          <w:szCs w:val="28"/>
        </w:rPr>
        <w:t xml:space="preserve">Включение нижней газовой горелки производится при открыт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0A90">
        <w:rPr>
          <w:rFonts w:ascii="Times New Roman" w:hAnsi="Times New Roman" w:cs="Times New Roman"/>
          <w:sz w:val="28"/>
          <w:szCs w:val="28"/>
        </w:rPr>
        <w:t>двери духовки. Нажать кнопку розжига</w:t>
      </w:r>
      <w:r>
        <w:rPr>
          <w:rFonts w:ascii="Times New Roman" w:hAnsi="Times New Roman" w:cs="Times New Roman"/>
          <w:sz w:val="28"/>
          <w:szCs w:val="28"/>
        </w:rPr>
        <w:t xml:space="preserve"> (рис. 4, поз.6)</w:t>
      </w:r>
      <w:r w:rsidRPr="00A80A90">
        <w:rPr>
          <w:rFonts w:ascii="Times New Roman" w:hAnsi="Times New Roman" w:cs="Times New Roman"/>
          <w:sz w:val="28"/>
          <w:szCs w:val="28"/>
        </w:rPr>
        <w:t>, не отпуская ее, нажать  и повернуть против часовой стрелки ручку крана нижней горелки</w:t>
      </w:r>
      <w:r>
        <w:rPr>
          <w:rFonts w:ascii="Times New Roman" w:hAnsi="Times New Roman" w:cs="Times New Roman"/>
          <w:sz w:val="28"/>
          <w:szCs w:val="28"/>
        </w:rPr>
        <w:t xml:space="preserve"> (рис. 4, поз.7)</w:t>
      </w:r>
      <w:r w:rsidRPr="00A80A90">
        <w:rPr>
          <w:rFonts w:ascii="Times New Roman" w:hAnsi="Times New Roman" w:cs="Times New Roman"/>
          <w:sz w:val="28"/>
          <w:szCs w:val="28"/>
        </w:rPr>
        <w:t xml:space="preserve"> на наибольшее значение, удерживать ее нажатой не менее 20-30 сек, для включения в работу термопары газового крана. Визуальный контроль розжига горелки осуществляется через отверстия в дне. Если пламя погасло необходимо повторить цикл розжига. Для того чтобы установить необходимую температуру в камере надо повернуть ручку </w:t>
      </w:r>
      <w:r w:rsidRPr="00A80A90">
        <w:rPr>
          <w:rFonts w:ascii="Times New Roman" w:hAnsi="Times New Roman" w:cs="Times New Roman"/>
          <w:b/>
          <w:sz w:val="28"/>
          <w:szCs w:val="28"/>
          <w:u w:val="single"/>
        </w:rPr>
        <w:t>без нажима</w:t>
      </w:r>
      <w:r>
        <w:rPr>
          <w:rFonts w:ascii="Times New Roman" w:hAnsi="Times New Roman" w:cs="Times New Roman"/>
          <w:sz w:val="28"/>
          <w:szCs w:val="28"/>
        </w:rPr>
        <w:t xml:space="preserve"> до нужной отметки</w:t>
      </w:r>
      <w:r w:rsidR="00893105">
        <w:rPr>
          <w:rFonts w:ascii="Times New Roman" w:hAnsi="Times New Roman" w:cs="Times New Roman"/>
          <w:sz w:val="28"/>
          <w:szCs w:val="28"/>
        </w:rPr>
        <w:t>. В минимальном положении (~11</w:t>
      </w:r>
      <w:r w:rsidRPr="00A80A90">
        <w:rPr>
          <w:rFonts w:ascii="Times New Roman" w:hAnsi="Times New Roman" w:cs="Times New Roman"/>
          <w:sz w:val="28"/>
          <w:szCs w:val="28"/>
        </w:rPr>
        <w:t xml:space="preserve">0°С) ручка фиксируется. Для выхода из этого режима работы ручку </w:t>
      </w:r>
      <w:r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Pr="00A80A90">
        <w:rPr>
          <w:rFonts w:ascii="Times New Roman" w:hAnsi="Times New Roman" w:cs="Times New Roman"/>
          <w:sz w:val="28"/>
          <w:szCs w:val="28"/>
        </w:rPr>
        <w:t xml:space="preserve"> повернуть против часовой стрелки до необходимого значения. Для отключения горелки ручку газового крана повернуть </w:t>
      </w:r>
      <w:r w:rsidRPr="00A80A90">
        <w:rPr>
          <w:rFonts w:ascii="Times New Roman" w:hAnsi="Times New Roman" w:cs="Times New Roman"/>
          <w:b/>
          <w:sz w:val="28"/>
          <w:szCs w:val="28"/>
          <w:u w:val="single"/>
        </w:rPr>
        <w:t>с нажимом</w:t>
      </w:r>
      <w:r w:rsidRPr="00A80A90">
        <w:rPr>
          <w:rFonts w:ascii="Times New Roman" w:hAnsi="Times New Roman" w:cs="Times New Roman"/>
          <w:sz w:val="28"/>
          <w:szCs w:val="28"/>
        </w:rPr>
        <w:t xml:space="preserve">  по часовой стрелке до упора (положение «0»).</w:t>
      </w:r>
    </w:p>
    <w:p w:rsidR="00850B66" w:rsidRDefault="00850B66" w:rsidP="009E1ADE">
      <w:pPr>
        <w:pStyle w:val="a9"/>
        <w:spacing w:line="240" w:lineRule="auto"/>
        <w:ind w:left="142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7. Верхний ТЭН включается соответствующей ручкой на панели управления поворотом по часовой стрелке, при этом загорается сигнальный индикатор.</w:t>
      </w:r>
    </w:p>
    <w:p w:rsidR="00850B66" w:rsidRDefault="00850B66" w:rsidP="009E1ADE">
      <w:pPr>
        <w:pStyle w:val="a9"/>
        <w:spacing w:line="240" w:lineRule="auto"/>
        <w:ind w:left="142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. С помощью таймера можно выставить необходимое время </w:t>
      </w:r>
      <w:r w:rsidR="00D51780">
        <w:rPr>
          <w:rFonts w:ascii="Times New Roman" w:eastAsia="Times New Roman" w:hAnsi="Times New Roman"/>
          <w:sz w:val="28"/>
          <w:szCs w:val="28"/>
          <w:lang w:eastAsia="ru-RU"/>
        </w:rPr>
        <w:t>приготовления. При его включении загорается сигнальный индикатор. По истечении заданного времени, раздается сигнал и соответствующий сигнальный индикатор гаснет.</w:t>
      </w:r>
    </w:p>
    <w:p w:rsidR="00D51780" w:rsidRDefault="00D51780" w:rsidP="009E1ADE">
      <w:pPr>
        <w:pStyle w:val="a9"/>
        <w:spacing w:line="240" w:lineRule="auto"/>
        <w:ind w:left="142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9. После окончания приготовления отключите горелки.</w:t>
      </w:r>
    </w:p>
    <w:p w:rsidR="00D51780" w:rsidRDefault="00D51780" w:rsidP="009E1ADE">
      <w:pPr>
        <w:pStyle w:val="a9"/>
        <w:spacing w:line="240" w:lineRule="auto"/>
        <w:ind w:left="142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0. По окончании работы отклю</w:t>
      </w:r>
      <w:r w:rsidR="003B2FB8">
        <w:rPr>
          <w:rFonts w:ascii="Times New Roman" w:eastAsia="Times New Roman" w:hAnsi="Times New Roman"/>
          <w:sz w:val="28"/>
          <w:szCs w:val="28"/>
          <w:lang w:eastAsia="ru-RU"/>
        </w:rPr>
        <w:t>чите плиту от газовой и элек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ти.</w:t>
      </w:r>
    </w:p>
    <w:p w:rsidR="00D51780" w:rsidRPr="00536837" w:rsidRDefault="00D51780" w:rsidP="009E1ADE">
      <w:pPr>
        <w:pStyle w:val="a9"/>
        <w:spacing w:line="240" w:lineRule="auto"/>
        <w:ind w:left="1429"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8E0" w:rsidRDefault="006929C1" w:rsidP="00536837">
      <w:pPr>
        <w:pStyle w:val="a9"/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обслуживание.</w:t>
      </w:r>
    </w:p>
    <w:p w:rsidR="000373CB" w:rsidRPr="008D1016" w:rsidRDefault="000373CB" w:rsidP="000373CB">
      <w:pPr>
        <w:pStyle w:val="a9"/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9C1" w:rsidRDefault="00FD2C7C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обслуживание и ремонт должен производить электромехани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FD2C7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FD2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ядов, имеющих квалификационную группу по технике безопасности не ниже третьей.</w:t>
      </w:r>
    </w:p>
    <w:p w:rsidR="00410A79" w:rsidRDefault="00FD2C7C" w:rsidP="00536837">
      <w:pPr>
        <w:pStyle w:val="a9"/>
        <w:numPr>
          <w:ilvl w:val="1"/>
          <w:numId w:val="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 осуществляется 1 раз в месяц.</w:t>
      </w:r>
    </w:p>
    <w:p w:rsidR="00363D9B" w:rsidRPr="00D51780" w:rsidRDefault="00F83FF6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B06027">
        <w:rPr>
          <w:rFonts w:ascii="Times New Roman" w:hAnsi="Times New Roman"/>
          <w:sz w:val="28"/>
          <w:szCs w:val="28"/>
        </w:rPr>
        <w:t>стальных</w:t>
      </w:r>
      <w:r w:rsidR="001A1A43">
        <w:rPr>
          <w:rFonts w:ascii="Times New Roman" w:hAnsi="Times New Roman"/>
          <w:sz w:val="28"/>
          <w:szCs w:val="28"/>
        </w:rPr>
        <w:t xml:space="preserve"> поверхностей</w:t>
      </w:r>
      <w:r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D51780" w:rsidRPr="00D51780" w:rsidRDefault="00D51780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явите неисправность плиты путем опроса обслуживающего персонала.</w:t>
      </w:r>
    </w:p>
    <w:p w:rsidR="00D51780" w:rsidRPr="007B026A" w:rsidRDefault="00D51780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ред проверкой контактных соединений, крепления датчиков – реле температуры и сигнальной арматуры, отключите плиту от электросети </w:t>
      </w:r>
      <w:r w:rsidR="007B026A">
        <w:rPr>
          <w:rFonts w:ascii="Times New Roman" w:hAnsi="Times New Roman"/>
          <w:sz w:val="28"/>
          <w:szCs w:val="28"/>
        </w:rPr>
        <w:t xml:space="preserve">снятием плавких предохранителей или выключением автоматического </w:t>
      </w:r>
      <w:r w:rsidR="007B026A">
        <w:rPr>
          <w:rFonts w:ascii="Times New Roman" w:hAnsi="Times New Roman"/>
          <w:sz w:val="28"/>
          <w:szCs w:val="28"/>
        </w:rPr>
        <w:lastRenderedPageBreak/>
        <w:t>выключателя цехового щита, и повесьте на рукоятку коммутирующей аппаратуры плакат «Не включать – работают люди», отсоедините при необходимости, провода электропитания плиты и изолируйте их.</w:t>
      </w:r>
    </w:p>
    <w:p w:rsidR="007B026A" w:rsidRPr="00FD2C7C" w:rsidRDefault="007B026A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екло дверцы духовки очищайте губкой с неабразивным моющим средством, затем протрите мягкой тканью.</w:t>
      </w:r>
    </w:p>
    <w:p w:rsidR="00FD2C7C" w:rsidRPr="00363D9B" w:rsidRDefault="00FD2C7C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замены ламп подсветки духовки необходимо вывернуть стеклянную крышку с держателя лампы. Вывернуть лампу и заменить ее новой лампой мощностью 15Вт, тип Е14. Завернуть обратно стеклянную крышку.</w:t>
      </w:r>
    </w:p>
    <w:p w:rsidR="00994630" w:rsidRDefault="00915E8E" w:rsidP="00536837">
      <w:pPr>
        <w:pStyle w:val="a9"/>
        <w:widowControl w:val="0"/>
        <w:numPr>
          <w:ilvl w:val="1"/>
          <w:numId w:val="5"/>
        </w:numPr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FD2C7C" w:rsidRDefault="00994630" w:rsidP="00994630">
      <w:pPr>
        <w:pStyle w:val="a9"/>
        <w:widowControl w:val="0"/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61E70" w:rsidRPr="00683F2B" w:rsidRDefault="00811BFA" w:rsidP="00E62502">
      <w:pPr>
        <w:pStyle w:val="4"/>
        <w:ind w:left="0" w:firstLine="0"/>
        <w:jc w:val="center"/>
        <w:rPr>
          <w:lang w:eastAsia="ru-RU"/>
        </w:rPr>
      </w:pPr>
      <w:r>
        <w:rPr>
          <w:lang w:eastAsia="ru-RU"/>
        </w:rPr>
        <w:lastRenderedPageBreak/>
        <w:t>10.</w:t>
      </w:r>
      <w:r w:rsidR="0003649C" w:rsidRPr="00683F2B">
        <w:rPr>
          <w:lang w:eastAsia="ru-RU"/>
        </w:rPr>
        <w:t xml:space="preserve"> Возможные неисправности и способы их устранения.</w:t>
      </w:r>
    </w:p>
    <w:tbl>
      <w:tblPr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3647"/>
        <w:gridCol w:w="4258"/>
      </w:tblGrid>
      <w:tr w:rsidR="00C61CD0" w:rsidRPr="006C0390" w:rsidTr="008862CC">
        <w:trPr>
          <w:trHeight w:val="517"/>
        </w:trPr>
        <w:tc>
          <w:tcPr>
            <w:tcW w:w="2242" w:type="dxa"/>
          </w:tcPr>
          <w:p w:rsidR="00C61E70" w:rsidRPr="003B2FB8" w:rsidRDefault="00C61E70" w:rsidP="003B2FB8">
            <w:pPr>
              <w:spacing w:before="0" w:beforeAutospacing="0" w:after="0" w:afterAutospacing="0" w:line="240" w:lineRule="auto"/>
              <w:ind w:left="-11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2F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647" w:type="dxa"/>
          </w:tcPr>
          <w:p w:rsidR="00C61E70" w:rsidRPr="003B2FB8" w:rsidRDefault="00C61E70" w:rsidP="003B2FB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2F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4258" w:type="dxa"/>
          </w:tcPr>
          <w:p w:rsidR="00C61E70" w:rsidRPr="003B2FB8" w:rsidRDefault="00C61E70" w:rsidP="003B2FB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2F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260D8A" w:rsidRPr="006C0390" w:rsidTr="008862CC">
        <w:trPr>
          <w:trHeight w:val="289"/>
        </w:trPr>
        <w:tc>
          <w:tcPr>
            <w:tcW w:w="2242" w:type="dxa"/>
            <w:vMerge w:val="restart"/>
          </w:tcPr>
          <w:p w:rsidR="00260D8A" w:rsidRPr="008862CC" w:rsidRDefault="00260D8A" w:rsidP="00893105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нагрева </w:t>
            </w:r>
            <w:r w:rsidR="00893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ных</w:t>
            </w: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ит</w:t>
            </w:r>
          </w:p>
        </w:tc>
        <w:tc>
          <w:tcPr>
            <w:tcW w:w="3647" w:type="dxa"/>
          </w:tcPr>
          <w:p w:rsidR="00260D8A" w:rsidRPr="008862CC" w:rsidRDefault="00260D8A" w:rsidP="008862CC">
            <w:pPr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елки не горят. </w:t>
            </w:r>
          </w:p>
        </w:tc>
        <w:tc>
          <w:tcPr>
            <w:tcW w:w="4258" w:type="dxa"/>
          </w:tcPr>
          <w:p w:rsidR="00260D8A" w:rsidRPr="008862CC" w:rsidRDefault="00260D8A" w:rsidP="008862CC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жечь горелки</w:t>
            </w:r>
          </w:p>
        </w:tc>
      </w:tr>
      <w:tr w:rsidR="00260D8A" w:rsidRPr="006C0390" w:rsidTr="008862CC">
        <w:trPr>
          <w:trHeight w:val="289"/>
        </w:trPr>
        <w:tc>
          <w:tcPr>
            <w:tcW w:w="2242" w:type="dxa"/>
            <w:vMerge/>
          </w:tcPr>
          <w:p w:rsidR="00260D8A" w:rsidRPr="008862CC" w:rsidRDefault="00260D8A" w:rsidP="008862CC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</w:tcPr>
          <w:p w:rsidR="00260D8A" w:rsidRPr="008862CC" w:rsidRDefault="00260D8A" w:rsidP="008862CC">
            <w:pPr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подачи газа</w:t>
            </w:r>
          </w:p>
        </w:tc>
        <w:tc>
          <w:tcPr>
            <w:tcW w:w="4258" w:type="dxa"/>
          </w:tcPr>
          <w:p w:rsidR="00260D8A" w:rsidRPr="008862CC" w:rsidRDefault="00260D8A" w:rsidP="008862CC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ить подачу газа</w:t>
            </w:r>
          </w:p>
        </w:tc>
      </w:tr>
      <w:tr w:rsidR="00260D8A" w:rsidRPr="006C0390" w:rsidTr="008862CC">
        <w:trPr>
          <w:trHeight w:val="581"/>
        </w:trPr>
        <w:tc>
          <w:tcPr>
            <w:tcW w:w="2242" w:type="dxa"/>
            <w:vMerge w:val="restart"/>
          </w:tcPr>
          <w:p w:rsidR="00260D8A" w:rsidRPr="008862CC" w:rsidRDefault="00260D8A" w:rsidP="008862CC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розжига горелок</w:t>
            </w:r>
          </w:p>
        </w:tc>
        <w:tc>
          <w:tcPr>
            <w:tcW w:w="3647" w:type="dxa"/>
          </w:tcPr>
          <w:p w:rsidR="00260D8A" w:rsidRPr="008862CC" w:rsidRDefault="00260D8A" w:rsidP="008862C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т подключения к электросети</w:t>
            </w:r>
          </w:p>
        </w:tc>
        <w:tc>
          <w:tcPr>
            <w:tcW w:w="4258" w:type="dxa"/>
          </w:tcPr>
          <w:p w:rsidR="00260D8A" w:rsidRPr="008862CC" w:rsidRDefault="00260D8A" w:rsidP="008862CC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ключить плиту к электросети</w:t>
            </w:r>
          </w:p>
        </w:tc>
      </w:tr>
      <w:tr w:rsidR="00260D8A" w:rsidRPr="006C0390" w:rsidTr="008862CC">
        <w:trPr>
          <w:trHeight w:val="581"/>
        </w:trPr>
        <w:tc>
          <w:tcPr>
            <w:tcW w:w="2242" w:type="dxa"/>
            <w:vMerge/>
          </w:tcPr>
          <w:p w:rsidR="00260D8A" w:rsidRPr="008862CC" w:rsidRDefault="00260D8A" w:rsidP="008862CC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</w:tcPr>
          <w:p w:rsidR="00260D8A" w:rsidRPr="008862CC" w:rsidRDefault="00260D8A" w:rsidP="008862C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достаточное </w:t>
            </w:r>
            <w:r w:rsidR="00E625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я удерживается нажатой </w:t>
            </w: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чка подачи газа</w:t>
            </w:r>
          </w:p>
        </w:tc>
        <w:tc>
          <w:tcPr>
            <w:tcW w:w="4258" w:type="dxa"/>
          </w:tcPr>
          <w:p w:rsidR="00260D8A" w:rsidRPr="008862CC" w:rsidRDefault="00260D8A" w:rsidP="008862CC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ить розжиг согласно данному руководству</w:t>
            </w:r>
          </w:p>
        </w:tc>
      </w:tr>
      <w:tr w:rsidR="00260D8A" w:rsidRPr="006C0390" w:rsidTr="008862CC">
        <w:trPr>
          <w:trHeight w:val="581"/>
        </w:trPr>
        <w:tc>
          <w:tcPr>
            <w:tcW w:w="2242" w:type="dxa"/>
            <w:vMerge/>
          </w:tcPr>
          <w:p w:rsidR="00260D8A" w:rsidRPr="008862CC" w:rsidRDefault="00260D8A" w:rsidP="008862CC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</w:tcPr>
          <w:p w:rsidR="00260D8A" w:rsidRPr="008862CC" w:rsidRDefault="00260D8A" w:rsidP="008862C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ет блок розжига.</w:t>
            </w:r>
          </w:p>
        </w:tc>
        <w:tc>
          <w:tcPr>
            <w:tcW w:w="4258" w:type="dxa"/>
          </w:tcPr>
          <w:p w:rsidR="00260D8A" w:rsidRPr="008862CC" w:rsidRDefault="00260D8A" w:rsidP="008862CC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замену блока розжига</w:t>
            </w:r>
          </w:p>
        </w:tc>
      </w:tr>
      <w:tr w:rsidR="00260D8A" w:rsidRPr="006C0390" w:rsidTr="008862CC">
        <w:trPr>
          <w:trHeight w:val="581"/>
        </w:trPr>
        <w:tc>
          <w:tcPr>
            <w:tcW w:w="2242" w:type="dxa"/>
            <w:vMerge/>
          </w:tcPr>
          <w:p w:rsidR="00260D8A" w:rsidRPr="008862CC" w:rsidRDefault="00260D8A" w:rsidP="008862CC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</w:tcPr>
          <w:p w:rsidR="00260D8A" w:rsidRPr="008862CC" w:rsidRDefault="00260D8A" w:rsidP="008862C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е давление газа в баллоне.</w:t>
            </w:r>
          </w:p>
        </w:tc>
        <w:tc>
          <w:tcPr>
            <w:tcW w:w="4258" w:type="dxa"/>
          </w:tcPr>
          <w:p w:rsidR="00260D8A" w:rsidRPr="008862CC" w:rsidRDefault="00260D8A" w:rsidP="00CB460A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нить баллон с газом </w:t>
            </w:r>
            <w:r w:rsidR="00CB46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стью заправленным</w:t>
            </w: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60D8A" w:rsidRPr="006C0390" w:rsidTr="008862CC">
        <w:trPr>
          <w:trHeight w:val="581"/>
        </w:trPr>
        <w:tc>
          <w:tcPr>
            <w:tcW w:w="2242" w:type="dxa"/>
            <w:vMerge/>
          </w:tcPr>
          <w:p w:rsidR="00260D8A" w:rsidRPr="008862CC" w:rsidRDefault="00260D8A" w:rsidP="008862CC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</w:tcPr>
          <w:p w:rsidR="00260D8A" w:rsidRPr="008862CC" w:rsidRDefault="00E62502" w:rsidP="008862C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горит</w:t>
            </w:r>
            <w:r w:rsidR="00260D8A"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лотная горелка</w:t>
            </w:r>
          </w:p>
        </w:tc>
        <w:tc>
          <w:tcPr>
            <w:tcW w:w="4258" w:type="dxa"/>
          </w:tcPr>
          <w:p w:rsidR="00260D8A" w:rsidRPr="008862CC" w:rsidRDefault="00260D8A" w:rsidP="008862CC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жечь пилотную горелку см. п. 8.2</w:t>
            </w:r>
          </w:p>
        </w:tc>
      </w:tr>
      <w:tr w:rsidR="00260D8A" w:rsidRPr="006C0390" w:rsidTr="008862CC">
        <w:trPr>
          <w:trHeight w:val="944"/>
        </w:trPr>
        <w:tc>
          <w:tcPr>
            <w:tcW w:w="2242" w:type="dxa"/>
            <w:vMerge w:val="restart"/>
          </w:tcPr>
          <w:p w:rsidR="00260D8A" w:rsidRPr="008862CC" w:rsidRDefault="00260D8A" w:rsidP="008862CC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ет подсветка духовки</w:t>
            </w:r>
          </w:p>
        </w:tc>
        <w:tc>
          <w:tcPr>
            <w:tcW w:w="3647" w:type="dxa"/>
          </w:tcPr>
          <w:p w:rsidR="00260D8A" w:rsidRPr="008862CC" w:rsidRDefault="00260D8A" w:rsidP="008862C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горела лампочка</w:t>
            </w:r>
          </w:p>
        </w:tc>
        <w:tc>
          <w:tcPr>
            <w:tcW w:w="4258" w:type="dxa"/>
          </w:tcPr>
          <w:p w:rsidR="00260D8A" w:rsidRPr="008862CC" w:rsidRDefault="00260D8A" w:rsidP="008862CC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нить лампочку</w:t>
            </w:r>
          </w:p>
        </w:tc>
      </w:tr>
      <w:tr w:rsidR="00260D8A" w:rsidRPr="006C0390" w:rsidTr="008862CC">
        <w:trPr>
          <w:trHeight w:val="944"/>
        </w:trPr>
        <w:tc>
          <w:tcPr>
            <w:tcW w:w="2242" w:type="dxa"/>
            <w:vMerge/>
          </w:tcPr>
          <w:p w:rsidR="00260D8A" w:rsidRPr="008862CC" w:rsidRDefault="00260D8A" w:rsidP="008862CC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</w:tcPr>
          <w:p w:rsidR="00260D8A" w:rsidRPr="008862CC" w:rsidRDefault="00260D8A" w:rsidP="008862C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исправна кнопка подсветки</w:t>
            </w:r>
          </w:p>
        </w:tc>
        <w:tc>
          <w:tcPr>
            <w:tcW w:w="4258" w:type="dxa"/>
          </w:tcPr>
          <w:p w:rsidR="00260D8A" w:rsidRPr="008862CC" w:rsidRDefault="00260D8A" w:rsidP="008862CC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нить кнопку подсветки</w:t>
            </w:r>
          </w:p>
        </w:tc>
      </w:tr>
      <w:tr w:rsidR="00260D8A" w:rsidRPr="006C0390" w:rsidTr="008862CC">
        <w:trPr>
          <w:trHeight w:val="944"/>
        </w:trPr>
        <w:tc>
          <w:tcPr>
            <w:tcW w:w="2242" w:type="dxa"/>
            <w:vMerge w:val="restart"/>
          </w:tcPr>
          <w:p w:rsidR="00260D8A" w:rsidRPr="008862CC" w:rsidRDefault="00260D8A" w:rsidP="008862CC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нагрева </w:t>
            </w:r>
            <w:proofErr w:type="spellStart"/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ЭНа</w:t>
            </w:r>
            <w:proofErr w:type="spellEnd"/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уховки</w:t>
            </w:r>
          </w:p>
        </w:tc>
        <w:tc>
          <w:tcPr>
            <w:tcW w:w="3647" w:type="dxa"/>
          </w:tcPr>
          <w:p w:rsidR="00260D8A" w:rsidRPr="008862CC" w:rsidRDefault="00260D8A" w:rsidP="008862C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горел ТЭН</w:t>
            </w:r>
          </w:p>
        </w:tc>
        <w:tc>
          <w:tcPr>
            <w:tcW w:w="4258" w:type="dxa"/>
          </w:tcPr>
          <w:p w:rsidR="00260D8A" w:rsidRPr="008862CC" w:rsidRDefault="00260D8A" w:rsidP="008862CC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нить несправный ТЭН</w:t>
            </w:r>
          </w:p>
        </w:tc>
      </w:tr>
      <w:tr w:rsidR="00260D8A" w:rsidRPr="006C0390" w:rsidTr="008862CC">
        <w:trPr>
          <w:trHeight w:val="944"/>
        </w:trPr>
        <w:tc>
          <w:tcPr>
            <w:tcW w:w="2242" w:type="dxa"/>
            <w:vMerge/>
          </w:tcPr>
          <w:p w:rsidR="00260D8A" w:rsidRPr="008862CC" w:rsidRDefault="00260D8A" w:rsidP="008862CC">
            <w:pPr>
              <w:spacing w:before="0" w:beforeAutospacing="0" w:after="0" w:afterAutospacing="0" w:line="240" w:lineRule="auto"/>
              <w:ind w:left="-11" w:firstLine="1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</w:tcPr>
          <w:p w:rsidR="00260D8A" w:rsidRPr="008862CC" w:rsidRDefault="00260D8A" w:rsidP="008862C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напряжения на </w:t>
            </w:r>
            <w:proofErr w:type="spellStart"/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ЭНе</w:t>
            </w:r>
            <w:proofErr w:type="spellEnd"/>
          </w:p>
        </w:tc>
        <w:tc>
          <w:tcPr>
            <w:tcW w:w="4258" w:type="dxa"/>
          </w:tcPr>
          <w:p w:rsidR="00260D8A" w:rsidRPr="008862CC" w:rsidRDefault="00260D8A" w:rsidP="008862CC">
            <w:pPr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ить подключение к эл. сети</w:t>
            </w:r>
          </w:p>
        </w:tc>
      </w:tr>
    </w:tbl>
    <w:p w:rsidR="004A401F" w:rsidRPr="00D0575E" w:rsidRDefault="002C2634" w:rsidP="00E62502">
      <w:pPr>
        <w:pStyle w:val="4"/>
        <w:jc w:val="center"/>
        <w:rPr>
          <w:lang w:eastAsia="ru-RU"/>
        </w:rPr>
      </w:pPr>
      <w:r>
        <w:rPr>
          <w:lang w:eastAsia="ru-RU"/>
        </w:rPr>
        <w:t>11.</w:t>
      </w:r>
      <w:r w:rsidR="007016A7" w:rsidRPr="00D0575E">
        <w:rPr>
          <w:lang w:eastAsia="ru-RU"/>
        </w:rPr>
        <w:t xml:space="preserve"> Правила транспортировки и хранения.</w:t>
      </w:r>
    </w:p>
    <w:p w:rsidR="006117E5" w:rsidRPr="006117E5" w:rsidRDefault="002C2634" w:rsidP="00260D8A">
      <w:pPr>
        <w:pStyle w:val="a9"/>
        <w:tabs>
          <w:tab w:val="left" w:pos="0"/>
        </w:tabs>
        <w:spacing w:line="240" w:lineRule="auto"/>
        <w:ind w:left="360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="006117E5"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/>
          <w:noProof/>
          <w:spacing w:val="1"/>
          <w:sz w:val="28"/>
          <w:szCs w:val="28"/>
        </w:rPr>
        <w:t>.</w:t>
      </w:r>
    </w:p>
    <w:p w:rsidR="007016A7" w:rsidRDefault="002C2634" w:rsidP="00260D8A">
      <w:pPr>
        <w:pStyle w:val="a9"/>
        <w:tabs>
          <w:tab w:val="left" w:pos="0"/>
        </w:tabs>
        <w:spacing w:line="240" w:lineRule="auto"/>
        <w:ind w:left="330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2.</w:t>
      </w:r>
      <w:r w:rsidR="00C1035A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A76C1"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 необходимо  хранить</w:t>
      </w:r>
      <w:r w:rsidR="00DA76C1"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="00DA76C1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одской упаковке в </w:t>
      </w:r>
      <w:r w:rsidR="00DA76C1" w:rsidRPr="00DA76C1">
        <w:rPr>
          <w:rFonts w:ascii="Times New Roman" w:hAnsi="Times New Roman"/>
          <w:noProof/>
          <w:spacing w:val="1"/>
          <w:sz w:val="28"/>
          <w:szCs w:val="28"/>
        </w:rPr>
        <w:t>помещениях с</w:t>
      </w:r>
      <w:r w:rsidR="00DA76C1">
        <w:rPr>
          <w:rFonts w:ascii="Times New Roman" w:hAnsi="Times New Roman"/>
          <w:noProof/>
          <w:spacing w:val="1"/>
          <w:sz w:val="28"/>
          <w:szCs w:val="28"/>
        </w:rPr>
        <w:t xml:space="preserve"> естественной вентиляцией </w:t>
      </w:r>
      <w:r w:rsidR="00DA76C1"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 w:rsidR="00DA76C1">
        <w:rPr>
          <w:rFonts w:ascii="Times New Roman" w:hAnsi="Times New Roman"/>
          <w:noProof/>
          <w:spacing w:val="1"/>
          <w:sz w:val="28"/>
          <w:szCs w:val="28"/>
        </w:rPr>
        <w:t>+</w:t>
      </w:r>
      <w:r w:rsidR="00DA76C1" w:rsidRPr="00DA76C1">
        <w:rPr>
          <w:rFonts w:ascii="Times New Roman" w:hAnsi="Times New Roman"/>
          <w:noProof/>
          <w:spacing w:val="1"/>
          <w:sz w:val="28"/>
          <w:szCs w:val="28"/>
        </w:rPr>
        <w:t>5°С</w:t>
      </w:r>
      <w:r w:rsidR="00C1035A" w:rsidRPr="004B1FC2">
        <w:rPr>
          <w:rFonts w:ascii="Times New Roman" w:eastAsia="Times New Roman" w:hAnsi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2C2634" w:rsidP="00260D8A">
      <w:pPr>
        <w:pStyle w:val="a9"/>
        <w:tabs>
          <w:tab w:val="left" w:pos="0"/>
        </w:tabs>
        <w:spacing w:line="240" w:lineRule="auto"/>
        <w:ind w:left="330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3.</w:t>
      </w:r>
      <w:r w:rsidR="001E07B7" w:rsidRPr="004B1FC2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1E0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7B7" w:rsidRPr="004B1FC2">
        <w:rPr>
          <w:rFonts w:ascii="Times New Roman" w:eastAsia="Times New Roman" w:hAnsi="Times New Roman"/>
          <w:sz w:val="28"/>
          <w:szCs w:val="28"/>
          <w:lang w:eastAsia="ru-RU"/>
        </w:rPr>
        <w:t>в 1 ярус.</w:t>
      </w:r>
    </w:p>
    <w:p w:rsidR="001E07B7" w:rsidRPr="00107AF7" w:rsidRDefault="002C2634" w:rsidP="00260D8A">
      <w:pPr>
        <w:pStyle w:val="a9"/>
        <w:widowControl w:val="0"/>
        <w:tabs>
          <w:tab w:val="left" w:pos="0"/>
        </w:tabs>
        <w:spacing w:before="0" w:beforeAutospacing="0" w:after="0" w:afterAutospacing="0" w:line="240" w:lineRule="auto"/>
        <w:ind w:left="330" w:hanging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t>11.4.</w:t>
      </w:r>
      <w:r w:rsidR="00107AF7" w:rsidRPr="00107AF7">
        <w:rPr>
          <w:rFonts w:ascii="Times New Roman" w:hAnsi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</w:t>
      </w:r>
      <w:r w:rsidR="00107AF7" w:rsidRPr="00107AF7">
        <w:rPr>
          <w:rFonts w:ascii="Times New Roman" w:hAnsi="Times New Roman"/>
          <w:noProof/>
          <w:spacing w:val="1"/>
          <w:sz w:val="28"/>
          <w:szCs w:val="28"/>
        </w:rPr>
        <w:lastRenderedPageBreak/>
        <w:t xml:space="preserve">и температуре не ниже </w:t>
      </w:r>
      <w:r w:rsidR="003B2C4D" w:rsidRPr="003B2C4D">
        <w:rPr>
          <w:rFonts w:ascii="Times New Roman" w:hAnsi="Times New Roman"/>
          <w:noProof/>
          <w:spacing w:val="1"/>
          <w:sz w:val="28"/>
          <w:szCs w:val="28"/>
        </w:rPr>
        <w:t>-</w:t>
      </w:r>
      <w:r w:rsidR="00107AF7" w:rsidRPr="00107AF7">
        <w:rPr>
          <w:rFonts w:ascii="Times New Roman" w:hAnsi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1B85" w:rsidRPr="00A91B85" w:rsidRDefault="002C2634" w:rsidP="00260D8A">
      <w:pPr>
        <w:pStyle w:val="a9"/>
        <w:widowControl w:val="0"/>
        <w:tabs>
          <w:tab w:val="left" w:pos="0"/>
        </w:tabs>
        <w:spacing w:before="0" w:beforeAutospacing="0" w:after="0" w:afterAutospacing="0" w:line="240" w:lineRule="auto"/>
        <w:ind w:left="440" w:hanging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5.</w:t>
      </w:r>
      <w:r w:rsidR="00AA6A65" w:rsidRPr="00A91B85">
        <w:rPr>
          <w:rFonts w:ascii="Times New Roman" w:eastAsia="Times New Roman" w:hAnsi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C10674" w:rsidRDefault="002C2634" w:rsidP="00260D8A">
      <w:pPr>
        <w:pStyle w:val="4"/>
        <w:jc w:val="center"/>
        <w:rPr>
          <w:lang w:eastAsia="ru-RU"/>
        </w:rPr>
      </w:pPr>
      <w:r>
        <w:rPr>
          <w:lang w:eastAsia="ru-RU"/>
        </w:rPr>
        <w:t xml:space="preserve">12. </w:t>
      </w:r>
      <w:r w:rsidR="00DF7BA7" w:rsidRPr="00C10674">
        <w:rPr>
          <w:lang w:eastAsia="ru-RU"/>
        </w:rPr>
        <w:t>Гарантии изготовителя.</w:t>
      </w:r>
    </w:p>
    <w:p w:rsidR="00B0420E" w:rsidRPr="00B0420E" w:rsidRDefault="00B0420E" w:rsidP="00B0420E">
      <w:pPr>
        <w:pStyle w:val="a9"/>
        <w:numPr>
          <w:ilvl w:val="1"/>
          <w:numId w:val="28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B0420E" w:rsidRPr="00B0420E" w:rsidRDefault="00B0420E" w:rsidP="00B0420E">
      <w:pPr>
        <w:pStyle w:val="a9"/>
        <w:numPr>
          <w:ilvl w:val="1"/>
          <w:numId w:val="28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B0420E" w:rsidRPr="00B0420E" w:rsidRDefault="00B0420E" w:rsidP="00B0420E">
      <w:pPr>
        <w:pStyle w:val="a9"/>
        <w:numPr>
          <w:ilvl w:val="1"/>
          <w:numId w:val="28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B0420E" w:rsidRPr="00B0420E" w:rsidRDefault="00B0420E" w:rsidP="00B0420E">
      <w:pPr>
        <w:pStyle w:val="a9"/>
        <w:numPr>
          <w:ilvl w:val="1"/>
          <w:numId w:val="28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B0420E" w:rsidRPr="00B0420E" w:rsidRDefault="00B0420E" w:rsidP="00B0420E">
      <w:pPr>
        <w:pStyle w:val="a9"/>
        <w:numPr>
          <w:ilvl w:val="1"/>
          <w:numId w:val="28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 xml:space="preserve"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</w:t>
      </w:r>
      <w:proofErr w:type="spellStart"/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гастроёмкости</w:t>
      </w:r>
      <w:proofErr w:type="spellEnd"/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, уплотнительную резину.</w:t>
      </w:r>
    </w:p>
    <w:p w:rsidR="00B0420E" w:rsidRPr="00B0420E" w:rsidRDefault="00B0420E" w:rsidP="00B0420E">
      <w:pPr>
        <w:pStyle w:val="a9"/>
        <w:numPr>
          <w:ilvl w:val="1"/>
          <w:numId w:val="28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B0420E" w:rsidRPr="00B0420E" w:rsidRDefault="00B0420E" w:rsidP="00B0420E">
      <w:pPr>
        <w:numPr>
          <w:ilvl w:val="1"/>
          <w:numId w:val="28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B0420E" w:rsidRPr="00B0420E" w:rsidRDefault="00B0420E" w:rsidP="00B0420E">
      <w:pPr>
        <w:tabs>
          <w:tab w:val="left" w:pos="252"/>
        </w:tabs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– механического повреждения изделия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– подключения в электросеть с параметрами, не</w:t>
      </w:r>
      <w:r w:rsidRPr="00B0420E">
        <w:rPr>
          <w:rFonts w:ascii="Times New Roman" w:eastAsia="Times New Roman" w:hAnsi="Times New Roman"/>
          <w:color w:val="00B0F0"/>
          <w:sz w:val="28"/>
          <w:szCs w:val="28"/>
          <w:lang w:eastAsia="ar-SA"/>
        </w:rPr>
        <w:t xml:space="preserve"> </w:t>
      </w: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B0420E" w:rsidRPr="00B0420E" w:rsidRDefault="00B0420E" w:rsidP="00B0420E">
      <w:pPr>
        <w:numPr>
          <w:ilvl w:val="1"/>
          <w:numId w:val="28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 xml:space="preserve"> Претензии по качеству изделия предъявляются продавцу товара в течение гарантийного срока.</w:t>
      </w:r>
    </w:p>
    <w:p w:rsidR="00B0420E" w:rsidRPr="00B0420E" w:rsidRDefault="00B0420E" w:rsidP="00B0420E">
      <w:pPr>
        <w:numPr>
          <w:ilvl w:val="1"/>
          <w:numId w:val="28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i/>
          <w:sz w:val="28"/>
          <w:szCs w:val="28"/>
          <w:lang w:eastAsia="ar-SA"/>
        </w:rPr>
        <w:t>– заводской номер изделия;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– дата получения изделия с предприятия-изготовителя и номер документа, по которому он был получен;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i/>
          <w:sz w:val="28"/>
          <w:szCs w:val="28"/>
          <w:lang w:eastAsia="ar-SA"/>
        </w:rPr>
        <w:t>– дата ввода в эксплуатацию;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B0420E" w:rsidRPr="00B0420E" w:rsidRDefault="00B0420E" w:rsidP="00B0420E">
      <w:pPr>
        <w:numPr>
          <w:ilvl w:val="1"/>
          <w:numId w:val="28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b/>
          <w:sz w:val="28"/>
          <w:szCs w:val="28"/>
          <w:lang w:eastAsia="ar-SA"/>
        </w:rPr>
        <w:t>К рекламации следует приложить: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i/>
          <w:sz w:val="28"/>
          <w:szCs w:val="28"/>
          <w:lang w:eastAsia="ar-SA"/>
        </w:rPr>
        <w:t>– заполненный гарантийный талон;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i/>
          <w:sz w:val="28"/>
          <w:szCs w:val="28"/>
          <w:lang w:eastAsia="ar-SA"/>
        </w:rPr>
        <w:t>–акт о поломке;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i/>
          <w:sz w:val="28"/>
          <w:szCs w:val="28"/>
          <w:lang w:eastAsia="ar-SA"/>
        </w:rPr>
        <w:t>- заполненный акт ввода в эксплуатацию.</w:t>
      </w:r>
    </w:p>
    <w:p w:rsidR="00B0420E" w:rsidRPr="00B0420E" w:rsidRDefault="00B0420E" w:rsidP="00B0420E">
      <w:pPr>
        <w:numPr>
          <w:ilvl w:val="1"/>
          <w:numId w:val="28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B0420E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е принимаются</w:t>
      </w: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0420E" w:rsidRPr="00B0420E" w:rsidRDefault="00B0420E" w:rsidP="00B0420E">
      <w:pPr>
        <w:numPr>
          <w:ilvl w:val="1"/>
          <w:numId w:val="28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B0420E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е удовлетворяются</w:t>
      </w:r>
      <w:r w:rsidRPr="00B0420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709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709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B0420E" w:rsidRPr="00B0420E" w:rsidRDefault="00B0420E" w:rsidP="00B0420E">
      <w:pPr>
        <w:suppressAutoHyphens/>
        <w:spacing w:before="0" w:beforeAutospacing="0" w:after="0" w:afterAutospacing="0" w:line="240" w:lineRule="auto"/>
        <w:ind w:left="0" w:firstLine="709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F74939" w:rsidRPr="00FC1AFE" w:rsidRDefault="00F74939" w:rsidP="00F74939">
      <w:pPr>
        <w:pStyle w:val="a9"/>
        <w:spacing w:line="240" w:lineRule="auto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3C7" w:rsidRPr="00FC1AFE" w:rsidRDefault="005153C7" w:rsidP="00F74939">
      <w:pPr>
        <w:pStyle w:val="a9"/>
        <w:numPr>
          <w:ilvl w:val="0"/>
          <w:numId w:val="26"/>
        </w:num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1AFE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802174" w:rsidRPr="00FC1AFE" w:rsidRDefault="00802174" w:rsidP="00802174">
      <w:pPr>
        <w:pStyle w:val="a9"/>
        <w:tabs>
          <w:tab w:val="left" w:pos="0"/>
        </w:tabs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37C4" w:rsidRPr="00FC1AFE" w:rsidRDefault="004D123B" w:rsidP="00F74939">
      <w:pPr>
        <w:pStyle w:val="a9"/>
        <w:widowControl w:val="0"/>
        <w:numPr>
          <w:ilvl w:val="1"/>
          <w:numId w:val="26"/>
        </w:numPr>
        <w:tabs>
          <w:tab w:val="left" w:pos="0"/>
        </w:tabs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AFE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FC1AF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FC1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0D8" w:rsidRPr="00FC1AFE">
        <w:rPr>
          <w:rFonts w:ascii="Times New Roman" w:eastAsia="Times New Roman" w:hAnsi="Times New Roman"/>
          <w:sz w:val="28"/>
          <w:szCs w:val="28"/>
          <w:lang w:eastAsia="ru-RU"/>
        </w:rPr>
        <w:t xml:space="preserve">сданы </w:t>
      </w:r>
      <w:r w:rsidRPr="00FC1AFE">
        <w:rPr>
          <w:rFonts w:ascii="Times New Roman" w:eastAsia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ED0790" w:rsidRPr="00FC1AFE" w:rsidRDefault="004D123B" w:rsidP="00F74939">
      <w:pPr>
        <w:pStyle w:val="a9"/>
        <w:widowControl w:val="0"/>
        <w:numPr>
          <w:ilvl w:val="1"/>
          <w:numId w:val="26"/>
        </w:numPr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AFE"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="005E5B16" w:rsidRPr="00FC1AF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FC1AFE">
        <w:rPr>
          <w:rFonts w:ascii="Times New Roman" w:eastAsia="Times New Roman" w:hAnsi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FC1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1AFE">
        <w:rPr>
          <w:rFonts w:ascii="Times New Roman" w:eastAsia="Times New Roman" w:hAnsi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</w:p>
    <w:p w:rsidR="00ED0790" w:rsidRPr="00FC1AFE" w:rsidRDefault="00ED0790" w:rsidP="00ED0790">
      <w:pPr>
        <w:widowControl w:val="0"/>
        <w:spacing w:before="0" w:beforeAutospacing="0" w:after="0" w:afterAutospacing="0"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Pr="00FC1AFE" w:rsidRDefault="00ED0790" w:rsidP="00ED0790">
      <w:pPr>
        <w:widowControl w:val="0"/>
        <w:spacing w:before="0" w:beforeAutospacing="0" w:after="0" w:afterAutospacing="0"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Pr="00FC1AFE" w:rsidRDefault="00ED0790" w:rsidP="00ED0790">
      <w:pPr>
        <w:widowControl w:val="0"/>
        <w:spacing w:before="0" w:beforeAutospacing="0" w:after="0" w:afterAutospacing="0"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Pr="00FC1AFE" w:rsidRDefault="00ED0790" w:rsidP="00ED0790">
      <w:pPr>
        <w:pStyle w:val="10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D0790" w:rsidRPr="00FC1AFE" w:rsidRDefault="00ED0790" w:rsidP="00ED0790">
      <w:pPr>
        <w:pStyle w:val="10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D0790" w:rsidRPr="00FC1AFE" w:rsidRDefault="00ED0790" w:rsidP="00A253A9">
      <w:pPr>
        <w:pStyle w:val="10"/>
        <w:widowControl w:val="0"/>
        <w:spacing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0420E" w:rsidRDefault="00B0420E" w:rsidP="00A253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20E" w:rsidRDefault="00B0420E" w:rsidP="00A253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20E" w:rsidRDefault="00B0420E" w:rsidP="00A253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20E" w:rsidRDefault="00B0420E" w:rsidP="00A253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20E" w:rsidRDefault="00B0420E" w:rsidP="00A253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20E" w:rsidRDefault="00B0420E" w:rsidP="00A253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790" w:rsidRPr="00FC1AFE" w:rsidRDefault="00ED0790" w:rsidP="00A253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FE">
        <w:rPr>
          <w:rFonts w:ascii="Times New Roman" w:hAnsi="Times New Roman"/>
          <w:b/>
          <w:sz w:val="28"/>
          <w:szCs w:val="28"/>
        </w:rPr>
        <w:t xml:space="preserve">АКТ </w:t>
      </w:r>
    </w:p>
    <w:p w:rsidR="00ED0790" w:rsidRPr="00FC1AFE" w:rsidRDefault="00ED0790" w:rsidP="00A253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FE">
        <w:rPr>
          <w:rFonts w:ascii="Times New Roman" w:hAnsi="Times New Roman"/>
          <w:b/>
          <w:sz w:val="28"/>
          <w:szCs w:val="28"/>
        </w:rPr>
        <w:t>ввода в эксплуатацию</w:t>
      </w:r>
    </w:p>
    <w:p w:rsidR="00ED0790" w:rsidRPr="00FC1AFE" w:rsidRDefault="00ED0790" w:rsidP="00A253A9">
      <w:pPr>
        <w:spacing w:line="240" w:lineRule="auto"/>
        <w:rPr>
          <w:rFonts w:ascii="Times New Roman" w:hAnsi="Times New Roman"/>
          <w:sz w:val="28"/>
          <w:szCs w:val="28"/>
        </w:rPr>
      </w:pPr>
      <w:r w:rsidRPr="00FC1AFE">
        <w:rPr>
          <w:rFonts w:ascii="Times New Roman" w:hAnsi="Times New Roman"/>
          <w:sz w:val="28"/>
          <w:szCs w:val="28"/>
        </w:rPr>
        <w:t xml:space="preserve">Изделие </w:t>
      </w:r>
    </w:p>
    <w:p w:rsidR="00ED0790" w:rsidRPr="00FC1AFE" w:rsidRDefault="00ED0790" w:rsidP="00A253A9">
      <w:pPr>
        <w:spacing w:line="240" w:lineRule="auto"/>
        <w:rPr>
          <w:rFonts w:ascii="Times New Roman" w:hAnsi="Times New Roman"/>
          <w:sz w:val="28"/>
          <w:szCs w:val="28"/>
        </w:rPr>
      </w:pPr>
      <w:r w:rsidRPr="00FC1AFE">
        <w:rPr>
          <w:rFonts w:ascii="Times New Roman" w:hAnsi="Times New Roman"/>
          <w:sz w:val="28"/>
          <w:szCs w:val="28"/>
        </w:rPr>
        <w:t xml:space="preserve">«Плита газовая _______________» </w:t>
      </w:r>
    </w:p>
    <w:p w:rsidR="00ED0790" w:rsidRPr="00FC1AFE" w:rsidRDefault="00ED0790" w:rsidP="00A253A9">
      <w:pPr>
        <w:spacing w:line="240" w:lineRule="auto"/>
        <w:rPr>
          <w:rFonts w:ascii="Times New Roman" w:hAnsi="Times New Roman"/>
          <w:sz w:val="28"/>
          <w:szCs w:val="28"/>
        </w:rPr>
      </w:pPr>
      <w:r w:rsidRPr="00FC1AFE">
        <w:rPr>
          <w:rFonts w:ascii="Times New Roman" w:hAnsi="Times New Roman"/>
          <w:sz w:val="28"/>
          <w:szCs w:val="28"/>
        </w:rPr>
        <w:t xml:space="preserve">Заводской номер __________________ </w:t>
      </w:r>
    </w:p>
    <w:p w:rsidR="00ED0790" w:rsidRPr="00ED0790" w:rsidRDefault="00ED0790" w:rsidP="00A253A9">
      <w:pPr>
        <w:spacing w:line="240" w:lineRule="auto"/>
        <w:rPr>
          <w:rFonts w:ascii="Times New Roman" w:hAnsi="Times New Roman"/>
          <w:sz w:val="24"/>
          <w:szCs w:val="24"/>
        </w:rPr>
      </w:pPr>
      <w:r w:rsidRPr="00FC1AFE">
        <w:rPr>
          <w:rFonts w:ascii="Times New Roman" w:hAnsi="Times New Roman"/>
          <w:sz w:val="28"/>
          <w:szCs w:val="28"/>
        </w:rPr>
        <w:t>Дата выпуска «___»__________ 20__</w:t>
      </w:r>
      <w:r w:rsidRPr="00ED0790">
        <w:rPr>
          <w:rFonts w:ascii="Times New Roman" w:hAnsi="Times New Roman"/>
          <w:sz w:val="24"/>
          <w:szCs w:val="24"/>
        </w:rPr>
        <w:t>_ г.</w:t>
      </w:r>
    </w:p>
    <w:p w:rsidR="00ED0790" w:rsidRPr="00ED0790" w:rsidRDefault="00ED0790" w:rsidP="00A253A9">
      <w:pPr>
        <w:spacing w:line="240" w:lineRule="auto"/>
        <w:rPr>
          <w:rFonts w:ascii="Times New Roman" w:hAnsi="Times New Roman"/>
          <w:sz w:val="24"/>
          <w:szCs w:val="24"/>
        </w:rPr>
      </w:pPr>
      <w:r w:rsidRPr="00ED0790">
        <w:rPr>
          <w:rFonts w:ascii="Times New Roman" w:hAnsi="Times New Roman"/>
          <w:sz w:val="24"/>
          <w:szCs w:val="24"/>
        </w:rPr>
        <w:t>Место установки_____________________________________________________________ 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D0790" w:rsidRPr="00ED0790" w:rsidRDefault="00ED0790" w:rsidP="00A253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D0790">
        <w:rPr>
          <w:rFonts w:ascii="Times New Roman" w:hAnsi="Times New Roman"/>
          <w:sz w:val="24"/>
          <w:szCs w:val="24"/>
        </w:rPr>
        <w:t>(наименование предприятия, почтовый адрес, телефон)</w:t>
      </w:r>
    </w:p>
    <w:p w:rsidR="00ED0790" w:rsidRPr="00ED0790" w:rsidRDefault="00ED0790" w:rsidP="00A253A9">
      <w:pPr>
        <w:spacing w:line="240" w:lineRule="auto"/>
        <w:rPr>
          <w:rFonts w:ascii="Times New Roman" w:hAnsi="Times New Roman"/>
          <w:sz w:val="24"/>
          <w:szCs w:val="24"/>
        </w:rPr>
      </w:pPr>
      <w:r w:rsidRPr="00ED0790">
        <w:rPr>
          <w:rFonts w:ascii="Times New Roman" w:hAnsi="Times New Roman"/>
          <w:sz w:val="24"/>
          <w:szCs w:val="24"/>
        </w:rPr>
        <w:t xml:space="preserve">Дата ввода в эксплуатацию «___»__________ 20___ г. </w:t>
      </w:r>
    </w:p>
    <w:p w:rsidR="00ED0790" w:rsidRPr="00ED0790" w:rsidRDefault="00ED0790" w:rsidP="00A253A9">
      <w:pPr>
        <w:spacing w:line="240" w:lineRule="auto"/>
        <w:rPr>
          <w:rFonts w:ascii="Times New Roman" w:hAnsi="Times New Roman"/>
          <w:sz w:val="24"/>
          <w:szCs w:val="24"/>
        </w:rPr>
      </w:pPr>
      <w:r w:rsidRPr="00ED0790">
        <w:rPr>
          <w:rFonts w:ascii="Times New Roman" w:hAnsi="Times New Roman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ED0790" w:rsidRPr="00ED0790" w:rsidRDefault="00ED0790" w:rsidP="00A253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D0790">
        <w:rPr>
          <w:rFonts w:ascii="Times New Roman" w:hAnsi="Times New Roman"/>
          <w:sz w:val="24"/>
          <w:szCs w:val="24"/>
        </w:rPr>
        <w:t>(наименование организации, телефон)</w:t>
      </w:r>
    </w:p>
    <w:p w:rsidR="00ED0790" w:rsidRPr="00ED0790" w:rsidRDefault="00ED0790" w:rsidP="00A253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790" w:rsidRPr="00ED0790" w:rsidRDefault="00ED0790" w:rsidP="00A253A9">
      <w:pPr>
        <w:spacing w:line="240" w:lineRule="auto"/>
        <w:rPr>
          <w:rFonts w:ascii="Times New Roman" w:hAnsi="Times New Roman"/>
          <w:sz w:val="24"/>
          <w:szCs w:val="24"/>
        </w:rPr>
      </w:pPr>
      <w:r w:rsidRPr="00ED0790">
        <w:rPr>
          <w:rFonts w:ascii="Times New Roman" w:hAnsi="Times New Roman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ED0790" w:rsidRPr="00ED0790" w:rsidRDefault="00ED0790" w:rsidP="00A253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D0790">
        <w:rPr>
          <w:rFonts w:ascii="Times New Roman" w:hAnsi="Times New Roman"/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ED0790" w:rsidRPr="00ED0790" w:rsidRDefault="00ED0790" w:rsidP="00A253A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D0790" w:rsidRPr="00ED0790" w:rsidRDefault="00ED0790" w:rsidP="00A253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D0790">
        <w:rPr>
          <w:rFonts w:ascii="Times New Roman" w:hAnsi="Times New Roman"/>
          <w:sz w:val="24"/>
          <w:szCs w:val="24"/>
        </w:rPr>
        <w:t>________________________                                             ________________________                (инициалы, фамилия)                                                       (инициалы, фамилия)</w:t>
      </w:r>
    </w:p>
    <w:p w:rsidR="00ED0790" w:rsidRPr="00ED0790" w:rsidRDefault="00ED0790" w:rsidP="00A253A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D0790" w:rsidRPr="00ED0790" w:rsidRDefault="00ED0790" w:rsidP="00A253A9">
      <w:pPr>
        <w:spacing w:line="240" w:lineRule="auto"/>
        <w:rPr>
          <w:rFonts w:ascii="Times New Roman" w:hAnsi="Times New Roman"/>
          <w:sz w:val="24"/>
          <w:szCs w:val="24"/>
        </w:rPr>
      </w:pPr>
      <w:r w:rsidRPr="00ED0790">
        <w:rPr>
          <w:rFonts w:ascii="Times New Roman" w:hAnsi="Times New Roman"/>
          <w:sz w:val="24"/>
          <w:szCs w:val="24"/>
        </w:rPr>
        <w:t>«___»____________ 20___ г.                                             «___»____________ 20___ г.</w:t>
      </w: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790" w:rsidRDefault="00ED0790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AA7" w:rsidRPr="005E5B16" w:rsidRDefault="00103AA7" w:rsidP="00ED0790">
      <w:pPr>
        <w:widowControl w:val="0"/>
        <w:spacing w:before="0" w:beforeAutospacing="0" w:after="0" w:afterAutospacing="0" w:line="24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18346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3595" cy="231076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A3" w:rsidRDefault="00424777" w:rsidP="00751E75">
      <w:pPr>
        <w:spacing w:line="240" w:lineRule="auto"/>
        <w:ind w:left="792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27660</wp:posOffset>
                </wp:positionV>
                <wp:extent cx="6153785" cy="6867525"/>
                <wp:effectExtent l="13970" t="7620" r="1397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AED" w:rsidRPr="00103AA7" w:rsidRDefault="00782AED" w:rsidP="00C71F0C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65pt;margin-top:25.8pt;width:484.55pt;height:54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">
                <v:textbox>
                  <w:txbxContent>
                    <w:p w:rsidR="00782AED" w:rsidRPr="00103AA7" w:rsidRDefault="00782AED" w:rsidP="00C71F0C">
                      <w:pPr>
                        <w:ind w:left="0"/>
                        <w:rPr>
                          <w:lang w:val="en-US"/>
                        </w:rPr>
                      </w:pPr>
                      <w:r>
                        <w:t>оп</w:t>
                      </w:r>
                    </w:p>
                  </w:txbxContent>
                </v:textbox>
              </v:rect>
            </w:pict>
          </mc:Fallback>
        </mc:AlternateContent>
      </w:r>
    </w:p>
    <w:p w:rsidR="00B16212" w:rsidRPr="00B16212" w:rsidRDefault="00424777" w:rsidP="007617EB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09600</wp:posOffset>
                </wp:positionV>
                <wp:extent cx="5625465" cy="1035685"/>
                <wp:effectExtent l="0" t="1905" r="0" b="6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ED" w:rsidRDefault="00782AED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ЛИТА</w:t>
                            </w:r>
                            <w:r w:rsidRPr="00E23BF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АЗОВАЯ ПРОМЫШЛЕННАЯ</w:t>
                            </w:r>
                            <w:r w:rsidRPr="00E23B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82AED" w:rsidRPr="00E23BF4" w:rsidRDefault="00782AED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 СПЛОШНОЙ ПОВЕРХНОСТЬЮ</w:t>
                            </w:r>
                          </w:p>
                          <w:p w:rsidR="00782AED" w:rsidRPr="00E23BF4" w:rsidRDefault="00782AED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23B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  <w:p w:rsidR="00782AED" w:rsidRDefault="00782AED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2ЖТЛПЖГ.00.00.000П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5.05pt;margin-top:48pt;width:442.95pt;height:81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" stroked="f" strokecolor="white">
                <v:textbox>
                  <w:txbxContent>
                    <w:p w:rsidR="00782AED" w:rsidRDefault="00782AED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ЛИТА</w:t>
                      </w:r>
                      <w:r w:rsidRPr="00E23BF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ГАЗОВАЯ ПРОМЫШЛЕННАЯ</w:t>
                      </w:r>
                      <w:r w:rsidRPr="00E23B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82AED" w:rsidRPr="00E23BF4" w:rsidRDefault="00782AED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 СПЛОШНОЙ ПОВЕРХНОСТЬЮ</w:t>
                      </w:r>
                    </w:p>
                    <w:p w:rsidR="00782AED" w:rsidRPr="00E23BF4" w:rsidRDefault="00782AED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23B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СПОРТ</w:t>
                      </w:r>
                    </w:p>
                    <w:p w:rsidR="00782AED" w:rsidRDefault="00782AED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2ЖТЛПЖГ.00.00.000П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645285</wp:posOffset>
                </wp:positionV>
                <wp:extent cx="6064250" cy="4752975"/>
                <wp:effectExtent l="12065" t="8890" r="10160" b="1016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AED" w:rsidRDefault="00782AED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ОСНОВНЫЕ СВЕДЕНИЯ ОБ ИЗДЕЛИИ</w:t>
                            </w:r>
                          </w:p>
                          <w:p w:rsidR="00782AED" w:rsidRDefault="00782AED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лита газовая</w:t>
                            </w:r>
                            <w:r w:rsidRPr="0017351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ромышленна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782AED" w:rsidRDefault="00782AED" w:rsidP="0089104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одской номер изделия _______________________</w:t>
                            </w:r>
                          </w:p>
                          <w:p w:rsidR="00782AED" w:rsidRDefault="00782AED" w:rsidP="0089104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та выпуска «_____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20____г.</w:t>
                            </w:r>
                          </w:p>
                          <w:p w:rsidR="00782AED" w:rsidRDefault="00782AED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 СВИДЕТЕЛЬСТВО О ПРИЕМКЕ</w:t>
                            </w:r>
                          </w:p>
                          <w:p w:rsidR="00782AED" w:rsidRDefault="00782AED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делие изготовлено и принято в соответствии с действующей технической документацией и признано годным к эксплуатации</w:t>
                            </w:r>
                          </w:p>
                          <w:p w:rsidR="00782AED" w:rsidRDefault="00782AED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567" w:beforeAutospacing="0" w:after="0" w:afterAutospacing="0" w:line="480" w:lineRule="auto"/>
                              <w:ind w:left="0" w:right="567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стер ОТК</w:t>
                            </w:r>
                          </w:p>
                          <w:p w:rsidR="00782AED" w:rsidRDefault="00782AED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567" w:beforeAutospacing="0" w:after="0" w:afterAutospacing="0" w:line="480" w:lineRule="auto"/>
                              <w:ind w:left="0" w:right="567"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.П.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7.25pt;margin-top:129.55pt;width:477.5pt;height:37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" strokecolor="white">
                <v:textbox>
                  <w:txbxContent>
                    <w:p w:rsidR="00782AED" w:rsidRDefault="00782AED" w:rsidP="001A1333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. ОСНОВНЫЕ СВЕДЕНИЯ ОБ ИЗДЕЛИИ</w:t>
                      </w:r>
                    </w:p>
                    <w:p w:rsidR="00782AED" w:rsidRDefault="00782AED" w:rsidP="001A1333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лита газовая</w:t>
                      </w:r>
                      <w:r w:rsidRPr="0017351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промышленная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«______________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782AED" w:rsidRDefault="00782AED" w:rsidP="0089104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одской номер изделия _______________________</w:t>
                      </w:r>
                    </w:p>
                    <w:p w:rsidR="00782AED" w:rsidRDefault="00782AED" w:rsidP="0089104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та выпуска «_______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20____г.</w:t>
                      </w:r>
                    </w:p>
                    <w:p w:rsidR="00782AED" w:rsidRDefault="00782AED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 СВИДЕТЕЛЬСТВО О ПРИЕМКЕ</w:t>
                      </w:r>
                    </w:p>
                    <w:p w:rsidR="00782AED" w:rsidRDefault="00782AED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делие изготовлено и принято в соответствии с действующей технической документацией и признано годным к эксплуатации</w:t>
                      </w:r>
                    </w:p>
                    <w:p w:rsidR="00782AED" w:rsidRDefault="00782AED" w:rsidP="001A1333">
                      <w:pPr>
                        <w:autoSpaceDE w:val="0"/>
                        <w:autoSpaceDN w:val="0"/>
                        <w:adjustRightInd w:val="0"/>
                        <w:spacing w:before="567" w:beforeAutospacing="0" w:after="0" w:afterAutospacing="0" w:line="480" w:lineRule="auto"/>
                        <w:ind w:left="0" w:right="567"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стер ОТК</w:t>
                      </w:r>
                    </w:p>
                    <w:p w:rsidR="00782AED" w:rsidRDefault="00782AED" w:rsidP="00C71F0C">
                      <w:pPr>
                        <w:autoSpaceDE w:val="0"/>
                        <w:autoSpaceDN w:val="0"/>
                        <w:adjustRightInd w:val="0"/>
                        <w:spacing w:before="567" w:beforeAutospacing="0" w:after="0" w:afterAutospacing="0" w:line="480" w:lineRule="auto"/>
                        <w:ind w:left="0" w:right="567"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.П.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35</wp:posOffset>
                </wp:positionV>
                <wp:extent cx="1276985" cy="608965"/>
                <wp:effectExtent l="0" t="2540" r="254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ED" w:rsidRDefault="00782AED" w:rsidP="005D5E1F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782AED" w:rsidRDefault="00782AED" w:rsidP="005D5E1F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д продукции</w:t>
                            </w:r>
                          </w:p>
                          <w:p w:rsidR="00782AED" w:rsidRDefault="00782AE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5.05pt;margin-top:.05pt;width:100.55pt;height:4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4uhAIAAA4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" stroked="f">
                <v:textbox>
                  <w:txbxContent>
                    <w:p w:rsidR="00782AED" w:rsidRDefault="00782AED" w:rsidP="005D5E1F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782AED" w:rsidRDefault="00782AED" w:rsidP="005D5E1F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д продукции</w:t>
                      </w:r>
                    </w:p>
                    <w:p w:rsidR="00782AED" w:rsidRDefault="00782AED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022AA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B16212" w:rsidRPr="00AA310F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Схема электрическая принципиальная </w:t>
      </w:r>
      <w:r w:rsidR="00B16212">
        <w:rPr>
          <w:rFonts w:ascii="Times New Roman" w:eastAsia="Times New Roman" w:hAnsi="Times New Roman"/>
          <w:i/>
          <w:sz w:val="28"/>
          <w:szCs w:val="28"/>
          <w:lang w:eastAsia="ru-RU"/>
        </w:rPr>
        <w:t>верхнего модуля</w:t>
      </w:r>
      <w:r w:rsidR="00C10C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двумя рабочими поверхностями</w:t>
      </w:r>
    </w:p>
    <w:p w:rsidR="007617EB" w:rsidRDefault="00183467" w:rsidP="00B16212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72000" cy="43865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337" t="13312" r="28337" b="1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03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5245"/>
        <w:gridCol w:w="1661"/>
      </w:tblGrid>
      <w:tr w:rsidR="007617EB" w:rsidRPr="0059015B" w:rsidTr="00AD7E75">
        <w:trPr>
          <w:trHeight w:val="392"/>
        </w:trPr>
        <w:tc>
          <w:tcPr>
            <w:tcW w:w="2297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5245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1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 - во</w:t>
            </w:r>
          </w:p>
        </w:tc>
      </w:tr>
      <w:tr w:rsidR="007617EB" w:rsidRPr="0059015B" w:rsidTr="00AD7E75">
        <w:trPr>
          <w:trHeight w:val="392"/>
        </w:trPr>
        <w:tc>
          <w:tcPr>
            <w:tcW w:w="2297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5245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вровилка</w:t>
            </w:r>
            <w:proofErr w:type="spellEnd"/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угловая 16а</w:t>
            </w:r>
          </w:p>
        </w:tc>
        <w:tc>
          <w:tcPr>
            <w:tcW w:w="1661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7617EB" w:rsidRPr="0059015B" w:rsidTr="00AD7E75">
        <w:trPr>
          <w:trHeight w:val="1203"/>
        </w:trPr>
        <w:tc>
          <w:tcPr>
            <w:tcW w:w="2297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5245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лок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озжига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IQ 102388-4 ITALQUARTZ 230/240V 50/60Hz 0,6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61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7617EB" w:rsidRPr="0059015B" w:rsidTr="00AD7E75">
        <w:trPr>
          <w:trHeight w:val="392"/>
        </w:trPr>
        <w:tc>
          <w:tcPr>
            <w:tcW w:w="2297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G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веча розжига</w:t>
            </w:r>
          </w:p>
        </w:tc>
        <w:tc>
          <w:tcPr>
            <w:tcW w:w="1661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617EB" w:rsidRPr="0059015B" w:rsidTr="00AD7E75">
        <w:trPr>
          <w:trHeight w:val="810"/>
        </w:trPr>
        <w:tc>
          <w:tcPr>
            <w:tcW w:w="2297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B1</w:t>
            </w:r>
          </w:p>
        </w:tc>
        <w:tc>
          <w:tcPr>
            <w:tcW w:w="5245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нопка антивандальная 3А 220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V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M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x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1" w:type="dxa"/>
          </w:tcPr>
          <w:p w:rsidR="007617EB" w:rsidRPr="0059015B" w:rsidRDefault="007617EB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</w:tbl>
    <w:p w:rsidR="007617EB" w:rsidRDefault="007617EB" w:rsidP="00B16212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16212" w:rsidRPr="00B16212" w:rsidRDefault="00B16212" w:rsidP="00AA310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7EB" w:rsidRPr="00B16212" w:rsidRDefault="00D51ECA" w:rsidP="007617EB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AA310F" w:rsidRPr="00AA310F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 </w:t>
      </w:r>
      <w:r w:rsidR="007617EB" w:rsidRPr="00AA31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хема электрическая принципиальная </w:t>
      </w:r>
      <w:r w:rsidR="007617EB">
        <w:rPr>
          <w:rFonts w:ascii="Times New Roman" w:eastAsia="Times New Roman" w:hAnsi="Times New Roman"/>
          <w:i/>
          <w:sz w:val="28"/>
          <w:szCs w:val="28"/>
          <w:lang w:eastAsia="ru-RU"/>
        </w:rPr>
        <w:t>верхнего модуля</w:t>
      </w:r>
      <w:r w:rsidR="00C10C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тремя рабочими поверхностями</w:t>
      </w:r>
    </w:p>
    <w:p w:rsidR="00D51ECA" w:rsidRDefault="00183467" w:rsidP="007617EB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82945" cy="4559935"/>
            <wp:effectExtent l="1905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111" t="16895" r="28337" b="1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03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5245"/>
        <w:gridCol w:w="1661"/>
      </w:tblGrid>
      <w:tr w:rsidR="00D51ECA" w:rsidRPr="0059015B" w:rsidTr="0059015B">
        <w:trPr>
          <w:trHeight w:val="392"/>
        </w:trPr>
        <w:tc>
          <w:tcPr>
            <w:tcW w:w="2297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5245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1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 - во</w:t>
            </w:r>
          </w:p>
        </w:tc>
      </w:tr>
      <w:tr w:rsidR="00D51ECA" w:rsidRPr="0059015B" w:rsidTr="0059015B">
        <w:trPr>
          <w:trHeight w:val="392"/>
        </w:trPr>
        <w:tc>
          <w:tcPr>
            <w:tcW w:w="2297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5245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вровилка</w:t>
            </w:r>
            <w:proofErr w:type="spellEnd"/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угловая 16а</w:t>
            </w:r>
          </w:p>
        </w:tc>
        <w:tc>
          <w:tcPr>
            <w:tcW w:w="1661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51ECA" w:rsidRPr="0059015B" w:rsidTr="0059015B">
        <w:trPr>
          <w:trHeight w:val="1203"/>
        </w:trPr>
        <w:tc>
          <w:tcPr>
            <w:tcW w:w="2297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5245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лок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озжига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 IQ 102388-4 ITALQUARTZ 230/240V 50/60Hz 0,6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61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51ECA" w:rsidRPr="0059015B" w:rsidTr="0059015B">
        <w:trPr>
          <w:trHeight w:val="392"/>
        </w:trPr>
        <w:tc>
          <w:tcPr>
            <w:tcW w:w="2297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G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веча розжига</w:t>
            </w:r>
          </w:p>
        </w:tc>
        <w:tc>
          <w:tcPr>
            <w:tcW w:w="1661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D51ECA" w:rsidRPr="0059015B" w:rsidTr="0059015B">
        <w:trPr>
          <w:trHeight w:val="810"/>
        </w:trPr>
        <w:tc>
          <w:tcPr>
            <w:tcW w:w="2297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B1</w:t>
            </w:r>
          </w:p>
        </w:tc>
        <w:tc>
          <w:tcPr>
            <w:tcW w:w="5245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нопка антивандальная 3А 220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V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M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x</w:t>
            </w: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1" w:type="dxa"/>
          </w:tcPr>
          <w:p w:rsidR="00D51ECA" w:rsidRPr="0059015B" w:rsidRDefault="00D51ECA" w:rsidP="005901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9015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</w:tbl>
    <w:p w:rsidR="00D51ECA" w:rsidRPr="00D51ECA" w:rsidRDefault="00D51ECA" w:rsidP="00D51ECA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</w:p>
    <w:p w:rsidR="00AD1500" w:rsidRPr="00B16212" w:rsidRDefault="00752E4E" w:rsidP="00AD1500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150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AD1500" w:rsidRPr="00AA310F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Схема электрическая принципиальная </w:t>
      </w:r>
      <w:r w:rsidR="00AD1500">
        <w:rPr>
          <w:rFonts w:ascii="Times New Roman" w:eastAsia="Times New Roman" w:hAnsi="Times New Roman"/>
          <w:i/>
          <w:sz w:val="28"/>
          <w:szCs w:val="28"/>
          <w:lang w:eastAsia="ru-RU"/>
        </w:rPr>
        <w:t>нижнего модуля</w:t>
      </w:r>
    </w:p>
    <w:p w:rsidR="00AD1500" w:rsidRDefault="00AD1500" w:rsidP="00AD1500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Духовки» </w:t>
      </w:r>
    </w:p>
    <w:p w:rsidR="00AD1500" w:rsidRDefault="00AD1500" w:rsidP="00AA310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60A" w:rsidRPr="00D40CAC" w:rsidRDefault="00CB460A" w:rsidP="00CB460A">
      <w:pPr>
        <w:spacing w:line="240" w:lineRule="auto"/>
        <w:rPr>
          <w:rFonts w:ascii="Times New Roman" w:hAnsi="Times New Roman"/>
          <w:sz w:val="28"/>
          <w:szCs w:val="28"/>
        </w:rPr>
      </w:pPr>
      <w:r w:rsidRPr="00D40C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298"/>
            <wp:effectExtent l="0" t="0" r="3175" b="0"/>
            <wp:docPr id="2" name="Рисунок 1" descr="C:\Users\konstr\Desktop\схема духовка ко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схема духовка комб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239"/>
        <w:gridCol w:w="5737"/>
        <w:gridCol w:w="1118"/>
      </w:tblGrid>
      <w:tr w:rsidR="00CB460A" w:rsidRPr="00D40CAC" w:rsidTr="00CB460A">
        <w:tc>
          <w:tcPr>
            <w:tcW w:w="2268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5811" w:type="dxa"/>
          </w:tcPr>
          <w:p w:rsidR="00CB460A" w:rsidRPr="00D40CAC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в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овая 16А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0A" w:rsidRPr="00D40CAC" w:rsidTr="00CB460A">
        <w:tc>
          <w:tcPr>
            <w:tcW w:w="2268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5811" w:type="dxa"/>
          </w:tcPr>
          <w:p w:rsidR="00CB460A" w:rsidRPr="00D40CAC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м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25-04(25а/4)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0A" w:rsidRPr="00D40CAC" w:rsidTr="00CB460A">
        <w:tc>
          <w:tcPr>
            <w:tcW w:w="2268" w:type="dxa"/>
          </w:tcPr>
          <w:p w:rsidR="00CB460A" w:rsidRPr="00377B71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3</w:t>
            </w:r>
          </w:p>
        </w:tc>
        <w:tc>
          <w:tcPr>
            <w:tcW w:w="5811" w:type="dxa"/>
          </w:tcPr>
          <w:p w:rsidR="00CB460A" w:rsidRPr="00EE2F3E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 43В 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20с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60A" w:rsidRPr="00D40CAC" w:rsidTr="00CB460A">
        <w:tc>
          <w:tcPr>
            <w:tcW w:w="2268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2</w:t>
            </w:r>
          </w:p>
        </w:tc>
        <w:tc>
          <w:tcPr>
            <w:tcW w:w="5811" w:type="dxa"/>
          </w:tcPr>
          <w:p w:rsidR="00CB460A" w:rsidRPr="00D40CAC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со стеклом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CAC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0A" w:rsidRPr="00D40CAC" w:rsidTr="00CB460A">
        <w:tc>
          <w:tcPr>
            <w:tcW w:w="2268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1</w:t>
            </w:r>
          </w:p>
        </w:tc>
        <w:tc>
          <w:tcPr>
            <w:tcW w:w="5811" w:type="dxa"/>
          </w:tcPr>
          <w:p w:rsidR="00CB460A" w:rsidRPr="00D40CAC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регулятор</w:t>
            </w:r>
            <w:r w:rsidRPr="00E370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-320S</w:t>
            </w:r>
            <w:r w:rsidRPr="00E370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S-320C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0A" w:rsidRPr="00D40CAC" w:rsidTr="00CB460A">
        <w:tc>
          <w:tcPr>
            <w:tcW w:w="2268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2</w:t>
            </w:r>
          </w:p>
        </w:tc>
        <w:tc>
          <w:tcPr>
            <w:tcW w:w="5811" w:type="dxa"/>
          </w:tcPr>
          <w:p w:rsidR="00CB460A" w:rsidRPr="00D40CAC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0A" w:rsidRPr="00D40CAC" w:rsidTr="00CB460A">
        <w:tc>
          <w:tcPr>
            <w:tcW w:w="2268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5811" w:type="dxa"/>
          </w:tcPr>
          <w:p w:rsidR="00CB460A" w:rsidRPr="00D40CAC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розжига 1530-2-34 230/2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528F1">
              <w:rPr>
                <w:rFonts w:ascii="Times New Roman" w:hAnsi="Times New Roman" w:cs="Times New Roman"/>
                <w:sz w:val="28"/>
                <w:szCs w:val="28"/>
              </w:rPr>
              <w:t xml:space="preserve"> 50/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z</w:t>
            </w:r>
            <w:r w:rsidRPr="00E528F1"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0A" w:rsidRPr="00D40CAC" w:rsidTr="00CB460A">
        <w:tc>
          <w:tcPr>
            <w:tcW w:w="2268" w:type="dxa"/>
          </w:tcPr>
          <w:p w:rsidR="00CB460A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2</w:t>
            </w:r>
          </w:p>
        </w:tc>
        <w:tc>
          <w:tcPr>
            <w:tcW w:w="5811" w:type="dxa"/>
          </w:tcPr>
          <w:p w:rsidR="00CB460A" w:rsidRPr="00D40CAC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а розжига 0812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60A" w:rsidRPr="00D40CAC" w:rsidTr="00CB460A">
        <w:tc>
          <w:tcPr>
            <w:tcW w:w="2268" w:type="dxa"/>
          </w:tcPr>
          <w:p w:rsidR="00CB460A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</w:t>
            </w:r>
          </w:p>
        </w:tc>
        <w:tc>
          <w:tcPr>
            <w:tcW w:w="5811" w:type="dxa"/>
          </w:tcPr>
          <w:p w:rsidR="00CB460A" w:rsidRPr="00D40CAC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кнопочный ПКн501-1-3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0A" w:rsidRPr="00D40CAC" w:rsidTr="00CB460A">
        <w:tc>
          <w:tcPr>
            <w:tcW w:w="2268" w:type="dxa"/>
          </w:tcPr>
          <w:p w:rsidR="00CB460A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2</w:t>
            </w:r>
          </w:p>
        </w:tc>
        <w:tc>
          <w:tcPr>
            <w:tcW w:w="5811" w:type="dxa"/>
          </w:tcPr>
          <w:p w:rsidR="00CB460A" w:rsidRPr="00B45387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антивандальная 3А 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19х1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0A" w:rsidRPr="00D40CAC" w:rsidTr="00CB460A">
        <w:tc>
          <w:tcPr>
            <w:tcW w:w="2268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</w:p>
        </w:tc>
        <w:tc>
          <w:tcPr>
            <w:tcW w:w="5811" w:type="dxa"/>
          </w:tcPr>
          <w:p w:rsidR="00CB460A" w:rsidRPr="00D40CAC" w:rsidRDefault="00CB460A" w:rsidP="00CB460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А7,4 1,5К220</w:t>
            </w:r>
          </w:p>
        </w:tc>
        <w:tc>
          <w:tcPr>
            <w:tcW w:w="1134" w:type="dxa"/>
          </w:tcPr>
          <w:p w:rsidR="00CB460A" w:rsidRPr="00D40CAC" w:rsidRDefault="00CB460A" w:rsidP="00CB46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460A" w:rsidRDefault="00CB460A" w:rsidP="00CB46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0FEA" w:rsidRDefault="00AD1500" w:rsidP="00C414B7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80FEA">
        <w:rPr>
          <w:rFonts w:ascii="Book Antiqua" w:hAnsi="Book Antiqua"/>
          <w:b/>
        </w:rPr>
        <w:lastRenderedPageBreak/>
        <w:t>Регистрационный талон</w:t>
      </w:r>
    </w:p>
    <w:p w:rsidR="00580FEA" w:rsidRPr="00BA7E92" w:rsidRDefault="00580FEA" w:rsidP="00BA7E92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7E92">
        <w:rPr>
          <w:rFonts w:ascii="Times New Roman" w:hAnsi="Times New Roman"/>
          <w:sz w:val="24"/>
          <w:szCs w:val="24"/>
        </w:rPr>
        <w:t>Организация ________________________________________________________</w:t>
      </w:r>
      <w:r w:rsidR="00E62502">
        <w:rPr>
          <w:rFonts w:ascii="Times New Roman" w:hAnsi="Times New Roman"/>
          <w:sz w:val="24"/>
          <w:szCs w:val="24"/>
        </w:rPr>
        <w:t>________________________</w:t>
      </w:r>
    </w:p>
    <w:p w:rsidR="00580FEA" w:rsidRPr="00BA7E92" w:rsidRDefault="00580FEA" w:rsidP="00BA7E92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7E92">
        <w:rPr>
          <w:rFonts w:ascii="Times New Roman" w:hAnsi="Times New Roman"/>
          <w:sz w:val="24"/>
          <w:szCs w:val="24"/>
        </w:rPr>
        <w:t>Адрес__________________________________________________</w:t>
      </w:r>
      <w:r w:rsidR="00E62502">
        <w:rPr>
          <w:rFonts w:ascii="Times New Roman" w:hAnsi="Times New Roman"/>
          <w:sz w:val="24"/>
          <w:szCs w:val="24"/>
        </w:rPr>
        <w:t>_________________________</w:t>
      </w:r>
    </w:p>
    <w:p w:rsidR="00580FEA" w:rsidRPr="00BA7E92" w:rsidRDefault="00580FEA" w:rsidP="00BA7E92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7E92">
        <w:rPr>
          <w:rFonts w:ascii="Times New Roman" w:hAnsi="Times New Roman"/>
          <w:sz w:val="24"/>
          <w:szCs w:val="24"/>
        </w:rPr>
        <w:t>Руководитель___________________________________________</w:t>
      </w:r>
      <w:r w:rsidR="00BA7E92">
        <w:rPr>
          <w:rFonts w:ascii="Times New Roman" w:hAnsi="Times New Roman"/>
          <w:sz w:val="24"/>
          <w:szCs w:val="24"/>
        </w:rPr>
        <w:t>_________________________</w:t>
      </w:r>
    </w:p>
    <w:p w:rsidR="00580FEA" w:rsidRPr="00BA7E92" w:rsidRDefault="00580FEA" w:rsidP="00BA7E92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7E92">
        <w:rPr>
          <w:rFonts w:ascii="Times New Roman" w:hAnsi="Times New Roman"/>
          <w:sz w:val="24"/>
          <w:szCs w:val="24"/>
        </w:rPr>
        <w:t>Контактный тел./факс_______________________________________________</w:t>
      </w:r>
      <w:r w:rsidR="00BA7E92">
        <w:rPr>
          <w:rFonts w:ascii="Times New Roman" w:hAnsi="Times New Roman"/>
          <w:sz w:val="24"/>
          <w:szCs w:val="24"/>
        </w:rPr>
        <w:t>_________________________</w:t>
      </w:r>
    </w:p>
    <w:p w:rsidR="00580FEA" w:rsidRPr="00103AA7" w:rsidRDefault="00424777" w:rsidP="00BA7E92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62915</wp:posOffset>
                </wp:positionV>
                <wp:extent cx="5735955" cy="1444625"/>
                <wp:effectExtent l="8890" t="10795" r="8255" b="11430"/>
                <wp:wrapTopAndBottom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9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AED" w:rsidRPr="00BA7E92" w:rsidRDefault="00782AED" w:rsidP="00BA7E92">
                            <w:pPr>
                              <w:snapToGrid w:val="0"/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КОРЕШОК ТАЛОНА</w:t>
                            </w:r>
                          </w:p>
                          <w:p w:rsidR="00782AED" w:rsidRPr="00BA7E92" w:rsidRDefault="00782AED" w:rsidP="00BA7E92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На гарантийный ремонт газового аппарата</w:t>
                            </w:r>
                          </w:p>
                          <w:p w:rsidR="00782AED" w:rsidRPr="00BA7E92" w:rsidRDefault="00782AED" w:rsidP="00BA7E92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 xml:space="preserve">Модел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</w:t>
                            </w:r>
                          </w:p>
                          <w:p w:rsidR="00782AED" w:rsidRPr="00BA7E92" w:rsidRDefault="00782AED" w:rsidP="00BA7E92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Талон изъят «__</w:t>
                            </w:r>
                            <w:proofErr w:type="gramStart"/>
                            <w:r w:rsidRPr="00BA7E92">
                              <w:rPr>
                                <w:rFonts w:ascii="Times New Roman" w:hAnsi="Times New Roman"/>
                              </w:rPr>
                              <w:t>_»_</w:t>
                            </w:r>
                            <w:proofErr w:type="gramEnd"/>
                            <w:r w:rsidRPr="00BA7E92">
                              <w:rPr>
                                <w:rFonts w:ascii="Times New Roman" w:hAnsi="Times New Roman"/>
                              </w:rPr>
                              <w:t>___________________20_____г.</w:t>
                            </w:r>
                          </w:p>
                          <w:p w:rsidR="00782AED" w:rsidRDefault="00782AED" w:rsidP="00BA7E9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Механик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</w:t>
                            </w:r>
                          </w:p>
                          <w:p w:rsidR="00782AED" w:rsidRPr="00BA7E92" w:rsidRDefault="00782AED" w:rsidP="00BA7E9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фамилия)   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                (подпись)</w:t>
                            </w:r>
                          </w:p>
                          <w:p w:rsidR="00782AED" w:rsidRDefault="00782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margin-left:22pt;margin-top:36.45pt;width:451.65pt;height:1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">
                <v:textbox>
                  <w:txbxContent>
                    <w:p w:rsidR="00782AED" w:rsidRPr="00BA7E92" w:rsidRDefault="00782AED" w:rsidP="00BA7E92">
                      <w:pPr>
                        <w:snapToGrid w:val="0"/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КОРЕШОК ТАЛОНА</w:t>
                      </w:r>
                    </w:p>
                    <w:p w:rsidR="00782AED" w:rsidRPr="00BA7E92" w:rsidRDefault="00782AED" w:rsidP="00BA7E92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На гарантийный ремонт газового аппарата</w:t>
                      </w:r>
                    </w:p>
                    <w:p w:rsidR="00782AED" w:rsidRPr="00BA7E92" w:rsidRDefault="00782AED" w:rsidP="00BA7E92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 xml:space="preserve">Модели </w:t>
                      </w:r>
                      <w:r>
                        <w:rPr>
                          <w:rFonts w:ascii="Times New Roman" w:hAnsi="Times New Roman"/>
                        </w:rPr>
                        <w:t>______________________</w:t>
                      </w:r>
                    </w:p>
                    <w:p w:rsidR="00782AED" w:rsidRPr="00BA7E92" w:rsidRDefault="00782AED" w:rsidP="00BA7E92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Талон изъят «__</w:t>
                      </w:r>
                      <w:proofErr w:type="gramStart"/>
                      <w:r w:rsidRPr="00BA7E92">
                        <w:rPr>
                          <w:rFonts w:ascii="Times New Roman" w:hAnsi="Times New Roman"/>
                        </w:rPr>
                        <w:t>_»_</w:t>
                      </w:r>
                      <w:proofErr w:type="gramEnd"/>
                      <w:r w:rsidRPr="00BA7E92">
                        <w:rPr>
                          <w:rFonts w:ascii="Times New Roman" w:hAnsi="Times New Roman"/>
                        </w:rPr>
                        <w:t>___________________20_____г.</w:t>
                      </w:r>
                    </w:p>
                    <w:p w:rsidR="00782AED" w:rsidRDefault="00782AED" w:rsidP="00BA7E9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Механик____________</w:t>
                      </w:r>
                      <w:r>
                        <w:rPr>
                          <w:rFonts w:ascii="Times New Roman" w:hAnsi="Times New Roman"/>
                        </w:rPr>
                        <w:t>___________________</w:t>
                      </w:r>
                    </w:p>
                    <w:p w:rsidR="00782AED" w:rsidRPr="00BA7E92" w:rsidRDefault="00782AED" w:rsidP="00BA7E9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rFonts w:ascii="Book Antiqua" w:hAnsi="Book Antiqua"/>
                          <w:sz w:val="16"/>
                        </w:rPr>
                        <w:t xml:space="preserve">фамилия)   </w:t>
                      </w:r>
                      <w:proofErr w:type="gramEnd"/>
                      <w:r>
                        <w:rPr>
                          <w:rFonts w:ascii="Book Antiqua" w:hAnsi="Book Antiqua"/>
                          <w:sz w:val="16"/>
                        </w:rPr>
                        <w:t xml:space="preserve">                 (подпись)</w:t>
                      </w:r>
                    </w:p>
                    <w:p w:rsidR="00782AED" w:rsidRDefault="00782AED"/>
                  </w:txbxContent>
                </v:textbox>
                <w10:wrap type="topAndBottom"/>
              </v:rect>
            </w:pict>
          </mc:Fallback>
        </mc:AlternateContent>
      </w:r>
      <w:r w:rsidR="00580FEA" w:rsidRPr="00BA7E92">
        <w:rPr>
          <w:rFonts w:ascii="Times New Roman" w:hAnsi="Times New Roman"/>
          <w:sz w:val="24"/>
          <w:szCs w:val="24"/>
        </w:rPr>
        <w:t>Где было приобретено оборудование</w:t>
      </w:r>
      <w:r w:rsidR="00580FEA">
        <w:t>___________________________________________</w:t>
      </w:r>
      <w:r w:rsidR="00114CCB">
        <w:t>_______________________________</w:t>
      </w:r>
    </w:p>
    <w:p w:rsidR="00580FEA" w:rsidRDefault="00580FEA" w:rsidP="00751E75">
      <w:pPr>
        <w:spacing w:before="0" w:beforeAutospacing="0" w:after="0" w:afterAutospacing="0" w:line="240" w:lineRule="auto"/>
        <w:jc w:val="center"/>
      </w:pPr>
    </w:p>
    <w:p w:rsidR="00580FEA" w:rsidRDefault="00580FEA" w:rsidP="00751E75">
      <w:pPr>
        <w:spacing w:before="0" w:beforeAutospacing="0" w:after="0" w:afterAutospacing="0" w:line="240" w:lineRule="auto"/>
        <w:jc w:val="center"/>
      </w:pPr>
    </w:p>
    <w:p w:rsidR="00967782" w:rsidRDefault="00424777" w:rsidP="00751E75">
      <w:pPr>
        <w:spacing w:line="240" w:lineRule="auto"/>
        <w:ind w:left="792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540</wp:posOffset>
                </wp:positionV>
                <wp:extent cx="5727700" cy="5247005"/>
                <wp:effectExtent l="8890" t="10160" r="6985" b="1016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524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AED" w:rsidRDefault="00782AED" w:rsidP="0048490A">
                            <w:pPr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t>Россия. г. Смоленск, ул. Шевченко 79</w:t>
                            </w:r>
                          </w:p>
                          <w:p w:rsidR="00782AED" w:rsidRDefault="00782AED" w:rsidP="0048490A">
                            <w:pPr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782AED" w:rsidRDefault="00782AED" w:rsidP="0048490A">
                            <w:pPr>
                              <w:spacing w:before="0" w:beforeAutospacing="0" w:after="0" w:afterAutospacing="0"/>
                              <w:jc w:val="center"/>
                            </w:pPr>
                            <w:r>
                              <w:t>ТАЛОН</w:t>
                            </w:r>
                          </w:p>
                          <w:p w:rsidR="00782AED" w:rsidRDefault="00782AED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на гарантийный ремонт газового аппарата</w:t>
                            </w:r>
                          </w:p>
                          <w:p w:rsidR="00782AED" w:rsidRDefault="00782AED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Заводской номер 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A7E92">
                              <w:rPr>
                                <w:rFonts w:ascii="Times New Roman" w:hAnsi="Times New Roman"/>
                              </w:rPr>
                              <w:t>и модел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Дата выпуска «__</w:t>
                            </w:r>
                            <w:proofErr w:type="gramStart"/>
                            <w:r w:rsidRPr="00BA7E92">
                              <w:rPr>
                                <w:rFonts w:ascii="Times New Roman" w:hAnsi="Times New Roman"/>
                              </w:rPr>
                              <w:t>_»_</w:t>
                            </w:r>
                            <w:proofErr w:type="gramEnd"/>
                            <w:r w:rsidRPr="00BA7E92">
                              <w:rPr>
                                <w:rFonts w:ascii="Times New Roman" w:hAnsi="Times New Roman"/>
                              </w:rPr>
                              <w:t>__________________20___г.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Продан_________________________________________________________________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ind w:left="1508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_________________________________________________________________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(наименование торгующей организации)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240" w:afterAutospacing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Дата продажи «_____</w:t>
                            </w:r>
                            <w:proofErr w:type="gramStart"/>
                            <w:r w:rsidRPr="00BA7E92">
                              <w:rPr>
                                <w:rFonts w:ascii="Times New Roman" w:hAnsi="Times New Roman"/>
                              </w:rPr>
                              <w:t>_»_</w:t>
                            </w:r>
                            <w:proofErr w:type="gramEnd"/>
                            <w:r w:rsidRPr="00BA7E92">
                              <w:rPr>
                                <w:rFonts w:ascii="Times New Roman" w:hAnsi="Times New Roman"/>
                              </w:rPr>
                              <w:t>___________________________20_____г.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Владелец и его адрес_________________________________________________________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ind w:left="281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_________________________________________________________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Подпись_________________________________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Выполнены работы по устранению неисправностей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_____________________________________________________________________________________________________________________________________________________________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«____</w:t>
                            </w:r>
                            <w:proofErr w:type="gramStart"/>
                            <w:r w:rsidRPr="00BA7E92">
                              <w:rPr>
                                <w:rFonts w:ascii="Times New Roman" w:hAnsi="Times New Roman"/>
                              </w:rPr>
                              <w:t>_»_</w:t>
                            </w:r>
                            <w:proofErr w:type="gramEnd"/>
                            <w:r w:rsidRPr="00BA7E92">
                              <w:rPr>
                                <w:rFonts w:ascii="Times New Roman" w:hAnsi="Times New Roman"/>
                              </w:rPr>
                              <w:t>_______________20____г. Механик__________________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</w:t>
                            </w:r>
                            <w:r w:rsidRPr="00BA7E92">
                              <w:rPr>
                                <w:rFonts w:ascii="Times New Roman" w:hAnsi="Times New Roman"/>
                              </w:rPr>
                              <w:t>(подпись)</w:t>
                            </w:r>
                          </w:p>
                          <w:p w:rsidR="00782AED" w:rsidRPr="00BA7E92" w:rsidRDefault="00782AED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E92">
                              <w:rPr>
                                <w:rFonts w:ascii="Times New Roman" w:hAnsi="Times New Roman"/>
                              </w:rPr>
                              <w:t>Владеле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A7E92"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  <w:r w:rsidRPr="00BA7E92">
                              <w:rPr>
                                <w:rFonts w:ascii="Times New Roman" w:hAnsi="Times New Roman"/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left:0;text-align:left;margin-left:22pt;margin-top:.2pt;width:451pt;height:4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">
                <v:textbox>
                  <w:txbxContent>
                    <w:p w:rsidR="00782AED" w:rsidRDefault="00782AED" w:rsidP="0048490A">
                      <w:pPr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t>Россия. г. Смоленск, ул. Шевченко 79</w:t>
                      </w:r>
                    </w:p>
                    <w:p w:rsidR="00782AED" w:rsidRDefault="00782AED" w:rsidP="0048490A">
                      <w:pPr>
                        <w:spacing w:before="0" w:beforeAutospacing="0" w:after="0" w:afterAutospacing="0"/>
                        <w:jc w:val="center"/>
                      </w:pPr>
                    </w:p>
                    <w:p w:rsidR="00782AED" w:rsidRDefault="00782AED" w:rsidP="0048490A">
                      <w:pPr>
                        <w:spacing w:before="0" w:beforeAutospacing="0" w:after="0" w:afterAutospacing="0"/>
                        <w:jc w:val="center"/>
                      </w:pPr>
                      <w:r>
                        <w:t>ТАЛОН</w:t>
                      </w:r>
                    </w:p>
                    <w:p w:rsidR="00782AED" w:rsidRDefault="00782AED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на гарантийный ремонт газового аппарата</w:t>
                      </w:r>
                    </w:p>
                    <w:p w:rsidR="00782AED" w:rsidRDefault="00782AED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Заводской номер _________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A7E92">
                        <w:rPr>
                          <w:rFonts w:ascii="Times New Roman" w:hAnsi="Times New Roman"/>
                        </w:rPr>
                        <w:t>и модель</w:t>
                      </w:r>
                      <w:r>
                        <w:rPr>
                          <w:rFonts w:ascii="Times New Roman" w:hAnsi="Times New Roman"/>
                        </w:rPr>
                        <w:t>_______________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Дата выпуска «__</w:t>
                      </w:r>
                      <w:proofErr w:type="gramStart"/>
                      <w:r w:rsidRPr="00BA7E92">
                        <w:rPr>
                          <w:rFonts w:ascii="Times New Roman" w:hAnsi="Times New Roman"/>
                        </w:rPr>
                        <w:t>_»_</w:t>
                      </w:r>
                      <w:proofErr w:type="gramEnd"/>
                      <w:r w:rsidRPr="00BA7E92">
                        <w:rPr>
                          <w:rFonts w:ascii="Times New Roman" w:hAnsi="Times New Roman"/>
                        </w:rPr>
                        <w:t>__________________20___г.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Продан_________________________________________________________________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ind w:left="1508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_________________________________________________________________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(наименование торгующей организации)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240" w:afterAutospacing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Дата продажи «_____</w:t>
                      </w:r>
                      <w:proofErr w:type="gramStart"/>
                      <w:r w:rsidRPr="00BA7E92">
                        <w:rPr>
                          <w:rFonts w:ascii="Times New Roman" w:hAnsi="Times New Roman"/>
                        </w:rPr>
                        <w:t>_»_</w:t>
                      </w:r>
                      <w:proofErr w:type="gramEnd"/>
                      <w:r w:rsidRPr="00BA7E92">
                        <w:rPr>
                          <w:rFonts w:ascii="Times New Roman" w:hAnsi="Times New Roman"/>
                        </w:rPr>
                        <w:t>___________________________20_____г.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Владелец и его адрес_________________________________________________________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ind w:left="2812"/>
                        <w:jc w:val="left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_________________________________________________________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Подпись_________________________________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Выполнены работы по устранению неисправностей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_____________________________________________________________________________________________________________________________________________________________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«____</w:t>
                      </w:r>
                      <w:proofErr w:type="gramStart"/>
                      <w:r w:rsidRPr="00BA7E92">
                        <w:rPr>
                          <w:rFonts w:ascii="Times New Roman" w:hAnsi="Times New Roman"/>
                        </w:rPr>
                        <w:t>_»_</w:t>
                      </w:r>
                      <w:proofErr w:type="gramEnd"/>
                      <w:r w:rsidRPr="00BA7E92">
                        <w:rPr>
                          <w:rFonts w:ascii="Times New Roman" w:hAnsi="Times New Roman"/>
                        </w:rPr>
                        <w:t>_______________20____г. Механик__________________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</w:t>
                      </w:r>
                      <w:r w:rsidRPr="00BA7E92">
                        <w:rPr>
                          <w:rFonts w:ascii="Times New Roman" w:hAnsi="Times New Roman"/>
                        </w:rPr>
                        <w:t>(подпись)</w:t>
                      </w:r>
                    </w:p>
                    <w:p w:rsidR="00782AED" w:rsidRPr="00BA7E92" w:rsidRDefault="00782AED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E92">
                        <w:rPr>
                          <w:rFonts w:ascii="Times New Roman" w:hAnsi="Times New Roman"/>
                        </w:rPr>
                        <w:t>Владелец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A7E92">
                        <w:rPr>
                          <w:rFonts w:ascii="Times New Roman" w:hAnsi="Times New Roman"/>
                        </w:rPr>
                        <w:t>_________________</w:t>
                      </w:r>
                      <w:r w:rsidRPr="00BA7E92">
                        <w:rPr>
                          <w:rFonts w:ascii="Times New Roman" w:hAnsi="Times New Roman"/>
                          <w:sz w:val="16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</w:p>
    <w:p w:rsidR="006A5A13" w:rsidRDefault="006A5A13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F22" w:rsidRDefault="00391F22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F22" w:rsidRDefault="00391F22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F22" w:rsidRDefault="00391F22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F22" w:rsidRDefault="00391F22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F22" w:rsidRDefault="00391F22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F22" w:rsidRDefault="00391F22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F22" w:rsidRDefault="00391F22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875" w:rsidRDefault="00DE7875" w:rsidP="00751E7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91F22" w:rsidRDefault="00DE7875" w:rsidP="00752E4E">
      <w:p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25F04" w:rsidRDefault="00525F04" w:rsidP="00752E4E">
      <w:p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  <w:sectPr w:rsidR="00525F04" w:rsidSect="004F7551">
          <w:footerReference w:type="default" r:id="rId17"/>
          <w:headerReference w:type="first" r:id="rId18"/>
          <w:pgSz w:w="11906" w:h="16838" w:code="9"/>
          <w:pgMar w:top="567" w:right="1134" w:bottom="567" w:left="1134" w:header="567" w:footer="567" w:gutter="0"/>
          <w:cols w:space="708"/>
          <w:titlePg/>
          <w:docGrid w:linePitch="360"/>
        </w:sect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D56" w:rsidRDefault="00867D56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AC" w:rsidRDefault="005221AC" w:rsidP="005221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31A6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1</w:t>
      </w:r>
    </w:p>
    <w:p w:rsidR="00525F04" w:rsidRPr="00431A60" w:rsidRDefault="00525F04" w:rsidP="005E6D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31A60">
        <w:rPr>
          <w:rFonts w:ascii="Times New Roman" w:hAnsi="Times New Roman"/>
          <w:sz w:val="28"/>
          <w:szCs w:val="28"/>
        </w:rPr>
        <w:t>Технические характеристики плит</w:t>
      </w:r>
    </w:p>
    <w:tbl>
      <w:tblPr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598"/>
        <w:gridCol w:w="2512"/>
        <w:gridCol w:w="2375"/>
        <w:gridCol w:w="2513"/>
        <w:gridCol w:w="2311"/>
      </w:tblGrid>
      <w:tr w:rsidR="00A24E7C" w:rsidRPr="00AD7E75" w:rsidTr="00AD7E75">
        <w:trPr>
          <w:trHeight w:val="778"/>
        </w:trPr>
        <w:tc>
          <w:tcPr>
            <w:tcW w:w="5198" w:type="dxa"/>
            <w:gridSpan w:val="2"/>
            <w:vMerge w:val="restart"/>
          </w:tcPr>
          <w:p w:rsidR="00A24E7C" w:rsidRPr="00AD7E75" w:rsidRDefault="00424777" w:rsidP="00AD7E75">
            <w:pPr>
              <w:spacing w:line="600" w:lineRule="auto"/>
              <w:ind w:left="35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970</wp:posOffset>
                      </wp:positionV>
                      <wp:extent cx="3298190" cy="1200150"/>
                      <wp:effectExtent l="5715" t="10795" r="10795" b="8255"/>
                      <wp:wrapNone/>
                      <wp:docPr id="3" name="AutoShape 52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819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E7D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028" o:spid="_x0000_s1026" type="#_x0000_t32" style="position:absolute;margin-left:-4.3pt;margin-top:1.1pt;width:259.7pt;height:9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"/>
                  </w:pict>
                </mc:Fallback>
              </mc:AlternateContent>
            </w:r>
            <w:r w:rsidR="005622F7" w:rsidRPr="00AD7E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2C80" w:rsidRPr="00AD7E7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5622F7" w:rsidRPr="00AD7E75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  <w:p w:rsidR="005622F7" w:rsidRPr="00AD7E75" w:rsidRDefault="005622F7" w:rsidP="00AD7E75">
            <w:pPr>
              <w:spacing w:line="6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7E7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88" w:type="dxa"/>
            <w:gridSpan w:val="2"/>
            <w:shd w:val="clear" w:color="auto" w:fill="auto"/>
          </w:tcPr>
          <w:p w:rsidR="00A24E7C" w:rsidRPr="00AD7E75" w:rsidRDefault="00A24E7C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Плита газовая с закрытыми горелками</w:t>
            </w:r>
          </w:p>
          <w:p w:rsidR="00A24E7C" w:rsidRPr="00AD7E75" w:rsidRDefault="00A24E7C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( 2 рабочие поверхности)</w:t>
            </w:r>
          </w:p>
        </w:tc>
        <w:tc>
          <w:tcPr>
            <w:tcW w:w="4825" w:type="dxa"/>
            <w:gridSpan w:val="2"/>
          </w:tcPr>
          <w:p w:rsidR="005622F7" w:rsidRPr="00AD7E75" w:rsidRDefault="005622F7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Плита газовая с закрытыми горелками</w:t>
            </w:r>
          </w:p>
          <w:p w:rsidR="00A24E7C" w:rsidRPr="00AD7E75" w:rsidRDefault="005622F7" w:rsidP="00AD7E7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( 3 рабочие поверхности)</w:t>
            </w:r>
          </w:p>
        </w:tc>
      </w:tr>
      <w:tr w:rsidR="000B4DB0" w:rsidRPr="00AD7E75" w:rsidTr="00AD7E75">
        <w:trPr>
          <w:trHeight w:val="137"/>
        </w:trPr>
        <w:tc>
          <w:tcPr>
            <w:tcW w:w="5198" w:type="dxa"/>
            <w:gridSpan w:val="2"/>
            <w:vMerge/>
          </w:tcPr>
          <w:p w:rsidR="00A24E7C" w:rsidRPr="00AD7E75" w:rsidRDefault="00A24E7C" w:rsidP="00AD7E75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</w:p>
        </w:tc>
        <w:tc>
          <w:tcPr>
            <w:tcW w:w="2513" w:type="dxa"/>
          </w:tcPr>
          <w:p w:rsidR="005622F7" w:rsidRPr="00AD7E75" w:rsidRDefault="005622F7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Ф4ЖТЛСПГ</w:t>
            </w:r>
            <w:r w:rsidR="002A433E">
              <w:rPr>
                <w:rFonts w:ascii="Times New Roman" w:hAnsi="Times New Roman"/>
                <w:sz w:val="24"/>
                <w:szCs w:val="24"/>
              </w:rPr>
              <w:t>(п)</w:t>
            </w:r>
          </w:p>
          <w:p w:rsidR="00A24E7C" w:rsidRPr="00AD7E75" w:rsidRDefault="005622F7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на стенде</w:t>
            </w:r>
          </w:p>
        </w:tc>
        <w:tc>
          <w:tcPr>
            <w:tcW w:w="2375" w:type="dxa"/>
          </w:tcPr>
          <w:p w:rsidR="005622F7" w:rsidRPr="00AD7E75" w:rsidRDefault="005622F7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Ф5ЖТЛСПДГ</w:t>
            </w:r>
            <w:r w:rsidR="002A433E">
              <w:rPr>
                <w:rFonts w:ascii="Times New Roman" w:hAnsi="Times New Roman"/>
                <w:sz w:val="24"/>
                <w:szCs w:val="24"/>
              </w:rPr>
              <w:t>(п)</w:t>
            </w:r>
          </w:p>
          <w:p w:rsidR="00A24E7C" w:rsidRPr="00AD7E75" w:rsidRDefault="005622F7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с духовкой</w:t>
            </w:r>
          </w:p>
        </w:tc>
        <w:tc>
          <w:tcPr>
            <w:tcW w:w="2514" w:type="dxa"/>
          </w:tcPr>
          <w:p w:rsidR="005622F7" w:rsidRPr="00AD7E75" w:rsidRDefault="005622F7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Ф6ЖТЛСПГ</w:t>
            </w:r>
            <w:r w:rsidR="002A433E">
              <w:rPr>
                <w:rFonts w:ascii="Times New Roman" w:hAnsi="Times New Roman"/>
                <w:sz w:val="24"/>
                <w:szCs w:val="24"/>
              </w:rPr>
              <w:t>(п)</w:t>
            </w:r>
          </w:p>
          <w:p w:rsidR="00A24E7C" w:rsidRPr="00AD7E75" w:rsidRDefault="005622F7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на стенде</w:t>
            </w:r>
          </w:p>
        </w:tc>
        <w:tc>
          <w:tcPr>
            <w:tcW w:w="2311" w:type="dxa"/>
          </w:tcPr>
          <w:p w:rsidR="005622F7" w:rsidRPr="00AD7E75" w:rsidRDefault="005622F7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Ф6ЖТЛСПДГ</w:t>
            </w:r>
            <w:r w:rsidR="002A433E">
              <w:rPr>
                <w:rFonts w:ascii="Times New Roman" w:hAnsi="Times New Roman"/>
                <w:sz w:val="24"/>
                <w:szCs w:val="24"/>
              </w:rPr>
              <w:t>(п)</w:t>
            </w:r>
          </w:p>
          <w:p w:rsidR="00A24E7C" w:rsidRPr="00AD7E75" w:rsidRDefault="005622F7" w:rsidP="00AD7E7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с духовкой</w:t>
            </w:r>
          </w:p>
        </w:tc>
      </w:tr>
      <w:tr w:rsidR="000B4DB0" w:rsidRPr="00AD7E75" w:rsidTr="00AD7E75">
        <w:trPr>
          <w:trHeight w:val="381"/>
        </w:trPr>
        <w:tc>
          <w:tcPr>
            <w:tcW w:w="5198" w:type="dxa"/>
            <w:gridSpan w:val="2"/>
          </w:tcPr>
          <w:p w:rsidR="00A24E7C" w:rsidRPr="00AD7E75" w:rsidRDefault="000B4DB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Рабочее напряжение, В/Гц</w:t>
            </w:r>
          </w:p>
        </w:tc>
        <w:tc>
          <w:tcPr>
            <w:tcW w:w="2513" w:type="dxa"/>
          </w:tcPr>
          <w:p w:rsidR="00A24E7C" w:rsidRPr="00AD7E75" w:rsidRDefault="00EA2C80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220/50-60</w:t>
            </w:r>
          </w:p>
        </w:tc>
        <w:tc>
          <w:tcPr>
            <w:tcW w:w="2375" w:type="dxa"/>
          </w:tcPr>
          <w:p w:rsidR="00A24E7C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220/50-60</w:t>
            </w:r>
          </w:p>
        </w:tc>
        <w:tc>
          <w:tcPr>
            <w:tcW w:w="2514" w:type="dxa"/>
          </w:tcPr>
          <w:p w:rsidR="00A24E7C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220/50-60</w:t>
            </w:r>
          </w:p>
        </w:tc>
        <w:tc>
          <w:tcPr>
            <w:tcW w:w="2311" w:type="dxa"/>
          </w:tcPr>
          <w:p w:rsidR="00A24E7C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220/50-60</w:t>
            </w:r>
          </w:p>
        </w:tc>
      </w:tr>
      <w:tr w:rsidR="000B4DB0" w:rsidRPr="00AD7E75" w:rsidTr="00AD7E75">
        <w:trPr>
          <w:trHeight w:val="381"/>
        </w:trPr>
        <w:tc>
          <w:tcPr>
            <w:tcW w:w="5198" w:type="dxa"/>
            <w:gridSpan w:val="2"/>
          </w:tcPr>
          <w:p w:rsidR="00A24E7C" w:rsidRPr="00AD7E75" w:rsidRDefault="000B4DB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Электрическая мощность, кВт</w:t>
            </w:r>
          </w:p>
        </w:tc>
        <w:tc>
          <w:tcPr>
            <w:tcW w:w="2513" w:type="dxa"/>
          </w:tcPr>
          <w:p w:rsidR="00A24E7C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375" w:type="dxa"/>
          </w:tcPr>
          <w:p w:rsidR="00A24E7C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2514" w:type="dxa"/>
          </w:tcPr>
          <w:p w:rsidR="00A24E7C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311" w:type="dxa"/>
          </w:tcPr>
          <w:p w:rsidR="00A24E7C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</w:tr>
      <w:tr w:rsidR="000B4DB0" w:rsidRPr="00AD7E75" w:rsidTr="00AD7E75">
        <w:trPr>
          <w:trHeight w:val="381"/>
        </w:trPr>
        <w:tc>
          <w:tcPr>
            <w:tcW w:w="5198" w:type="dxa"/>
            <w:gridSpan w:val="2"/>
          </w:tcPr>
          <w:p w:rsidR="000B4DB0" w:rsidRPr="00AD7E75" w:rsidRDefault="000B4DB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 xml:space="preserve">Электрическая мощность </w:t>
            </w:r>
            <w:proofErr w:type="spellStart"/>
            <w:r w:rsidRPr="00AD7E75">
              <w:rPr>
                <w:rFonts w:ascii="Times New Roman" w:hAnsi="Times New Roman"/>
                <w:sz w:val="24"/>
                <w:szCs w:val="24"/>
              </w:rPr>
              <w:t>ТЭНа</w:t>
            </w:r>
            <w:proofErr w:type="spellEnd"/>
            <w:r w:rsidRPr="00AD7E75">
              <w:rPr>
                <w:rFonts w:ascii="Times New Roman" w:hAnsi="Times New Roman"/>
                <w:sz w:val="24"/>
                <w:szCs w:val="24"/>
              </w:rPr>
              <w:t xml:space="preserve"> духовки, кВт</w:t>
            </w:r>
          </w:p>
        </w:tc>
        <w:tc>
          <w:tcPr>
            <w:tcW w:w="2513" w:type="dxa"/>
          </w:tcPr>
          <w:p w:rsidR="000B4DB0" w:rsidRPr="00AD7E75" w:rsidRDefault="000B4DB0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B4DB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514" w:type="dxa"/>
          </w:tcPr>
          <w:p w:rsidR="000B4DB0" w:rsidRPr="00AD7E75" w:rsidRDefault="000B4DB0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B4DB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B4DB0" w:rsidRPr="00AD7E75" w:rsidTr="00AD7E75">
        <w:trPr>
          <w:trHeight w:val="381"/>
        </w:trPr>
        <w:tc>
          <w:tcPr>
            <w:tcW w:w="5198" w:type="dxa"/>
            <w:gridSpan w:val="2"/>
          </w:tcPr>
          <w:p w:rsidR="000B4DB0" w:rsidRPr="00AD7E75" w:rsidRDefault="000B4DB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Газовая мощность плиты, кВт</w:t>
            </w:r>
          </w:p>
        </w:tc>
        <w:tc>
          <w:tcPr>
            <w:tcW w:w="2513" w:type="dxa"/>
          </w:tcPr>
          <w:p w:rsidR="000B4DB0" w:rsidRPr="00AD7E75" w:rsidRDefault="00073ADC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  <w:r w:rsidR="00A549F3" w:rsidRPr="00AD7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х11,5</w:t>
            </w:r>
            <w:r w:rsidR="00A549F3" w:rsidRPr="00AD7E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0B4DB0" w:rsidRPr="00AD7E75" w:rsidRDefault="00073ADC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 (2х11,5</w:t>
            </w:r>
            <w:r w:rsidR="00384125" w:rsidRPr="00AD7E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14" w:type="dxa"/>
          </w:tcPr>
          <w:p w:rsidR="000B4DB0" w:rsidRPr="00AD7E75" w:rsidRDefault="00073ADC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 (3х11,5</w:t>
            </w:r>
            <w:r w:rsidR="00384125" w:rsidRPr="00AD7E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0B4DB0" w:rsidRPr="00AD7E75" w:rsidRDefault="00073ADC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 (3х11,5</w:t>
            </w:r>
            <w:r w:rsidR="00384125" w:rsidRPr="00AD7E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4DB0" w:rsidRPr="00AD7E75" w:rsidTr="00AD7E75">
        <w:trPr>
          <w:trHeight w:val="395"/>
        </w:trPr>
        <w:tc>
          <w:tcPr>
            <w:tcW w:w="5198" w:type="dxa"/>
            <w:gridSpan w:val="2"/>
          </w:tcPr>
          <w:p w:rsidR="000B4DB0" w:rsidRPr="00AD7E75" w:rsidRDefault="000B4DB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Газовая мощность духовки, кВт</w:t>
            </w:r>
          </w:p>
        </w:tc>
        <w:tc>
          <w:tcPr>
            <w:tcW w:w="2513" w:type="dxa"/>
          </w:tcPr>
          <w:p w:rsidR="000B4DB0" w:rsidRPr="00AD7E75" w:rsidRDefault="000B4DB0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B4DB0" w:rsidRPr="00AD7E75" w:rsidRDefault="00CB460A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4125" w:rsidRPr="00AD7E7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514" w:type="dxa"/>
          </w:tcPr>
          <w:p w:rsidR="000B4DB0" w:rsidRPr="00AD7E75" w:rsidRDefault="000B4DB0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B4DB0" w:rsidRPr="00AD7E75" w:rsidRDefault="00CB460A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4125" w:rsidRPr="00AD7E7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A2C80" w:rsidRPr="00AD7E75" w:rsidTr="00AD7E75">
        <w:trPr>
          <w:trHeight w:val="445"/>
        </w:trPr>
        <w:tc>
          <w:tcPr>
            <w:tcW w:w="2599" w:type="dxa"/>
            <w:vMerge w:val="restart"/>
          </w:tcPr>
          <w:p w:rsidR="00EA2C80" w:rsidRPr="00AD7E75" w:rsidRDefault="00EA2C8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Суммарный расход газа, м</w:t>
            </w:r>
            <w:r w:rsidRPr="00AD7E7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D7E75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599" w:type="dxa"/>
          </w:tcPr>
          <w:p w:rsidR="00EA2C80" w:rsidRPr="00AD7E75" w:rsidRDefault="00EA2C8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природного</w:t>
            </w:r>
          </w:p>
        </w:tc>
        <w:tc>
          <w:tcPr>
            <w:tcW w:w="2513" w:type="dxa"/>
          </w:tcPr>
          <w:p w:rsidR="00EA2C80" w:rsidRPr="00AD7E75" w:rsidRDefault="00073ADC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2375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2,</w:t>
            </w:r>
            <w:r w:rsidR="00073AD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14" w:type="dxa"/>
          </w:tcPr>
          <w:p w:rsidR="00EA2C80" w:rsidRPr="00AD7E75" w:rsidRDefault="00073ADC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2311" w:type="dxa"/>
          </w:tcPr>
          <w:p w:rsidR="00EA2C80" w:rsidRPr="00AD7E75" w:rsidRDefault="00073ADC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</w:tr>
      <w:tr w:rsidR="00EA2C80" w:rsidRPr="00AD7E75" w:rsidTr="00AD7E75">
        <w:trPr>
          <w:trHeight w:val="444"/>
        </w:trPr>
        <w:tc>
          <w:tcPr>
            <w:tcW w:w="2599" w:type="dxa"/>
            <w:vMerge/>
          </w:tcPr>
          <w:p w:rsidR="00EA2C80" w:rsidRPr="00AD7E75" w:rsidRDefault="00EA2C8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EA2C80" w:rsidRPr="00AD7E75" w:rsidRDefault="003B2FB8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сжиженного</w:t>
            </w:r>
          </w:p>
        </w:tc>
        <w:tc>
          <w:tcPr>
            <w:tcW w:w="2513" w:type="dxa"/>
          </w:tcPr>
          <w:p w:rsidR="00EA2C80" w:rsidRPr="00AD7E75" w:rsidRDefault="00CB460A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073AD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75" w:type="dxa"/>
          </w:tcPr>
          <w:p w:rsidR="00EA2C80" w:rsidRPr="00AD7E75" w:rsidRDefault="00073ADC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514" w:type="dxa"/>
          </w:tcPr>
          <w:p w:rsidR="00EA2C80" w:rsidRPr="00AD7E75" w:rsidRDefault="00073ADC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2311" w:type="dxa"/>
          </w:tcPr>
          <w:p w:rsidR="00EA2C80" w:rsidRPr="00AD7E75" w:rsidRDefault="00073ADC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</w:tr>
      <w:tr w:rsidR="000B4DB0" w:rsidRPr="00AD7E75" w:rsidTr="00AD7E75">
        <w:trPr>
          <w:trHeight w:val="778"/>
        </w:trPr>
        <w:tc>
          <w:tcPr>
            <w:tcW w:w="5198" w:type="dxa"/>
            <w:gridSpan w:val="2"/>
          </w:tcPr>
          <w:p w:rsidR="000B4DB0" w:rsidRPr="00AD7E75" w:rsidRDefault="00384125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 xml:space="preserve">Размер и количество рабочих поверхностей </w:t>
            </w:r>
          </w:p>
        </w:tc>
        <w:tc>
          <w:tcPr>
            <w:tcW w:w="2513" w:type="dxa"/>
          </w:tcPr>
          <w:p w:rsidR="000B4DB0" w:rsidRPr="00AD7E75" w:rsidRDefault="00384125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752х650, 2шт</w:t>
            </w:r>
          </w:p>
        </w:tc>
        <w:tc>
          <w:tcPr>
            <w:tcW w:w="2375" w:type="dxa"/>
          </w:tcPr>
          <w:p w:rsidR="000B4DB0" w:rsidRPr="00AD7E75" w:rsidRDefault="00384125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752х650, 2шт</w:t>
            </w:r>
          </w:p>
        </w:tc>
        <w:tc>
          <w:tcPr>
            <w:tcW w:w="2514" w:type="dxa"/>
          </w:tcPr>
          <w:p w:rsidR="000B4DB0" w:rsidRPr="00AD7E75" w:rsidRDefault="00384125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752х650, 3шт</w:t>
            </w:r>
          </w:p>
        </w:tc>
        <w:tc>
          <w:tcPr>
            <w:tcW w:w="2311" w:type="dxa"/>
          </w:tcPr>
          <w:p w:rsidR="000B4DB0" w:rsidRPr="00AD7E75" w:rsidRDefault="00384125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752х650, 3шт</w:t>
            </w:r>
          </w:p>
        </w:tc>
      </w:tr>
      <w:tr w:rsidR="00384125" w:rsidRPr="00AD7E75" w:rsidTr="00AD7E75">
        <w:trPr>
          <w:trHeight w:val="381"/>
        </w:trPr>
        <w:tc>
          <w:tcPr>
            <w:tcW w:w="5198" w:type="dxa"/>
            <w:gridSpan w:val="2"/>
          </w:tcPr>
          <w:p w:rsidR="00384125" w:rsidRPr="00AD7E75" w:rsidRDefault="00384125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E75">
              <w:rPr>
                <w:rFonts w:ascii="Times New Roman" w:hAnsi="Times New Roman"/>
                <w:sz w:val="24"/>
                <w:szCs w:val="24"/>
              </w:rPr>
              <w:t>Автоподжиг</w:t>
            </w:r>
            <w:proofErr w:type="spellEnd"/>
          </w:p>
        </w:tc>
        <w:tc>
          <w:tcPr>
            <w:tcW w:w="2513" w:type="dxa"/>
          </w:tcPr>
          <w:p w:rsidR="00384125" w:rsidRPr="00AD7E75" w:rsidRDefault="00384125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375" w:type="dxa"/>
          </w:tcPr>
          <w:p w:rsidR="00384125" w:rsidRPr="00AD7E75" w:rsidRDefault="00384125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514" w:type="dxa"/>
          </w:tcPr>
          <w:p w:rsidR="00384125" w:rsidRPr="00AD7E75" w:rsidRDefault="00384125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311" w:type="dxa"/>
          </w:tcPr>
          <w:p w:rsidR="00384125" w:rsidRPr="00AD7E75" w:rsidRDefault="00384125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A2C80" w:rsidRPr="00AD7E75" w:rsidTr="00AD7E75">
        <w:trPr>
          <w:trHeight w:val="381"/>
        </w:trPr>
        <w:tc>
          <w:tcPr>
            <w:tcW w:w="5198" w:type="dxa"/>
            <w:gridSpan w:val="2"/>
          </w:tcPr>
          <w:p w:rsidR="00EA2C80" w:rsidRPr="00AD7E75" w:rsidRDefault="00EA2C8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E75">
              <w:rPr>
                <w:rFonts w:ascii="Times New Roman" w:hAnsi="Times New Roman"/>
                <w:sz w:val="24"/>
                <w:szCs w:val="24"/>
              </w:rPr>
              <w:t>Газконтроль</w:t>
            </w:r>
            <w:proofErr w:type="spellEnd"/>
            <w:r w:rsidRPr="00AD7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375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514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311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A2C80" w:rsidRPr="00AD7E75" w:rsidTr="00AD7E75">
        <w:trPr>
          <w:trHeight w:val="395"/>
        </w:trPr>
        <w:tc>
          <w:tcPr>
            <w:tcW w:w="5198" w:type="dxa"/>
            <w:gridSpan w:val="2"/>
          </w:tcPr>
          <w:p w:rsidR="00EA2C80" w:rsidRPr="00AD7E75" w:rsidRDefault="00EA2C8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Подключение газа</w:t>
            </w:r>
          </w:p>
        </w:tc>
        <w:tc>
          <w:tcPr>
            <w:tcW w:w="2513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1/2"</w:t>
            </w:r>
          </w:p>
        </w:tc>
        <w:tc>
          <w:tcPr>
            <w:tcW w:w="2375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1/2"</w:t>
            </w:r>
          </w:p>
        </w:tc>
        <w:tc>
          <w:tcPr>
            <w:tcW w:w="2514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1/2"</w:t>
            </w:r>
          </w:p>
        </w:tc>
        <w:tc>
          <w:tcPr>
            <w:tcW w:w="2311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1/2"</w:t>
            </w:r>
          </w:p>
        </w:tc>
      </w:tr>
      <w:tr w:rsidR="005E6DBF" w:rsidRPr="005E6DBF" w:rsidTr="005E6DBF">
        <w:trPr>
          <w:trHeight w:val="395"/>
        </w:trPr>
        <w:tc>
          <w:tcPr>
            <w:tcW w:w="5198" w:type="dxa"/>
            <w:gridSpan w:val="2"/>
          </w:tcPr>
          <w:p w:rsidR="005E6DBF" w:rsidRPr="005E6DBF" w:rsidRDefault="005E6DBF" w:rsidP="005E6DB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DBF">
              <w:rPr>
                <w:rFonts w:ascii="Times New Roman" w:hAnsi="Times New Roman"/>
                <w:sz w:val="24"/>
                <w:szCs w:val="24"/>
              </w:rPr>
              <w:t>Масса, кг</w:t>
            </w:r>
          </w:p>
        </w:tc>
        <w:tc>
          <w:tcPr>
            <w:tcW w:w="2513" w:type="dxa"/>
          </w:tcPr>
          <w:p w:rsidR="005E6DBF" w:rsidRPr="005E6DBF" w:rsidRDefault="002910DA" w:rsidP="005E6DB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75" w:type="dxa"/>
          </w:tcPr>
          <w:p w:rsidR="005E6DBF" w:rsidRPr="005E6DBF" w:rsidRDefault="002910DA" w:rsidP="005E6DB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514" w:type="dxa"/>
          </w:tcPr>
          <w:p w:rsidR="005E6DBF" w:rsidRPr="005E6DBF" w:rsidRDefault="005E6DBF" w:rsidP="005E6DB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DB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311" w:type="dxa"/>
          </w:tcPr>
          <w:p w:rsidR="005E6DBF" w:rsidRPr="005E6DBF" w:rsidRDefault="005E6DBF" w:rsidP="005E6DBF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D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A2C80" w:rsidRPr="00AD7E75" w:rsidTr="00AD7E75">
        <w:trPr>
          <w:trHeight w:val="395"/>
        </w:trPr>
        <w:tc>
          <w:tcPr>
            <w:tcW w:w="5198" w:type="dxa"/>
            <w:gridSpan w:val="2"/>
          </w:tcPr>
          <w:p w:rsidR="00EA2C80" w:rsidRPr="00AD7E75" w:rsidRDefault="00EA2C80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Габариты, мм</w:t>
            </w:r>
          </w:p>
        </w:tc>
        <w:tc>
          <w:tcPr>
            <w:tcW w:w="2513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800х800х900</w:t>
            </w:r>
          </w:p>
        </w:tc>
        <w:tc>
          <w:tcPr>
            <w:tcW w:w="2375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800х800х900</w:t>
            </w:r>
          </w:p>
        </w:tc>
        <w:tc>
          <w:tcPr>
            <w:tcW w:w="2514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1180х800х900</w:t>
            </w:r>
          </w:p>
        </w:tc>
        <w:tc>
          <w:tcPr>
            <w:tcW w:w="2311" w:type="dxa"/>
          </w:tcPr>
          <w:p w:rsidR="00EA2C80" w:rsidRPr="00AD7E75" w:rsidRDefault="00A549F3" w:rsidP="00AD7E75">
            <w:p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E75">
              <w:rPr>
                <w:rFonts w:ascii="Times New Roman" w:hAnsi="Times New Roman"/>
                <w:sz w:val="24"/>
                <w:szCs w:val="24"/>
              </w:rPr>
              <w:t>1180х800х900</w:t>
            </w:r>
          </w:p>
        </w:tc>
      </w:tr>
      <w:tr w:rsidR="00B117AB" w:rsidRPr="00AD7E75" w:rsidTr="00B117AB">
        <w:trPr>
          <w:trHeight w:val="235"/>
        </w:trPr>
        <w:tc>
          <w:tcPr>
            <w:tcW w:w="2599" w:type="dxa"/>
            <w:vMerge w:val="restart"/>
          </w:tcPr>
          <w:p w:rsidR="00B117AB" w:rsidRPr="00AD7E75" w:rsidRDefault="00B117AB" w:rsidP="00B117AB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вление газа, кПа</w:t>
            </w:r>
          </w:p>
        </w:tc>
        <w:tc>
          <w:tcPr>
            <w:tcW w:w="2599" w:type="dxa"/>
          </w:tcPr>
          <w:p w:rsidR="00B117AB" w:rsidRPr="00B117AB" w:rsidRDefault="00B117AB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20</w:t>
            </w:r>
          </w:p>
        </w:tc>
        <w:tc>
          <w:tcPr>
            <w:tcW w:w="9713" w:type="dxa"/>
            <w:gridSpan w:val="4"/>
          </w:tcPr>
          <w:p w:rsidR="00B117AB" w:rsidRPr="00AD7E75" w:rsidRDefault="00B117AB" w:rsidP="00B117A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117AB" w:rsidRPr="00AD7E75" w:rsidTr="00B117AB">
        <w:trPr>
          <w:trHeight w:val="234"/>
        </w:trPr>
        <w:tc>
          <w:tcPr>
            <w:tcW w:w="2599" w:type="dxa"/>
            <w:vMerge/>
          </w:tcPr>
          <w:p w:rsidR="00B117AB" w:rsidRDefault="00B117AB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B117AB" w:rsidRPr="00B117AB" w:rsidRDefault="00B117AB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жижен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30</w:t>
            </w:r>
          </w:p>
        </w:tc>
        <w:tc>
          <w:tcPr>
            <w:tcW w:w="9713" w:type="dxa"/>
            <w:gridSpan w:val="4"/>
          </w:tcPr>
          <w:p w:rsidR="00B117AB" w:rsidRDefault="00B117AB" w:rsidP="0088467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84678" w:rsidRPr="00AD7E75" w:rsidTr="00ED0790">
        <w:trPr>
          <w:trHeight w:val="395"/>
        </w:trPr>
        <w:tc>
          <w:tcPr>
            <w:tcW w:w="5198" w:type="dxa"/>
            <w:gridSpan w:val="2"/>
          </w:tcPr>
          <w:p w:rsidR="00884678" w:rsidRDefault="00884678" w:rsidP="00AD7E7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газа</w:t>
            </w:r>
          </w:p>
        </w:tc>
        <w:tc>
          <w:tcPr>
            <w:tcW w:w="9713" w:type="dxa"/>
            <w:gridSpan w:val="4"/>
          </w:tcPr>
          <w:p w:rsidR="00884678" w:rsidRPr="00884678" w:rsidRDefault="00884678" w:rsidP="0088467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E6DBF" w:rsidRDefault="00ED0790" w:rsidP="005E6DBF">
      <w:pPr>
        <w:spacing w:line="240" w:lineRule="auto"/>
        <w:ind w:left="0" w:firstLine="0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5E6DBF" w:rsidSect="005E6DBF">
      <w:pgSz w:w="16838" w:h="11906" w:orient="landscape" w:code="9"/>
      <w:pgMar w:top="851" w:right="567" w:bottom="709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41" w:rsidRDefault="00704E41" w:rsidP="00E72D52">
      <w:pPr>
        <w:spacing w:before="0" w:after="0"/>
      </w:pPr>
      <w:r>
        <w:separator/>
      </w:r>
    </w:p>
  </w:endnote>
  <w:endnote w:type="continuationSeparator" w:id="0">
    <w:p w:rsidR="00704E41" w:rsidRDefault="00704E41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ED" w:rsidRDefault="00782AE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CCC">
      <w:rPr>
        <w:noProof/>
      </w:rPr>
      <w:t>3</w:t>
    </w:r>
    <w:r>
      <w:rPr>
        <w:noProof/>
      </w:rPr>
      <w:fldChar w:fldCharType="end"/>
    </w:r>
  </w:p>
  <w:p w:rsidR="00782AED" w:rsidRDefault="00782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41" w:rsidRDefault="00704E41" w:rsidP="00E72D52">
      <w:pPr>
        <w:spacing w:before="0" w:after="0"/>
      </w:pPr>
      <w:r>
        <w:separator/>
      </w:r>
    </w:p>
  </w:footnote>
  <w:footnote w:type="continuationSeparator" w:id="0">
    <w:p w:rsidR="00704E41" w:rsidRDefault="00704E41" w:rsidP="00E72D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ED" w:rsidRDefault="00782AED" w:rsidP="0063398D">
    <w:pPr>
      <w:pStyle w:val="a5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B8A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3A9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08A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E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FC5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E2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38F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7A6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688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CF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12FC4"/>
    <w:multiLevelType w:val="hybridMultilevel"/>
    <w:tmpl w:val="5AB666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0B4292A"/>
    <w:multiLevelType w:val="multilevel"/>
    <w:tmpl w:val="C5CE203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6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4DA57355"/>
    <w:multiLevelType w:val="multilevel"/>
    <w:tmpl w:val="8B70DA1A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8" w15:restartNumberingAfterBreak="0">
    <w:nsid w:val="50D82285"/>
    <w:multiLevelType w:val="multilevel"/>
    <w:tmpl w:val="27BC9F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3A3759"/>
    <w:multiLevelType w:val="multilevel"/>
    <w:tmpl w:val="30EAE3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008AD"/>
    <w:multiLevelType w:val="multilevel"/>
    <w:tmpl w:val="FF54DF6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71CB4644"/>
    <w:multiLevelType w:val="multilevel"/>
    <w:tmpl w:val="5082E9FE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1380"/>
        </w:tabs>
        <w:ind w:left="13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25" w15:restartNumberingAfterBreak="0">
    <w:nsid w:val="737220A1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6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1E16F6"/>
    <w:multiLevelType w:val="hybridMultilevel"/>
    <w:tmpl w:val="360A8F22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0"/>
  </w:num>
  <w:num w:numId="5">
    <w:abstractNumId w:val="14"/>
  </w:num>
  <w:num w:numId="6">
    <w:abstractNumId w:val="16"/>
  </w:num>
  <w:num w:numId="7">
    <w:abstractNumId w:val="15"/>
  </w:num>
  <w:num w:numId="8">
    <w:abstractNumId w:val="26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4"/>
  </w:num>
  <w:num w:numId="22">
    <w:abstractNumId w:val="12"/>
  </w:num>
  <w:num w:numId="23">
    <w:abstractNumId w:val="25"/>
  </w:num>
  <w:num w:numId="24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19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2"/>
    <w:rsid w:val="000035AC"/>
    <w:rsid w:val="00011562"/>
    <w:rsid w:val="00012190"/>
    <w:rsid w:val="00013124"/>
    <w:rsid w:val="00014FA2"/>
    <w:rsid w:val="0001652C"/>
    <w:rsid w:val="000177B2"/>
    <w:rsid w:val="00021477"/>
    <w:rsid w:val="00022AA3"/>
    <w:rsid w:val="0002307F"/>
    <w:rsid w:val="00024963"/>
    <w:rsid w:val="00031458"/>
    <w:rsid w:val="00033A41"/>
    <w:rsid w:val="00035502"/>
    <w:rsid w:val="0003649C"/>
    <w:rsid w:val="000373CB"/>
    <w:rsid w:val="00037E67"/>
    <w:rsid w:val="000405DC"/>
    <w:rsid w:val="00040A6A"/>
    <w:rsid w:val="000428A5"/>
    <w:rsid w:val="00042E45"/>
    <w:rsid w:val="000436BB"/>
    <w:rsid w:val="000453DA"/>
    <w:rsid w:val="00046192"/>
    <w:rsid w:val="0004765C"/>
    <w:rsid w:val="00051370"/>
    <w:rsid w:val="00053962"/>
    <w:rsid w:val="0005444E"/>
    <w:rsid w:val="0005511D"/>
    <w:rsid w:val="00055361"/>
    <w:rsid w:val="000606CF"/>
    <w:rsid w:val="00066078"/>
    <w:rsid w:val="000721D2"/>
    <w:rsid w:val="00073819"/>
    <w:rsid w:val="00073ADC"/>
    <w:rsid w:val="0007408C"/>
    <w:rsid w:val="00076F0C"/>
    <w:rsid w:val="000822AC"/>
    <w:rsid w:val="00082A70"/>
    <w:rsid w:val="00083C35"/>
    <w:rsid w:val="00086768"/>
    <w:rsid w:val="00086E25"/>
    <w:rsid w:val="000901B8"/>
    <w:rsid w:val="0009072A"/>
    <w:rsid w:val="0009210E"/>
    <w:rsid w:val="000926E6"/>
    <w:rsid w:val="00092E08"/>
    <w:rsid w:val="00094524"/>
    <w:rsid w:val="00096164"/>
    <w:rsid w:val="000A447B"/>
    <w:rsid w:val="000A6E84"/>
    <w:rsid w:val="000A7E5E"/>
    <w:rsid w:val="000B4DB0"/>
    <w:rsid w:val="000C0318"/>
    <w:rsid w:val="000C41C5"/>
    <w:rsid w:val="000C649B"/>
    <w:rsid w:val="000C6A8F"/>
    <w:rsid w:val="000D2C75"/>
    <w:rsid w:val="000D4E99"/>
    <w:rsid w:val="000E0AFF"/>
    <w:rsid w:val="000F0C4B"/>
    <w:rsid w:val="000F248B"/>
    <w:rsid w:val="000F337B"/>
    <w:rsid w:val="000F6501"/>
    <w:rsid w:val="0010228D"/>
    <w:rsid w:val="0010271D"/>
    <w:rsid w:val="00103AA7"/>
    <w:rsid w:val="001051DA"/>
    <w:rsid w:val="00105B59"/>
    <w:rsid w:val="00106E6E"/>
    <w:rsid w:val="00107398"/>
    <w:rsid w:val="00107AED"/>
    <w:rsid w:val="00107AF7"/>
    <w:rsid w:val="00111246"/>
    <w:rsid w:val="00114CCB"/>
    <w:rsid w:val="0011573E"/>
    <w:rsid w:val="0012252C"/>
    <w:rsid w:val="00126240"/>
    <w:rsid w:val="00131DED"/>
    <w:rsid w:val="0013203F"/>
    <w:rsid w:val="001326B0"/>
    <w:rsid w:val="00140BE7"/>
    <w:rsid w:val="00141710"/>
    <w:rsid w:val="0014180C"/>
    <w:rsid w:val="00141E54"/>
    <w:rsid w:val="00151A13"/>
    <w:rsid w:val="0015229F"/>
    <w:rsid w:val="001528FB"/>
    <w:rsid w:val="00154A76"/>
    <w:rsid w:val="001559F5"/>
    <w:rsid w:val="00163223"/>
    <w:rsid w:val="0016625A"/>
    <w:rsid w:val="00166645"/>
    <w:rsid w:val="00166830"/>
    <w:rsid w:val="00166B7F"/>
    <w:rsid w:val="0017041A"/>
    <w:rsid w:val="00170926"/>
    <w:rsid w:val="00170C3E"/>
    <w:rsid w:val="0017169E"/>
    <w:rsid w:val="00171AC2"/>
    <w:rsid w:val="00172A4C"/>
    <w:rsid w:val="00173510"/>
    <w:rsid w:val="00174D83"/>
    <w:rsid w:val="00183467"/>
    <w:rsid w:val="001847E2"/>
    <w:rsid w:val="001853EE"/>
    <w:rsid w:val="001876CF"/>
    <w:rsid w:val="00191271"/>
    <w:rsid w:val="001A0280"/>
    <w:rsid w:val="001A1333"/>
    <w:rsid w:val="001A1A43"/>
    <w:rsid w:val="001A1FDB"/>
    <w:rsid w:val="001A42A3"/>
    <w:rsid w:val="001A5689"/>
    <w:rsid w:val="001B11B5"/>
    <w:rsid w:val="001B4D2C"/>
    <w:rsid w:val="001B7724"/>
    <w:rsid w:val="001C0794"/>
    <w:rsid w:val="001C6839"/>
    <w:rsid w:val="001C7496"/>
    <w:rsid w:val="001D082F"/>
    <w:rsid w:val="001D1AE9"/>
    <w:rsid w:val="001D311D"/>
    <w:rsid w:val="001D35CE"/>
    <w:rsid w:val="001D3E54"/>
    <w:rsid w:val="001D6C11"/>
    <w:rsid w:val="001E07B7"/>
    <w:rsid w:val="001E2F6E"/>
    <w:rsid w:val="001E3694"/>
    <w:rsid w:val="001E5F41"/>
    <w:rsid w:val="001F6242"/>
    <w:rsid w:val="001F69A2"/>
    <w:rsid w:val="001F7201"/>
    <w:rsid w:val="00200C73"/>
    <w:rsid w:val="002054D2"/>
    <w:rsid w:val="0021001D"/>
    <w:rsid w:val="002102FE"/>
    <w:rsid w:val="002167CB"/>
    <w:rsid w:val="002257E6"/>
    <w:rsid w:val="002319CA"/>
    <w:rsid w:val="0023208A"/>
    <w:rsid w:val="0023441B"/>
    <w:rsid w:val="00235D40"/>
    <w:rsid w:val="00235E5C"/>
    <w:rsid w:val="0023740B"/>
    <w:rsid w:val="00244713"/>
    <w:rsid w:val="00245E7D"/>
    <w:rsid w:val="00251700"/>
    <w:rsid w:val="002517C5"/>
    <w:rsid w:val="0025672F"/>
    <w:rsid w:val="00256F7E"/>
    <w:rsid w:val="00260D8A"/>
    <w:rsid w:val="002663FB"/>
    <w:rsid w:val="002723D6"/>
    <w:rsid w:val="00273F9B"/>
    <w:rsid w:val="002747A8"/>
    <w:rsid w:val="002747C6"/>
    <w:rsid w:val="002758BA"/>
    <w:rsid w:val="0028090B"/>
    <w:rsid w:val="00281F04"/>
    <w:rsid w:val="002910DA"/>
    <w:rsid w:val="00291544"/>
    <w:rsid w:val="00292C75"/>
    <w:rsid w:val="0029560A"/>
    <w:rsid w:val="00296588"/>
    <w:rsid w:val="00296A25"/>
    <w:rsid w:val="002A433E"/>
    <w:rsid w:val="002A48BA"/>
    <w:rsid w:val="002A570F"/>
    <w:rsid w:val="002A6085"/>
    <w:rsid w:val="002B0035"/>
    <w:rsid w:val="002B0AFC"/>
    <w:rsid w:val="002B21A9"/>
    <w:rsid w:val="002B41E4"/>
    <w:rsid w:val="002B4AF6"/>
    <w:rsid w:val="002B58DE"/>
    <w:rsid w:val="002B5DA5"/>
    <w:rsid w:val="002B6EA8"/>
    <w:rsid w:val="002B74BF"/>
    <w:rsid w:val="002C15F9"/>
    <w:rsid w:val="002C2634"/>
    <w:rsid w:val="002C2A0B"/>
    <w:rsid w:val="002C52EB"/>
    <w:rsid w:val="002C7EF7"/>
    <w:rsid w:val="002D38BC"/>
    <w:rsid w:val="002D3AF6"/>
    <w:rsid w:val="002D6ED6"/>
    <w:rsid w:val="002D7BEF"/>
    <w:rsid w:val="002E058B"/>
    <w:rsid w:val="002E3A0C"/>
    <w:rsid w:val="002E3C69"/>
    <w:rsid w:val="002E4815"/>
    <w:rsid w:val="002E7633"/>
    <w:rsid w:val="002E7B93"/>
    <w:rsid w:val="002E7DC7"/>
    <w:rsid w:val="002F144B"/>
    <w:rsid w:val="002F19D4"/>
    <w:rsid w:val="00301D2C"/>
    <w:rsid w:val="00303795"/>
    <w:rsid w:val="00304F2F"/>
    <w:rsid w:val="00306183"/>
    <w:rsid w:val="00306562"/>
    <w:rsid w:val="00311B8D"/>
    <w:rsid w:val="003139DD"/>
    <w:rsid w:val="003148DF"/>
    <w:rsid w:val="00320066"/>
    <w:rsid w:val="0032234B"/>
    <w:rsid w:val="003256B4"/>
    <w:rsid w:val="00326D1A"/>
    <w:rsid w:val="00327A6C"/>
    <w:rsid w:val="00330FDF"/>
    <w:rsid w:val="003313BD"/>
    <w:rsid w:val="00331E43"/>
    <w:rsid w:val="003338E4"/>
    <w:rsid w:val="0033560A"/>
    <w:rsid w:val="003372B6"/>
    <w:rsid w:val="00341917"/>
    <w:rsid w:val="003449C9"/>
    <w:rsid w:val="003455C8"/>
    <w:rsid w:val="00345603"/>
    <w:rsid w:val="003458A6"/>
    <w:rsid w:val="00351262"/>
    <w:rsid w:val="00357734"/>
    <w:rsid w:val="00357EC3"/>
    <w:rsid w:val="00363D9B"/>
    <w:rsid w:val="00364D83"/>
    <w:rsid w:val="003663C4"/>
    <w:rsid w:val="00367127"/>
    <w:rsid w:val="003707C7"/>
    <w:rsid w:val="00370F37"/>
    <w:rsid w:val="003749D0"/>
    <w:rsid w:val="00381500"/>
    <w:rsid w:val="00382A41"/>
    <w:rsid w:val="00384125"/>
    <w:rsid w:val="00391F22"/>
    <w:rsid w:val="003A0C62"/>
    <w:rsid w:val="003A2B40"/>
    <w:rsid w:val="003A2B8C"/>
    <w:rsid w:val="003A484F"/>
    <w:rsid w:val="003A57DD"/>
    <w:rsid w:val="003B2C4D"/>
    <w:rsid w:val="003B2FB8"/>
    <w:rsid w:val="003B6EA9"/>
    <w:rsid w:val="003B7A4D"/>
    <w:rsid w:val="003C3E8E"/>
    <w:rsid w:val="003C4719"/>
    <w:rsid w:val="003C6C41"/>
    <w:rsid w:val="003D0270"/>
    <w:rsid w:val="003D22D1"/>
    <w:rsid w:val="003D488E"/>
    <w:rsid w:val="003D5EA9"/>
    <w:rsid w:val="003E02AE"/>
    <w:rsid w:val="003E6673"/>
    <w:rsid w:val="003F0E65"/>
    <w:rsid w:val="003F2251"/>
    <w:rsid w:val="003F2BB7"/>
    <w:rsid w:val="003F30E1"/>
    <w:rsid w:val="003F5ADC"/>
    <w:rsid w:val="003F6735"/>
    <w:rsid w:val="003F694C"/>
    <w:rsid w:val="004017B4"/>
    <w:rsid w:val="00410A79"/>
    <w:rsid w:val="004124C2"/>
    <w:rsid w:val="004132B5"/>
    <w:rsid w:val="0041623E"/>
    <w:rsid w:val="0041730C"/>
    <w:rsid w:val="0042002B"/>
    <w:rsid w:val="0042358C"/>
    <w:rsid w:val="00424777"/>
    <w:rsid w:val="004250EC"/>
    <w:rsid w:val="004260C6"/>
    <w:rsid w:val="004269B6"/>
    <w:rsid w:val="004270E3"/>
    <w:rsid w:val="00430454"/>
    <w:rsid w:val="004306E4"/>
    <w:rsid w:val="0043174D"/>
    <w:rsid w:val="00431A60"/>
    <w:rsid w:val="0043262C"/>
    <w:rsid w:val="00433FEB"/>
    <w:rsid w:val="00435E9B"/>
    <w:rsid w:val="00447390"/>
    <w:rsid w:val="00451F02"/>
    <w:rsid w:val="0045631E"/>
    <w:rsid w:val="00460306"/>
    <w:rsid w:val="00462511"/>
    <w:rsid w:val="0046521A"/>
    <w:rsid w:val="00466EF6"/>
    <w:rsid w:val="00470DAA"/>
    <w:rsid w:val="004716D9"/>
    <w:rsid w:val="00474AB3"/>
    <w:rsid w:val="00474B7C"/>
    <w:rsid w:val="00475689"/>
    <w:rsid w:val="00481AF0"/>
    <w:rsid w:val="0048490A"/>
    <w:rsid w:val="00490FAA"/>
    <w:rsid w:val="004916A0"/>
    <w:rsid w:val="00493FF3"/>
    <w:rsid w:val="0049554D"/>
    <w:rsid w:val="0049702A"/>
    <w:rsid w:val="004A0CC0"/>
    <w:rsid w:val="004A2805"/>
    <w:rsid w:val="004A401F"/>
    <w:rsid w:val="004A6AFB"/>
    <w:rsid w:val="004A6BCC"/>
    <w:rsid w:val="004A739C"/>
    <w:rsid w:val="004B0FC6"/>
    <w:rsid w:val="004B56F4"/>
    <w:rsid w:val="004C6991"/>
    <w:rsid w:val="004C6C91"/>
    <w:rsid w:val="004C74D1"/>
    <w:rsid w:val="004D0A11"/>
    <w:rsid w:val="004D123B"/>
    <w:rsid w:val="004D2C5B"/>
    <w:rsid w:val="004D4493"/>
    <w:rsid w:val="004D5017"/>
    <w:rsid w:val="004D5620"/>
    <w:rsid w:val="004E05CB"/>
    <w:rsid w:val="004E08D9"/>
    <w:rsid w:val="004E3E87"/>
    <w:rsid w:val="004E4D48"/>
    <w:rsid w:val="004F3C85"/>
    <w:rsid w:val="004F7551"/>
    <w:rsid w:val="0050070F"/>
    <w:rsid w:val="005031CE"/>
    <w:rsid w:val="00505596"/>
    <w:rsid w:val="00505E3C"/>
    <w:rsid w:val="005073F9"/>
    <w:rsid w:val="005153C7"/>
    <w:rsid w:val="00515F8A"/>
    <w:rsid w:val="00520D2F"/>
    <w:rsid w:val="005221AC"/>
    <w:rsid w:val="00525F04"/>
    <w:rsid w:val="00526087"/>
    <w:rsid w:val="00526F06"/>
    <w:rsid w:val="00530D8C"/>
    <w:rsid w:val="00531106"/>
    <w:rsid w:val="00535A73"/>
    <w:rsid w:val="00536837"/>
    <w:rsid w:val="005422E1"/>
    <w:rsid w:val="005422F3"/>
    <w:rsid w:val="00545A9E"/>
    <w:rsid w:val="00551923"/>
    <w:rsid w:val="005540DB"/>
    <w:rsid w:val="005577C0"/>
    <w:rsid w:val="00560366"/>
    <w:rsid w:val="00560796"/>
    <w:rsid w:val="005622F7"/>
    <w:rsid w:val="00562765"/>
    <w:rsid w:val="00563A0B"/>
    <w:rsid w:val="005652A4"/>
    <w:rsid w:val="0057398B"/>
    <w:rsid w:val="00575DDE"/>
    <w:rsid w:val="00577586"/>
    <w:rsid w:val="00580BED"/>
    <w:rsid w:val="00580FEA"/>
    <w:rsid w:val="005814DA"/>
    <w:rsid w:val="00583759"/>
    <w:rsid w:val="00585014"/>
    <w:rsid w:val="0059015B"/>
    <w:rsid w:val="00591922"/>
    <w:rsid w:val="00594D5A"/>
    <w:rsid w:val="00597A1F"/>
    <w:rsid w:val="005A1B1A"/>
    <w:rsid w:val="005A3C41"/>
    <w:rsid w:val="005A4124"/>
    <w:rsid w:val="005A44FA"/>
    <w:rsid w:val="005B0560"/>
    <w:rsid w:val="005B29B9"/>
    <w:rsid w:val="005B7DDC"/>
    <w:rsid w:val="005C0096"/>
    <w:rsid w:val="005C1952"/>
    <w:rsid w:val="005D1674"/>
    <w:rsid w:val="005D192A"/>
    <w:rsid w:val="005D4F57"/>
    <w:rsid w:val="005D5E1F"/>
    <w:rsid w:val="005D6B2D"/>
    <w:rsid w:val="005D7CE7"/>
    <w:rsid w:val="005E025D"/>
    <w:rsid w:val="005E13A2"/>
    <w:rsid w:val="005E2BA6"/>
    <w:rsid w:val="005E480A"/>
    <w:rsid w:val="005E518B"/>
    <w:rsid w:val="005E5B16"/>
    <w:rsid w:val="005E6DBF"/>
    <w:rsid w:val="005F23FA"/>
    <w:rsid w:val="005F6EFC"/>
    <w:rsid w:val="005F720E"/>
    <w:rsid w:val="005F7243"/>
    <w:rsid w:val="00600FA4"/>
    <w:rsid w:val="00604A26"/>
    <w:rsid w:val="006079B8"/>
    <w:rsid w:val="006117E5"/>
    <w:rsid w:val="00611CA2"/>
    <w:rsid w:val="0061360E"/>
    <w:rsid w:val="00625CCC"/>
    <w:rsid w:val="0063398D"/>
    <w:rsid w:val="00635797"/>
    <w:rsid w:val="006363B2"/>
    <w:rsid w:val="00641EBC"/>
    <w:rsid w:val="00643BB0"/>
    <w:rsid w:val="00645E25"/>
    <w:rsid w:val="00652432"/>
    <w:rsid w:val="006524BE"/>
    <w:rsid w:val="0066561A"/>
    <w:rsid w:val="00670EAF"/>
    <w:rsid w:val="00671112"/>
    <w:rsid w:val="00673BCE"/>
    <w:rsid w:val="00683919"/>
    <w:rsid w:val="00683F2B"/>
    <w:rsid w:val="0068409D"/>
    <w:rsid w:val="00687990"/>
    <w:rsid w:val="00691299"/>
    <w:rsid w:val="0069260E"/>
    <w:rsid w:val="006926A7"/>
    <w:rsid w:val="006929C1"/>
    <w:rsid w:val="0069792C"/>
    <w:rsid w:val="006A31D3"/>
    <w:rsid w:val="006A5A13"/>
    <w:rsid w:val="006B093E"/>
    <w:rsid w:val="006B2E3A"/>
    <w:rsid w:val="006B32EB"/>
    <w:rsid w:val="006B378C"/>
    <w:rsid w:val="006B5EA8"/>
    <w:rsid w:val="006B6794"/>
    <w:rsid w:val="006B7297"/>
    <w:rsid w:val="006C0390"/>
    <w:rsid w:val="006C0F0D"/>
    <w:rsid w:val="006C4F9C"/>
    <w:rsid w:val="006D03EB"/>
    <w:rsid w:val="006D057E"/>
    <w:rsid w:val="006D1B3D"/>
    <w:rsid w:val="006D2496"/>
    <w:rsid w:val="006D37C4"/>
    <w:rsid w:val="006D774A"/>
    <w:rsid w:val="006E32E7"/>
    <w:rsid w:val="006E4481"/>
    <w:rsid w:val="006E459E"/>
    <w:rsid w:val="006E64E4"/>
    <w:rsid w:val="006F02FF"/>
    <w:rsid w:val="006F41C6"/>
    <w:rsid w:val="006F6517"/>
    <w:rsid w:val="006F7AB1"/>
    <w:rsid w:val="006F7E68"/>
    <w:rsid w:val="007013C6"/>
    <w:rsid w:val="007016A7"/>
    <w:rsid w:val="00701A6B"/>
    <w:rsid w:val="007040E3"/>
    <w:rsid w:val="00704E41"/>
    <w:rsid w:val="00705C8E"/>
    <w:rsid w:val="00710776"/>
    <w:rsid w:val="00710BBA"/>
    <w:rsid w:val="00710DC4"/>
    <w:rsid w:val="007144CB"/>
    <w:rsid w:val="00720E2A"/>
    <w:rsid w:val="007212DE"/>
    <w:rsid w:val="00723CBA"/>
    <w:rsid w:val="0073280B"/>
    <w:rsid w:val="00733D0E"/>
    <w:rsid w:val="00735932"/>
    <w:rsid w:val="00736DF0"/>
    <w:rsid w:val="00737085"/>
    <w:rsid w:val="007370B8"/>
    <w:rsid w:val="007378B6"/>
    <w:rsid w:val="00740552"/>
    <w:rsid w:val="0074165C"/>
    <w:rsid w:val="00741CBB"/>
    <w:rsid w:val="0074367E"/>
    <w:rsid w:val="00750159"/>
    <w:rsid w:val="00751386"/>
    <w:rsid w:val="007515ED"/>
    <w:rsid w:val="00751E75"/>
    <w:rsid w:val="00751F4C"/>
    <w:rsid w:val="00752E4E"/>
    <w:rsid w:val="007617EB"/>
    <w:rsid w:val="00765BE5"/>
    <w:rsid w:val="00771167"/>
    <w:rsid w:val="00772258"/>
    <w:rsid w:val="00772D4D"/>
    <w:rsid w:val="00774B2C"/>
    <w:rsid w:val="00781147"/>
    <w:rsid w:val="00782635"/>
    <w:rsid w:val="00782AED"/>
    <w:rsid w:val="00786839"/>
    <w:rsid w:val="007938F5"/>
    <w:rsid w:val="00795B65"/>
    <w:rsid w:val="007A18BB"/>
    <w:rsid w:val="007A3744"/>
    <w:rsid w:val="007A74A5"/>
    <w:rsid w:val="007A7D3D"/>
    <w:rsid w:val="007B021F"/>
    <w:rsid w:val="007B026A"/>
    <w:rsid w:val="007B043B"/>
    <w:rsid w:val="007B0719"/>
    <w:rsid w:val="007B1822"/>
    <w:rsid w:val="007B2EEE"/>
    <w:rsid w:val="007B3B50"/>
    <w:rsid w:val="007B40BF"/>
    <w:rsid w:val="007B7222"/>
    <w:rsid w:val="007C1CAF"/>
    <w:rsid w:val="007C3737"/>
    <w:rsid w:val="007D35A1"/>
    <w:rsid w:val="007E6E4C"/>
    <w:rsid w:val="007F1EA2"/>
    <w:rsid w:val="008013A7"/>
    <w:rsid w:val="00801947"/>
    <w:rsid w:val="00802174"/>
    <w:rsid w:val="00806391"/>
    <w:rsid w:val="00807B5A"/>
    <w:rsid w:val="00811BFA"/>
    <w:rsid w:val="00814170"/>
    <w:rsid w:val="00816C6E"/>
    <w:rsid w:val="00817DB3"/>
    <w:rsid w:val="008227C3"/>
    <w:rsid w:val="008243E5"/>
    <w:rsid w:val="008277F3"/>
    <w:rsid w:val="00827D0D"/>
    <w:rsid w:val="008306F6"/>
    <w:rsid w:val="00830BF1"/>
    <w:rsid w:val="008341DC"/>
    <w:rsid w:val="00840D8C"/>
    <w:rsid w:val="0084149B"/>
    <w:rsid w:val="008419E5"/>
    <w:rsid w:val="00843827"/>
    <w:rsid w:val="008452F8"/>
    <w:rsid w:val="00845DBD"/>
    <w:rsid w:val="00846C8C"/>
    <w:rsid w:val="00850B66"/>
    <w:rsid w:val="00852024"/>
    <w:rsid w:val="00852691"/>
    <w:rsid w:val="00852D68"/>
    <w:rsid w:val="008536E7"/>
    <w:rsid w:val="0086039F"/>
    <w:rsid w:val="00861C64"/>
    <w:rsid w:val="00863FC2"/>
    <w:rsid w:val="008640B2"/>
    <w:rsid w:val="00867D56"/>
    <w:rsid w:val="008726B3"/>
    <w:rsid w:val="00873B57"/>
    <w:rsid w:val="00874F4B"/>
    <w:rsid w:val="00875079"/>
    <w:rsid w:val="008829A0"/>
    <w:rsid w:val="00884678"/>
    <w:rsid w:val="008862CC"/>
    <w:rsid w:val="00887951"/>
    <w:rsid w:val="00891042"/>
    <w:rsid w:val="00893105"/>
    <w:rsid w:val="00893CE0"/>
    <w:rsid w:val="00895591"/>
    <w:rsid w:val="008976FE"/>
    <w:rsid w:val="008A020C"/>
    <w:rsid w:val="008A177E"/>
    <w:rsid w:val="008A7EFB"/>
    <w:rsid w:val="008B05FE"/>
    <w:rsid w:val="008B5AA2"/>
    <w:rsid w:val="008C038D"/>
    <w:rsid w:val="008C2A4D"/>
    <w:rsid w:val="008C4DBC"/>
    <w:rsid w:val="008C6DA5"/>
    <w:rsid w:val="008D0D19"/>
    <w:rsid w:val="008D0DA5"/>
    <w:rsid w:val="008D1016"/>
    <w:rsid w:val="008D33FB"/>
    <w:rsid w:val="008D4E04"/>
    <w:rsid w:val="008D60C4"/>
    <w:rsid w:val="008D70A5"/>
    <w:rsid w:val="008E00D8"/>
    <w:rsid w:val="008E0394"/>
    <w:rsid w:val="008E0A34"/>
    <w:rsid w:val="008E0E65"/>
    <w:rsid w:val="008E3308"/>
    <w:rsid w:val="008E397D"/>
    <w:rsid w:val="008E6B82"/>
    <w:rsid w:val="00900B49"/>
    <w:rsid w:val="00900F19"/>
    <w:rsid w:val="00905035"/>
    <w:rsid w:val="00911816"/>
    <w:rsid w:val="00911F79"/>
    <w:rsid w:val="00912B5D"/>
    <w:rsid w:val="0091410F"/>
    <w:rsid w:val="00915E8E"/>
    <w:rsid w:val="00917A5C"/>
    <w:rsid w:val="00920383"/>
    <w:rsid w:val="009224A5"/>
    <w:rsid w:val="00922FB0"/>
    <w:rsid w:val="00925DE5"/>
    <w:rsid w:val="009305B8"/>
    <w:rsid w:val="0093329F"/>
    <w:rsid w:val="0093402E"/>
    <w:rsid w:val="0093747F"/>
    <w:rsid w:val="009424A6"/>
    <w:rsid w:val="00943489"/>
    <w:rsid w:val="00943E0F"/>
    <w:rsid w:val="00946C24"/>
    <w:rsid w:val="00946C98"/>
    <w:rsid w:val="00947CB9"/>
    <w:rsid w:val="00951EA9"/>
    <w:rsid w:val="00954E8B"/>
    <w:rsid w:val="00955E82"/>
    <w:rsid w:val="00956532"/>
    <w:rsid w:val="00957DAE"/>
    <w:rsid w:val="00957ECB"/>
    <w:rsid w:val="00962AFF"/>
    <w:rsid w:val="00964CE3"/>
    <w:rsid w:val="009657AA"/>
    <w:rsid w:val="00967782"/>
    <w:rsid w:val="009677AA"/>
    <w:rsid w:val="00967885"/>
    <w:rsid w:val="00973FED"/>
    <w:rsid w:val="00976E83"/>
    <w:rsid w:val="00982CB4"/>
    <w:rsid w:val="00983679"/>
    <w:rsid w:val="009842BA"/>
    <w:rsid w:val="00986322"/>
    <w:rsid w:val="00991160"/>
    <w:rsid w:val="0099217F"/>
    <w:rsid w:val="00993155"/>
    <w:rsid w:val="00993CA7"/>
    <w:rsid w:val="00994630"/>
    <w:rsid w:val="009962CE"/>
    <w:rsid w:val="00997EDF"/>
    <w:rsid w:val="009A0E98"/>
    <w:rsid w:val="009A370C"/>
    <w:rsid w:val="009A43CC"/>
    <w:rsid w:val="009A6D1F"/>
    <w:rsid w:val="009B3133"/>
    <w:rsid w:val="009B4C3F"/>
    <w:rsid w:val="009B53D1"/>
    <w:rsid w:val="009C7C76"/>
    <w:rsid w:val="009D103E"/>
    <w:rsid w:val="009D44DA"/>
    <w:rsid w:val="009E1ADE"/>
    <w:rsid w:val="009E4582"/>
    <w:rsid w:val="009E4A27"/>
    <w:rsid w:val="009F051C"/>
    <w:rsid w:val="009F1718"/>
    <w:rsid w:val="00A043E5"/>
    <w:rsid w:val="00A06F63"/>
    <w:rsid w:val="00A114A0"/>
    <w:rsid w:val="00A224FF"/>
    <w:rsid w:val="00A227FB"/>
    <w:rsid w:val="00A24059"/>
    <w:rsid w:val="00A24E7C"/>
    <w:rsid w:val="00A253A9"/>
    <w:rsid w:val="00A25AD0"/>
    <w:rsid w:val="00A27A30"/>
    <w:rsid w:val="00A3049B"/>
    <w:rsid w:val="00A34F59"/>
    <w:rsid w:val="00A3707A"/>
    <w:rsid w:val="00A40595"/>
    <w:rsid w:val="00A44AD5"/>
    <w:rsid w:val="00A46A3B"/>
    <w:rsid w:val="00A4735D"/>
    <w:rsid w:val="00A508C1"/>
    <w:rsid w:val="00A53286"/>
    <w:rsid w:val="00A549F3"/>
    <w:rsid w:val="00A55FD8"/>
    <w:rsid w:val="00A624A6"/>
    <w:rsid w:val="00A65874"/>
    <w:rsid w:val="00A67016"/>
    <w:rsid w:val="00A75D38"/>
    <w:rsid w:val="00A8295C"/>
    <w:rsid w:val="00A83588"/>
    <w:rsid w:val="00A84287"/>
    <w:rsid w:val="00A84F0E"/>
    <w:rsid w:val="00A90B17"/>
    <w:rsid w:val="00A91B85"/>
    <w:rsid w:val="00A924FA"/>
    <w:rsid w:val="00A925A5"/>
    <w:rsid w:val="00A92BE7"/>
    <w:rsid w:val="00A932FA"/>
    <w:rsid w:val="00A96702"/>
    <w:rsid w:val="00AA310F"/>
    <w:rsid w:val="00AA3D76"/>
    <w:rsid w:val="00AA641D"/>
    <w:rsid w:val="00AA6A65"/>
    <w:rsid w:val="00AA7B58"/>
    <w:rsid w:val="00AB188A"/>
    <w:rsid w:val="00AB7222"/>
    <w:rsid w:val="00AB7A4A"/>
    <w:rsid w:val="00AC313B"/>
    <w:rsid w:val="00AC4308"/>
    <w:rsid w:val="00AC6C77"/>
    <w:rsid w:val="00AD1500"/>
    <w:rsid w:val="00AD1D80"/>
    <w:rsid w:val="00AD1E02"/>
    <w:rsid w:val="00AD2EC9"/>
    <w:rsid w:val="00AD3CB4"/>
    <w:rsid w:val="00AD7E75"/>
    <w:rsid w:val="00AE1FDE"/>
    <w:rsid w:val="00AE4CD2"/>
    <w:rsid w:val="00AE5C82"/>
    <w:rsid w:val="00AE66EA"/>
    <w:rsid w:val="00AE7299"/>
    <w:rsid w:val="00AF335D"/>
    <w:rsid w:val="00AF3959"/>
    <w:rsid w:val="00AF7456"/>
    <w:rsid w:val="00B0039E"/>
    <w:rsid w:val="00B006AA"/>
    <w:rsid w:val="00B0420E"/>
    <w:rsid w:val="00B054DB"/>
    <w:rsid w:val="00B06027"/>
    <w:rsid w:val="00B062BE"/>
    <w:rsid w:val="00B071A5"/>
    <w:rsid w:val="00B073E4"/>
    <w:rsid w:val="00B117AB"/>
    <w:rsid w:val="00B1345A"/>
    <w:rsid w:val="00B1367E"/>
    <w:rsid w:val="00B1455D"/>
    <w:rsid w:val="00B16212"/>
    <w:rsid w:val="00B17C9C"/>
    <w:rsid w:val="00B22B78"/>
    <w:rsid w:val="00B26914"/>
    <w:rsid w:val="00B35DA0"/>
    <w:rsid w:val="00B42936"/>
    <w:rsid w:val="00B447C4"/>
    <w:rsid w:val="00B45BED"/>
    <w:rsid w:val="00B51E35"/>
    <w:rsid w:val="00B52867"/>
    <w:rsid w:val="00B53EF4"/>
    <w:rsid w:val="00B61493"/>
    <w:rsid w:val="00B6614D"/>
    <w:rsid w:val="00B666BF"/>
    <w:rsid w:val="00B66AC7"/>
    <w:rsid w:val="00B714B8"/>
    <w:rsid w:val="00B72C0D"/>
    <w:rsid w:val="00B751FF"/>
    <w:rsid w:val="00B756C2"/>
    <w:rsid w:val="00B7634F"/>
    <w:rsid w:val="00B81F7C"/>
    <w:rsid w:val="00B9302F"/>
    <w:rsid w:val="00B97D72"/>
    <w:rsid w:val="00BA1413"/>
    <w:rsid w:val="00BA622B"/>
    <w:rsid w:val="00BA7ADC"/>
    <w:rsid w:val="00BA7E92"/>
    <w:rsid w:val="00BC0833"/>
    <w:rsid w:val="00BE5681"/>
    <w:rsid w:val="00BF24BF"/>
    <w:rsid w:val="00C01127"/>
    <w:rsid w:val="00C015B6"/>
    <w:rsid w:val="00C033E8"/>
    <w:rsid w:val="00C03797"/>
    <w:rsid w:val="00C039B9"/>
    <w:rsid w:val="00C03C64"/>
    <w:rsid w:val="00C04734"/>
    <w:rsid w:val="00C075F9"/>
    <w:rsid w:val="00C1035A"/>
    <w:rsid w:val="00C10674"/>
    <w:rsid w:val="00C10C3F"/>
    <w:rsid w:val="00C15644"/>
    <w:rsid w:val="00C15853"/>
    <w:rsid w:val="00C162C7"/>
    <w:rsid w:val="00C16D7F"/>
    <w:rsid w:val="00C2525E"/>
    <w:rsid w:val="00C2569E"/>
    <w:rsid w:val="00C257A5"/>
    <w:rsid w:val="00C31478"/>
    <w:rsid w:val="00C360F1"/>
    <w:rsid w:val="00C36269"/>
    <w:rsid w:val="00C41428"/>
    <w:rsid w:val="00C414B7"/>
    <w:rsid w:val="00C51975"/>
    <w:rsid w:val="00C51BC1"/>
    <w:rsid w:val="00C5613F"/>
    <w:rsid w:val="00C56A07"/>
    <w:rsid w:val="00C56BA7"/>
    <w:rsid w:val="00C573E8"/>
    <w:rsid w:val="00C60E78"/>
    <w:rsid w:val="00C61CD0"/>
    <w:rsid w:val="00C61E70"/>
    <w:rsid w:val="00C62C47"/>
    <w:rsid w:val="00C65D66"/>
    <w:rsid w:val="00C709BC"/>
    <w:rsid w:val="00C70D7C"/>
    <w:rsid w:val="00C71F0C"/>
    <w:rsid w:val="00C77D59"/>
    <w:rsid w:val="00C828C0"/>
    <w:rsid w:val="00C90838"/>
    <w:rsid w:val="00C9125D"/>
    <w:rsid w:val="00C923ED"/>
    <w:rsid w:val="00C94888"/>
    <w:rsid w:val="00C96C9F"/>
    <w:rsid w:val="00CA3A04"/>
    <w:rsid w:val="00CA7E78"/>
    <w:rsid w:val="00CB0849"/>
    <w:rsid w:val="00CB20BD"/>
    <w:rsid w:val="00CB2B1D"/>
    <w:rsid w:val="00CB3262"/>
    <w:rsid w:val="00CB460A"/>
    <w:rsid w:val="00CB5336"/>
    <w:rsid w:val="00CB6D8E"/>
    <w:rsid w:val="00CB6F45"/>
    <w:rsid w:val="00CB704B"/>
    <w:rsid w:val="00CC4461"/>
    <w:rsid w:val="00CC4D2A"/>
    <w:rsid w:val="00CE05E2"/>
    <w:rsid w:val="00CE24C6"/>
    <w:rsid w:val="00CE3345"/>
    <w:rsid w:val="00CE4DCE"/>
    <w:rsid w:val="00CE64A8"/>
    <w:rsid w:val="00CE7AB0"/>
    <w:rsid w:val="00CE7B73"/>
    <w:rsid w:val="00CF3314"/>
    <w:rsid w:val="00CF42F3"/>
    <w:rsid w:val="00CF4CF4"/>
    <w:rsid w:val="00CF6AAD"/>
    <w:rsid w:val="00D00FB5"/>
    <w:rsid w:val="00D03BEA"/>
    <w:rsid w:val="00D05174"/>
    <w:rsid w:val="00D0575E"/>
    <w:rsid w:val="00D064BC"/>
    <w:rsid w:val="00D11F81"/>
    <w:rsid w:val="00D1276B"/>
    <w:rsid w:val="00D179F9"/>
    <w:rsid w:val="00D215CC"/>
    <w:rsid w:val="00D23750"/>
    <w:rsid w:val="00D26D76"/>
    <w:rsid w:val="00D37E6A"/>
    <w:rsid w:val="00D409FB"/>
    <w:rsid w:val="00D40FDF"/>
    <w:rsid w:val="00D4398F"/>
    <w:rsid w:val="00D51780"/>
    <w:rsid w:val="00D51ECA"/>
    <w:rsid w:val="00D521A1"/>
    <w:rsid w:val="00D53374"/>
    <w:rsid w:val="00D54914"/>
    <w:rsid w:val="00D55EAC"/>
    <w:rsid w:val="00D6016B"/>
    <w:rsid w:val="00D60987"/>
    <w:rsid w:val="00D64807"/>
    <w:rsid w:val="00D6617C"/>
    <w:rsid w:val="00D754A0"/>
    <w:rsid w:val="00D76597"/>
    <w:rsid w:val="00D8007A"/>
    <w:rsid w:val="00D93289"/>
    <w:rsid w:val="00D958B9"/>
    <w:rsid w:val="00D971EF"/>
    <w:rsid w:val="00D97D91"/>
    <w:rsid w:val="00DA0798"/>
    <w:rsid w:val="00DA1F0E"/>
    <w:rsid w:val="00DA47BD"/>
    <w:rsid w:val="00DA6698"/>
    <w:rsid w:val="00DA6829"/>
    <w:rsid w:val="00DA76C1"/>
    <w:rsid w:val="00DA79EF"/>
    <w:rsid w:val="00DA7AE3"/>
    <w:rsid w:val="00DB037A"/>
    <w:rsid w:val="00DB3AB1"/>
    <w:rsid w:val="00DB5A4D"/>
    <w:rsid w:val="00DB77AD"/>
    <w:rsid w:val="00DC19B1"/>
    <w:rsid w:val="00DC57F1"/>
    <w:rsid w:val="00DC6546"/>
    <w:rsid w:val="00DD4330"/>
    <w:rsid w:val="00DE0229"/>
    <w:rsid w:val="00DE157D"/>
    <w:rsid w:val="00DE3283"/>
    <w:rsid w:val="00DE509E"/>
    <w:rsid w:val="00DE7875"/>
    <w:rsid w:val="00DF0DBB"/>
    <w:rsid w:val="00DF7BA7"/>
    <w:rsid w:val="00E030A2"/>
    <w:rsid w:val="00E05D37"/>
    <w:rsid w:val="00E06B8B"/>
    <w:rsid w:val="00E142A0"/>
    <w:rsid w:val="00E17176"/>
    <w:rsid w:val="00E174F4"/>
    <w:rsid w:val="00E17B99"/>
    <w:rsid w:val="00E20962"/>
    <w:rsid w:val="00E216F0"/>
    <w:rsid w:val="00E21A00"/>
    <w:rsid w:val="00E23BF4"/>
    <w:rsid w:val="00E26FB1"/>
    <w:rsid w:val="00E2734E"/>
    <w:rsid w:val="00E337AC"/>
    <w:rsid w:val="00E373A5"/>
    <w:rsid w:val="00E37DEF"/>
    <w:rsid w:val="00E37E6D"/>
    <w:rsid w:val="00E41C7E"/>
    <w:rsid w:val="00E458AB"/>
    <w:rsid w:val="00E50E95"/>
    <w:rsid w:val="00E51459"/>
    <w:rsid w:val="00E552D0"/>
    <w:rsid w:val="00E62502"/>
    <w:rsid w:val="00E63A43"/>
    <w:rsid w:val="00E63E80"/>
    <w:rsid w:val="00E65506"/>
    <w:rsid w:val="00E665FF"/>
    <w:rsid w:val="00E7041E"/>
    <w:rsid w:val="00E72D52"/>
    <w:rsid w:val="00E755C0"/>
    <w:rsid w:val="00E760F4"/>
    <w:rsid w:val="00E766F2"/>
    <w:rsid w:val="00E80155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2C80"/>
    <w:rsid w:val="00EA42B4"/>
    <w:rsid w:val="00EA4C26"/>
    <w:rsid w:val="00EA7CCE"/>
    <w:rsid w:val="00EB2AA6"/>
    <w:rsid w:val="00EB58AB"/>
    <w:rsid w:val="00EB6AFE"/>
    <w:rsid w:val="00EC2BDE"/>
    <w:rsid w:val="00EC513F"/>
    <w:rsid w:val="00ED0790"/>
    <w:rsid w:val="00ED0ACD"/>
    <w:rsid w:val="00ED1423"/>
    <w:rsid w:val="00ED1B0C"/>
    <w:rsid w:val="00ED2881"/>
    <w:rsid w:val="00ED54FE"/>
    <w:rsid w:val="00EE0335"/>
    <w:rsid w:val="00EE1399"/>
    <w:rsid w:val="00EE34D9"/>
    <w:rsid w:val="00EF4425"/>
    <w:rsid w:val="00EF4557"/>
    <w:rsid w:val="00EF58C5"/>
    <w:rsid w:val="00F031DE"/>
    <w:rsid w:val="00F10FA8"/>
    <w:rsid w:val="00F14DE1"/>
    <w:rsid w:val="00F164DE"/>
    <w:rsid w:val="00F16AAE"/>
    <w:rsid w:val="00F20015"/>
    <w:rsid w:val="00F21E9D"/>
    <w:rsid w:val="00F26843"/>
    <w:rsid w:val="00F27FB9"/>
    <w:rsid w:val="00F3432C"/>
    <w:rsid w:val="00F378AA"/>
    <w:rsid w:val="00F4008A"/>
    <w:rsid w:val="00F40D61"/>
    <w:rsid w:val="00F41356"/>
    <w:rsid w:val="00F41866"/>
    <w:rsid w:val="00F4282B"/>
    <w:rsid w:val="00F435BA"/>
    <w:rsid w:val="00F4787F"/>
    <w:rsid w:val="00F50726"/>
    <w:rsid w:val="00F50727"/>
    <w:rsid w:val="00F52742"/>
    <w:rsid w:val="00F5283D"/>
    <w:rsid w:val="00F52FAE"/>
    <w:rsid w:val="00F6171C"/>
    <w:rsid w:val="00F64466"/>
    <w:rsid w:val="00F65EAA"/>
    <w:rsid w:val="00F70281"/>
    <w:rsid w:val="00F71901"/>
    <w:rsid w:val="00F719AF"/>
    <w:rsid w:val="00F74192"/>
    <w:rsid w:val="00F74939"/>
    <w:rsid w:val="00F765E2"/>
    <w:rsid w:val="00F81A98"/>
    <w:rsid w:val="00F81F79"/>
    <w:rsid w:val="00F83445"/>
    <w:rsid w:val="00F83FF6"/>
    <w:rsid w:val="00F92132"/>
    <w:rsid w:val="00F972E5"/>
    <w:rsid w:val="00FA0373"/>
    <w:rsid w:val="00FA1178"/>
    <w:rsid w:val="00FA1DC6"/>
    <w:rsid w:val="00FA1E98"/>
    <w:rsid w:val="00FA2EE8"/>
    <w:rsid w:val="00FA3839"/>
    <w:rsid w:val="00FA3F7F"/>
    <w:rsid w:val="00FA7E07"/>
    <w:rsid w:val="00FB4F35"/>
    <w:rsid w:val="00FC0775"/>
    <w:rsid w:val="00FC1AFE"/>
    <w:rsid w:val="00FC53D7"/>
    <w:rsid w:val="00FD18B3"/>
    <w:rsid w:val="00FD2C7C"/>
    <w:rsid w:val="00FD6CBC"/>
    <w:rsid w:val="00FD7BC5"/>
    <w:rsid w:val="00FD7F77"/>
    <w:rsid w:val="00FE1104"/>
    <w:rsid w:val="00FE1399"/>
    <w:rsid w:val="00FE460F"/>
    <w:rsid w:val="00FF0412"/>
    <w:rsid w:val="00FF07F3"/>
    <w:rsid w:val="00FF2A85"/>
    <w:rsid w:val="00FF42A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7310E5"/>
  <w15:docId w15:val="{E6D11243-0B86-4D9E-9EE8-46F5351D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  <w:pPr>
      <w:spacing w:before="100" w:beforeAutospacing="1" w:after="100" w:afterAutospacing="1" w:line="360" w:lineRule="auto"/>
      <w:ind w:left="788" w:hanging="43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B41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A03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1E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037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751E75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table" w:styleId="ad">
    <w:name w:val="Table Grid"/>
    <w:basedOn w:val="a1"/>
    <w:rsid w:val="00EB6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basedOn w:val="a"/>
    <w:next w:val="a"/>
    <w:uiPriority w:val="35"/>
    <w:qFormat/>
    <w:rsid w:val="002A6085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styleId="af">
    <w:name w:val="page number"/>
    <w:basedOn w:val="a0"/>
    <w:rsid w:val="002102FE"/>
  </w:style>
  <w:style w:type="paragraph" w:customStyle="1" w:styleId="Default">
    <w:name w:val="Default"/>
    <w:rsid w:val="00A75D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CB460A"/>
    <w:rPr>
      <w:rFonts w:asciiTheme="minorHAnsi" w:eastAsiaTheme="minorEastAsia" w:hAnsiTheme="minorHAnsi" w:cstheme="minorBidi"/>
      <w:sz w:val="22"/>
      <w:szCs w:val="22"/>
    </w:rPr>
  </w:style>
  <w:style w:type="paragraph" w:customStyle="1" w:styleId="10">
    <w:name w:val="Абзац списка1"/>
    <w:basedOn w:val="a"/>
    <w:rsid w:val="00ED079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AB9D-E552-4CB6-AB34-417DE3C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19-12-23T09:47:00Z</cp:lastPrinted>
  <dcterms:created xsi:type="dcterms:W3CDTF">2020-07-07T10:35:00Z</dcterms:created>
  <dcterms:modified xsi:type="dcterms:W3CDTF">2021-04-07T04:56:00Z</dcterms:modified>
</cp:coreProperties>
</file>